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B3" w:rsidRPr="006D1CC8" w:rsidRDefault="006C56A2" w:rsidP="00B27F6F">
      <w:pPr>
        <w:ind w:firstLine="708"/>
        <w:jc w:val="center"/>
        <w:rPr>
          <w:b/>
          <w:sz w:val="20"/>
          <w:szCs w:val="20"/>
        </w:rPr>
      </w:pPr>
      <w:bookmarkStart w:id="0" w:name="_GoBack"/>
      <w:bookmarkEnd w:id="0"/>
      <w:r w:rsidRPr="006D1CC8">
        <w:rPr>
          <w:b/>
          <w:sz w:val="20"/>
          <w:szCs w:val="20"/>
        </w:rPr>
        <w:t>Сведения о доходах, расходах, об имуществе и обязательствах</w:t>
      </w:r>
    </w:p>
    <w:p w:rsidR="00953094" w:rsidRDefault="006C56A2" w:rsidP="00025A23">
      <w:pPr>
        <w:jc w:val="center"/>
        <w:rPr>
          <w:b/>
          <w:sz w:val="20"/>
          <w:szCs w:val="20"/>
        </w:rPr>
      </w:pPr>
      <w:proofErr w:type="gramStart"/>
      <w:r w:rsidRPr="006D1CC8">
        <w:rPr>
          <w:b/>
          <w:sz w:val="20"/>
          <w:szCs w:val="20"/>
        </w:rPr>
        <w:t>имущественного  характера</w:t>
      </w:r>
      <w:proofErr w:type="gramEnd"/>
      <w:r w:rsidR="00FC45B3" w:rsidRPr="006D1CC8">
        <w:rPr>
          <w:b/>
          <w:sz w:val="20"/>
          <w:szCs w:val="20"/>
        </w:rPr>
        <w:t xml:space="preserve"> работников </w:t>
      </w:r>
      <w:r w:rsidR="00EC210F" w:rsidRPr="006D1CC8">
        <w:rPr>
          <w:b/>
          <w:sz w:val="20"/>
          <w:szCs w:val="20"/>
        </w:rPr>
        <w:t xml:space="preserve">  ОПФР по</w:t>
      </w:r>
      <w:r w:rsidR="006D05C1" w:rsidRPr="006D1CC8">
        <w:rPr>
          <w:b/>
          <w:sz w:val="20"/>
          <w:szCs w:val="20"/>
        </w:rPr>
        <w:t xml:space="preserve"> </w:t>
      </w:r>
      <w:r w:rsidRPr="006D1CC8">
        <w:rPr>
          <w:b/>
          <w:sz w:val="20"/>
          <w:szCs w:val="20"/>
        </w:rPr>
        <w:t xml:space="preserve"> Липецкой области,</w:t>
      </w:r>
    </w:p>
    <w:p w:rsidR="006D05C1" w:rsidRPr="006D1CC8" w:rsidRDefault="00953094" w:rsidP="00025A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дведомственных территориальных органов ПФР в городах и районах Липецкой области, </w:t>
      </w:r>
    </w:p>
    <w:p w:rsidR="006C56A2" w:rsidRPr="006D1CC8" w:rsidRDefault="006C56A2" w:rsidP="00025A23">
      <w:pPr>
        <w:jc w:val="center"/>
        <w:rPr>
          <w:b/>
          <w:sz w:val="20"/>
          <w:szCs w:val="20"/>
        </w:rPr>
      </w:pPr>
      <w:r w:rsidRPr="006D1CC8">
        <w:rPr>
          <w:b/>
          <w:sz w:val="20"/>
          <w:szCs w:val="20"/>
        </w:rPr>
        <w:t>а также их супругов и несовершеннолетних детей за период</w:t>
      </w:r>
    </w:p>
    <w:p w:rsidR="006C56A2" w:rsidRPr="006D1CC8" w:rsidRDefault="006C56A2" w:rsidP="00025A23">
      <w:pPr>
        <w:jc w:val="center"/>
        <w:rPr>
          <w:b/>
          <w:sz w:val="20"/>
          <w:szCs w:val="20"/>
        </w:rPr>
      </w:pPr>
      <w:r w:rsidRPr="006D1CC8">
        <w:rPr>
          <w:b/>
          <w:sz w:val="20"/>
          <w:szCs w:val="20"/>
        </w:rPr>
        <w:t>с 1 января 201</w:t>
      </w:r>
      <w:r w:rsidR="00C35AF0" w:rsidRPr="006D1CC8">
        <w:rPr>
          <w:b/>
          <w:sz w:val="20"/>
          <w:szCs w:val="20"/>
        </w:rPr>
        <w:t>5</w:t>
      </w:r>
      <w:r w:rsidRPr="006D1CC8">
        <w:rPr>
          <w:b/>
          <w:sz w:val="20"/>
          <w:szCs w:val="20"/>
        </w:rPr>
        <w:t xml:space="preserve"> г. по 31 декабря 201</w:t>
      </w:r>
      <w:r w:rsidR="00C35AF0" w:rsidRPr="006D1CC8">
        <w:rPr>
          <w:b/>
          <w:sz w:val="20"/>
          <w:szCs w:val="20"/>
        </w:rPr>
        <w:t>5</w:t>
      </w:r>
      <w:r w:rsidRPr="006D1CC8">
        <w:rPr>
          <w:b/>
          <w:sz w:val="20"/>
          <w:szCs w:val="20"/>
        </w:rPr>
        <w:t xml:space="preserve"> г.</w:t>
      </w:r>
    </w:p>
    <w:p w:rsidR="006C56A2" w:rsidRPr="006D1CC8" w:rsidRDefault="006C56A2" w:rsidP="00C66253">
      <w:pPr>
        <w:rPr>
          <w:sz w:val="20"/>
          <w:szCs w:val="20"/>
        </w:rPr>
      </w:pPr>
    </w:p>
    <w:tbl>
      <w:tblPr>
        <w:tblW w:w="16225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551"/>
        <w:gridCol w:w="1275"/>
        <w:gridCol w:w="1278"/>
        <w:gridCol w:w="1440"/>
        <w:gridCol w:w="1080"/>
        <w:gridCol w:w="1059"/>
        <w:gridCol w:w="1101"/>
        <w:gridCol w:w="900"/>
        <w:gridCol w:w="940"/>
        <w:gridCol w:w="1580"/>
        <w:gridCol w:w="1260"/>
        <w:gridCol w:w="1260"/>
      </w:tblGrid>
      <w:tr w:rsidR="0058577D" w:rsidRPr="006D1CC8" w:rsidTr="0055136C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:rsidR="0058577D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8577D" w:rsidRPr="006D1CC8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Фамилия </w:t>
            </w:r>
          </w:p>
          <w:p w:rsidR="0058577D" w:rsidRPr="006D1CC8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58577D" w:rsidRPr="006D1CC8" w:rsidRDefault="0058577D" w:rsidP="00C66253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1CC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D1CC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6D1CC8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8577D" w:rsidRPr="006D1CC8" w:rsidRDefault="0058577D" w:rsidP="00C66253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577D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1691"/>
          <w:tblHeader/>
          <w:tblCellSpacing w:w="5" w:type="nil"/>
        </w:trPr>
        <w:tc>
          <w:tcPr>
            <w:tcW w:w="501" w:type="dxa"/>
            <w:vMerge/>
          </w:tcPr>
          <w:p w:rsidR="0058577D" w:rsidRPr="006D1CC8" w:rsidRDefault="0058577D" w:rsidP="00C6625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8577D" w:rsidRPr="006D1CC8" w:rsidRDefault="0058577D" w:rsidP="00C66253">
            <w:pPr>
              <w:pStyle w:val="ConsPlusCell"/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577D" w:rsidRPr="006D1CC8" w:rsidRDefault="0058577D" w:rsidP="00C662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40" w:type="dxa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вид </w:t>
            </w:r>
          </w:p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80" w:type="dxa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площадь </w:t>
            </w:r>
          </w:p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059" w:type="dxa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D1CC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101" w:type="dxa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00" w:type="dxa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40" w:type="dxa"/>
            <w:shd w:val="clear" w:color="auto" w:fill="auto"/>
          </w:tcPr>
          <w:p w:rsidR="0058577D" w:rsidRPr="006D1CC8" w:rsidRDefault="0058577D" w:rsidP="00C6625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D1CC8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580" w:type="dxa"/>
            <w:vMerge/>
            <w:shd w:val="clear" w:color="auto" w:fill="auto"/>
          </w:tcPr>
          <w:p w:rsidR="0058577D" w:rsidRPr="006D1CC8" w:rsidRDefault="0058577D" w:rsidP="00C662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8577D" w:rsidRPr="006D1CC8" w:rsidRDefault="0058577D" w:rsidP="00C662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8577D" w:rsidRPr="006D1CC8" w:rsidRDefault="0058577D" w:rsidP="00C662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 w:val="restart"/>
          </w:tcPr>
          <w:p w:rsidR="00004BD0" w:rsidRPr="006D1CC8" w:rsidRDefault="00004BD0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04BD0" w:rsidRPr="006D1CC8" w:rsidRDefault="00004BD0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вин И.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4BD0" w:rsidRPr="006D1CC8" w:rsidRDefault="00004BD0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правляющий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  <w:r w:rsidRPr="006D1CC8">
              <w:rPr>
                <w:sz w:val="20"/>
                <w:szCs w:val="20"/>
                <w:lang w:val="en-US"/>
              </w:rPr>
              <w:t>,0</w:t>
            </w: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/</w:t>
            </w:r>
            <w:proofErr w:type="spellStart"/>
            <w:r w:rsidRPr="006D1CC8">
              <w:rPr>
                <w:sz w:val="20"/>
                <w:szCs w:val="20"/>
              </w:rPr>
              <w:t>автомоб</w:t>
            </w:r>
            <w:proofErr w:type="spellEnd"/>
            <w:r w:rsidRPr="006D1CC8">
              <w:rPr>
                <w:sz w:val="20"/>
                <w:szCs w:val="20"/>
              </w:rPr>
              <w:t>.</w:t>
            </w:r>
          </w:p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Toyota</w:t>
            </w:r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6D1CC8">
              <w:rPr>
                <w:sz w:val="20"/>
                <w:szCs w:val="20"/>
              </w:rPr>
              <w:t xml:space="preserve"> 4 (2007г.в.) </w:t>
            </w:r>
          </w:p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/</w:t>
            </w:r>
            <w:proofErr w:type="spellStart"/>
            <w:r w:rsidRPr="006D1CC8">
              <w:rPr>
                <w:sz w:val="20"/>
                <w:szCs w:val="20"/>
              </w:rPr>
              <w:t>автомоб</w:t>
            </w:r>
            <w:proofErr w:type="spellEnd"/>
            <w:r w:rsidRPr="006D1CC8">
              <w:rPr>
                <w:sz w:val="20"/>
                <w:szCs w:val="20"/>
              </w:rPr>
              <w:t>.</w:t>
            </w:r>
          </w:p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АЗ-31512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D1CC8">
                <w:rPr>
                  <w:sz w:val="20"/>
                  <w:szCs w:val="20"/>
                </w:rPr>
                <w:t>1993 г</w:t>
              </w:r>
            </w:smartTag>
            <w:r w:rsidRPr="006D1CC8">
              <w:rPr>
                <w:sz w:val="20"/>
                <w:szCs w:val="20"/>
              </w:rPr>
              <w:t>.в.)</w:t>
            </w: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 994 550,78</w:t>
            </w:r>
          </w:p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(в т.ч. 250 000 от продажи автомобиля)</w:t>
            </w: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9,3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9,4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0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0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58577D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одземная автостоянка</w:t>
            </w:r>
          </w:p>
        </w:tc>
        <w:tc>
          <w:tcPr>
            <w:tcW w:w="1440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,0</w:t>
            </w:r>
          </w:p>
        </w:tc>
        <w:tc>
          <w:tcPr>
            <w:tcW w:w="1059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8577D" w:rsidRPr="006D1CC8" w:rsidRDefault="0058577D" w:rsidP="00C66253">
            <w:pPr>
              <w:rPr>
                <w:sz w:val="20"/>
                <w:szCs w:val="20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 w:val="restart"/>
          </w:tcPr>
          <w:p w:rsidR="00004BD0" w:rsidRPr="006D1CC8" w:rsidRDefault="00004BD0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004BD0" w:rsidRPr="006D1CC8" w:rsidRDefault="00004BD0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4BD0" w:rsidRPr="006D1CC8" w:rsidRDefault="00004BD0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Pr="006D1CC8">
              <w:rPr>
                <w:sz w:val="20"/>
                <w:szCs w:val="20"/>
              </w:rPr>
              <w:t xml:space="preserve"> участок для садоводства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  <w:r w:rsidRPr="006D1CC8">
              <w:rPr>
                <w:sz w:val="20"/>
                <w:szCs w:val="20"/>
                <w:lang w:val="en-US"/>
              </w:rPr>
              <w:t>,0</w:t>
            </w: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9,4</w:t>
            </w: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0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индивидуального </w:t>
            </w:r>
            <w:r w:rsidRPr="006D1CC8">
              <w:rPr>
                <w:sz w:val="20"/>
                <w:szCs w:val="20"/>
              </w:rPr>
              <w:t>жилищного строительства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00,0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, </w:t>
            </w:r>
            <w:proofErr w:type="spellStart"/>
            <w:r w:rsidRPr="006D1CC8">
              <w:rPr>
                <w:sz w:val="20"/>
                <w:szCs w:val="20"/>
              </w:rPr>
              <w:t>недострой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8,4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1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004BD0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,4</w:t>
            </w:r>
          </w:p>
        </w:tc>
        <w:tc>
          <w:tcPr>
            <w:tcW w:w="1059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04BD0" w:rsidRPr="006D1CC8" w:rsidRDefault="00004BD0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3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B29ED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9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pStyle w:val="western"/>
              <w:spacing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 w:val="restart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станков Ю. А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управляющего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4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</w:t>
            </w:r>
            <w:proofErr w:type="gramStart"/>
            <w:r w:rsidRPr="006D1CC8">
              <w:rPr>
                <w:sz w:val="20"/>
                <w:szCs w:val="20"/>
              </w:rPr>
              <w:t>автомобиль  Тойота</w:t>
            </w:r>
            <w:proofErr w:type="gramEnd"/>
            <w:r w:rsidRPr="006D1CC8">
              <w:rPr>
                <w:sz w:val="20"/>
                <w:szCs w:val="20"/>
              </w:rPr>
              <w:t xml:space="preserve">- Авенсис, 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6D1CC8">
                <w:rPr>
                  <w:sz w:val="20"/>
                  <w:szCs w:val="20"/>
                </w:rPr>
                <w:t>2007 г</w:t>
              </w:r>
            </w:smartTag>
            <w:r w:rsidRPr="006D1CC8">
              <w:rPr>
                <w:sz w:val="20"/>
                <w:szCs w:val="20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AB33A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 </w:t>
            </w:r>
            <w:r w:rsidRPr="006D1CC8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2,8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,5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2/3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3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 металлический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0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4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49</w:t>
            </w:r>
            <w:r>
              <w:rPr>
                <w:sz w:val="20"/>
                <w:szCs w:val="20"/>
              </w:rPr>
              <w:t> </w:t>
            </w:r>
            <w:r w:rsidRPr="006D1CC8">
              <w:rPr>
                <w:sz w:val="20"/>
                <w:szCs w:val="20"/>
              </w:rPr>
              <w:t>309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 w:val="restart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Ситникова</w:t>
            </w:r>
            <w:proofErr w:type="spellEnd"/>
            <w:r w:rsidRPr="006D1CC8">
              <w:rPr>
                <w:sz w:val="20"/>
                <w:szCs w:val="20"/>
              </w:rPr>
              <w:t xml:space="preserve"> О. </w:t>
            </w:r>
            <w:proofErr w:type="gramStart"/>
            <w:r w:rsidRPr="006D1CC8">
              <w:rPr>
                <w:sz w:val="20"/>
                <w:szCs w:val="20"/>
              </w:rPr>
              <w:t>П.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 - начальник отдела казначейств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2227,9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ind w:right="-198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земельный участок для индивидуального жилищного строитель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50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Ф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</w:rPr>
              <w:t>Киа</w:t>
            </w:r>
            <w:proofErr w:type="spellEnd"/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44979,8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рузовой фургон </w:t>
            </w:r>
            <w:proofErr w:type="spellStart"/>
            <w:proofErr w:type="gramStart"/>
            <w:r w:rsidRPr="006D1CC8">
              <w:rPr>
                <w:sz w:val="20"/>
                <w:szCs w:val="20"/>
              </w:rPr>
              <w:t>цельнометал-лический</w:t>
            </w:r>
            <w:proofErr w:type="spellEnd"/>
            <w:proofErr w:type="gramEnd"/>
            <w:r w:rsidRPr="006D1CC8">
              <w:rPr>
                <w:sz w:val="20"/>
                <w:szCs w:val="20"/>
              </w:rPr>
              <w:t xml:space="preserve"> ГАЗ 275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  <w:vMerge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прицепы: Бобер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олягина Е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бюджетного отдел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8442,33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</w:t>
            </w:r>
            <w:proofErr w:type="gramStart"/>
            <w:r w:rsidRPr="006D1CC8">
              <w:rPr>
                <w:sz w:val="20"/>
                <w:szCs w:val="20"/>
              </w:rPr>
              <w:t xml:space="preserve">автомобиль  </w:t>
            </w:r>
            <w:r w:rsidRPr="006D1CC8">
              <w:rPr>
                <w:sz w:val="20"/>
                <w:szCs w:val="20"/>
                <w:lang w:val="en-US"/>
              </w:rPr>
              <w:t>RENAULT</w:t>
            </w:r>
            <w:proofErr w:type="gramEnd"/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  <w:lang w:val="en-US"/>
              </w:rPr>
              <w:t>SANDERO</w:t>
            </w:r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000,00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(в том числе: </w:t>
            </w:r>
            <w:proofErr w:type="gramStart"/>
            <w:r w:rsidRPr="006D1CC8">
              <w:rPr>
                <w:sz w:val="20"/>
                <w:szCs w:val="20"/>
              </w:rPr>
              <w:t>20000  –</w:t>
            </w:r>
            <w:proofErr w:type="gramEnd"/>
            <w:r w:rsidRPr="006D1CC8">
              <w:rPr>
                <w:sz w:val="20"/>
                <w:szCs w:val="20"/>
              </w:rPr>
              <w:t xml:space="preserve"> доход от продажи автомобиля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Фоминова О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юридического отдела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-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5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7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1457121,95 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(в т.ч.: субсидии на приобретение жилья, предоставленные в счёт погашения задолженности и процентов по ипотечному кредиту на общую сумму- 861027,12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днокомнатная квартира- за счёт дохода по основному месту работы за 2012,2013,2014 годы и ипотека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663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92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-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5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орнева С.Т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административно-хозяйственного отдела ОПФР по Липецкой области</w:t>
            </w:r>
          </w:p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7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Ниссан </w:t>
            </w:r>
            <w:proofErr w:type="spellStart"/>
            <w:r w:rsidRPr="006D1CC8">
              <w:rPr>
                <w:sz w:val="20"/>
                <w:szCs w:val="20"/>
              </w:rPr>
              <w:t>Муран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855362</w:t>
            </w:r>
            <w:r w:rsidRPr="006D1CC8">
              <w:rPr>
                <w:sz w:val="20"/>
                <w:szCs w:val="20"/>
              </w:rPr>
              <w:t>,5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</w:t>
            </w:r>
            <w:proofErr w:type="gramStart"/>
            <w:r w:rsidRPr="006D1CC8">
              <w:rPr>
                <w:sz w:val="20"/>
                <w:szCs w:val="20"/>
              </w:rPr>
              <w:t>долевая  1</w:t>
            </w:r>
            <w:proofErr w:type="gramEnd"/>
            <w:r w:rsidRPr="006D1CC8">
              <w:rPr>
                <w:sz w:val="20"/>
                <w:szCs w:val="20"/>
              </w:rPr>
              <w:t>/7 доля в размере 5300/ 141420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64</w:t>
            </w:r>
            <w:r w:rsidRPr="006D1CC8">
              <w:rPr>
                <w:sz w:val="20"/>
                <w:szCs w:val="20"/>
              </w:rPr>
              <w:t>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7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Митсубиси Аут </w:t>
            </w:r>
            <w:proofErr w:type="spellStart"/>
            <w:r w:rsidRPr="006D1CC8">
              <w:rPr>
                <w:sz w:val="20"/>
                <w:szCs w:val="20"/>
              </w:rPr>
              <w:t>Лэндер</w:t>
            </w:r>
            <w:proofErr w:type="spellEnd"/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  <w:lang w:val="en-US"/>
              </w:rPr>
              <w:t>XL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409024</w:t>
            </w:r>
            <w:r w:rsidRPr="006D1CC8">
              <w:rPr>
                <w:sz w:val="20"/>
                <w:szCs w:val="20"/>
              </w:rPr>
              <w:t>,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с</w:t>
            </w:r>
            <w:r w:rsidRPr="006D1CC8">
              <w:rPr>
                <w:sz w:val="20"/>
                <w:szCs w:val="20"/>
              </w:rPr>
              <w:t>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66253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Белышева Л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бюджетного отдел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5136C" w:rsidRPr="002B6C50" w:rsidRDefault="0055136C" w:rsidP="002B6C50">
            <w:pPr>
              <w:ind w:left="-108" w:right="-108"/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2B6C50" w:rsidRDefault="0055136C" w:rsidP="002B6C50">
            <w:pPr>
              <w:ind w:left="-108" w:right="-108"/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40,5</w:t>
            </w:r>
          </w:p>
        </w:tc>
        <w:tc>
          <w:tcPr>
            <w:tcW w:w="1059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499661,10</w:t>
            </w:r>
          </w:p>
        </w:tc>
        <w:tc>
          <w:tcPr>
            <w:tcW w:w="1260" w:type="dxa"/>
            <w:shd w:val="clear" w:color="auto" w:fill="auto"/>
          </w:tcPr>
          <w:p w:rsidR="0055136C" w:rsidRPr="002B6C50" w:rsidRDefault="0055136C" w:rsidP="002B6C50">
            <w:pPr>
              <w:rPr>
                <w:sz w:val="20"/>
                <w:szCs w:val="20"/>
              </w:rPr>
            </w:pPr>
            <w:r w:rsidRPr="002B6C50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нтипова Л.С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. начальника отдела информационных технологий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        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5/8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9  016,5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1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2</w:t>
            </w:r>
            <w:r w:rsidRPr="006D1CC8">
              <w:rPr>
                <w:sz w:val="20"/>
                <w:szCs w:val="20"/>
                <w:lang w:val="en-US"/>
              </w:rPr>
              <w:t>1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</w:t>
            </w:r>
            <w:r w:rsidRPr="006D1CC8">
              <w:rPr>
                <w:sz w:val="20"/>
                <w:szCs w:val="20"/>
                <w:lang w:val="en-US"/>
              </w:rPr>
              <w:t>1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2 241,8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ришина Н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отдела казначейства ОПФР по Липецкой обла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4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1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4311,7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  Квартира               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30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359/2888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65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2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2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360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jc w:val="center"/>
              <w:rPr>
                <w:b/>
                <w:sz w:val="20"/>
                <w:szCs w:val="20"/>
              </w:rPr>
            </w:pPr>
            <w:r w:rsidRPr="006D1CC8">
              <w:rPr>
                <w:b/>
                <w:sz w:val="20"/>
                <w:szCs w:val="20"/>
              </w:rPr>
              <w:t xml:space="preserve">УПФР в </w:t>
            </w:r>
            <w:proofErr w:type="spellStart"/>
            <w:r w:rsidRPr="006D1CC8">
              <w:rPr>
                <w:b/>
                <w:sz w:val="20"/>
                <w:szCs w:val="20"/>
              </w:rPr>
              <w:t>Воловском</w:t>
            </w:r>
            <w:proofErr w:type="spellEnd"/>
            <w:r w:rsidRPr="006D1CC8">
              <w:rPr>
                <w:b/>
                <w:sz w:val="20"/>
                <w:szCs w:val="20"/>
              </w:rPr>
              <w:t xml:space="preserve">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Моисеева Р.А.</w:t>
            </w:r>
          </w:p>
        </w:tc>
        <w:tc>
          <w:tcPr>
            <w:tcW w:w="1275" w:type="dxa"/>
            <w:shd w:val="clear" w:color="auto" w:fill="auto"/>
          </w:tcPr>
          <w:p w:rsidR="0055136C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1315,0</w:t>
            </w:r>
          </w:p>
        </w:tc>
        <w:tc>
          <w:tcPr>
            <w:tcW w:w="1059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1E7C6D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1E7C6D" w:rsidRDefault="0055136C" w:rsidP="002B6C50">
            <w:pPr>
              <w:pStyle w:val="ConsPlusNormal"/>
              <w:ind w:left="-75" w:right="-75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1E7C6D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864878,40</w:t>
            </w: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1E7C6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земельный участок, предоставленный для ведения личного подсобного хозяйства из земель </w:t>
            </w:r>
            <w:proofErr w:type="spellStart"/>
            <w:r w:rsidRPr="001E7C6D">
              <w:rPr>
                <w:sz w:val="20"/>
                <w:szCs w:val="20"/>
              </w:rPr>
              <w:t>сельскохозяйственно</w:t>
            </w:r>
            <w:proofErr w:type="spellEnd"/>
          </w:p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го назначения</w:t>
            </w:r>
          </w:p>
        </w:tc>
        <w:tc>
          <w:tcPr>
            <w:tcW w:w="1440" w:type="dxa"/>
            <w:shd w:val="clear" w:color="auto" w:fill="auto"/>
          </w:tcPr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10000,0</w:t>
            </w:r>
          </w:p>
        </w:tc>
        <w:tc>
          <w:tcPr>
            <w:tcW w:w="1059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1E7C6D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1E7C6D" w:rsidRDefault="0055136C" w:rsidP="002B6C50">
            <w:pPr>
              <w:pStyle w:val="ConsPlusNormal"/>
              <w:ind w:left="-75" w:right="-75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земельная доля из земель </w:t>
            </w:r>
            <w:proofErr w:type="spellStart"/>
            <w:r w:rsidRPr="001E7C6D">
              <w:rPr>
                <w:sz w:val="20"/>
                <w:szCs w:val="20"/>
              </w:rPr>
              <w:t>сельхозназначения</w:t>
            </w:r>
            <w:proofErr w:type="spellEnd"/>
            <w:r w:rsidRPr="001E7C6D">
              <w:rPr>
                <w:sz w:val="20"/>
                <w:szCs w:val="20"/>
              </w:rPr>
              <w:t xml:space="preserve"> для </w:t>
            </w:r>
            <w:proofErr w:type="spellStart"/>
            <w:r w:rsidRPr="001E7C6D">
              <w:rPr>
                <w:sz w:val="20"/>
                <w:szCs w:val="20"/>
              </w:rPr>
              <w:t>сельхозпо</w:t>
            </w:r>
            <w:proofErr w:type="spellEnd"/>
          </w:p>
          <w:p w:rsidR="0055136C" w:rsidRPr="001E7C6D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1E7C6D">
              <w:rPr>
                <w:sz w:val="20"/>
                <w:szCs w:val="20"/>
              </w:rPr>
              <w:t>льзования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54800,0</w:t>
            </w:r>
          </w:p>
        </w:tc>
        <w:tc>
          <w:tcPr>
            <w:tcW w:w="1059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1E7C6D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1E7C6D" w:rsidRDefault="0055136C" w:rsidP="002B6C50">
            <w:pPr>
              <w:pStyle w:val="ConsPlusNormal"/>
              <w:ind w:left="-75" w:right="-75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земельная доля из земель </w:t>
            </w:r>
            <w:proofErr w:type="spellStart"/>
            <w:r w:rsidRPr="001E7C6D">
              <w:rPr>
                <w:sz w:val="20"/>
                <w:szCs w:val="20"/>
              </w:rPr>
              <w:t>сельхозназначения</w:t>
            </w:r>
            <w:proofErr w:type="spellEnd"/>
            <w:r w:rsidRPr="001E7C6D">
              <w:rPr>
                <w:sz w:val="20"/>
                <w:szCs w:val="20"/>
              </w:rPr>
              <w:t xml:space="preserve"> для сельхоз.использования</w:t>
            </w:r>
          </w:p>
        </w:tc>
        <w:tc>
          <w:tcPr>
            <w:tcW w:w="1440" w:type="dxa"/>
            <w:shd w:val="clear" w:color="auto" w:fill="auto"/>
          </w:tcPr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54800,0</w:t>
            </w:r>
          </w:p>
        </w:tc>
        <w:tc>
          <w:tcPr>
            <w:tcW w:w="1059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1E7C6D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1E7C6D" w:rsidRDefault="0055136C" w:rsidP="002B6C50">
            <w:pPr>
              <w:pStyle w:val="ConsPlusNormal"/>
              <w:ind w:left="-75" w:right="-75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земельный участок.</w:t>
            </w:r>
          </w:p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Категория земель: </w:t>
            </w:r>
            <w:proofErr w:type="spellStart"/>
            <w:r w:rsidRPr="001E7C6D">
              <w:rPr>
                <w:sz w:val="20"/>
                <w:szCs w:val="20"/>
              </w:rPr>
              <w:t>зем</w:t>
            </w:r>
            <w:proofErr w:type="spellEnd"/>
            <w:r w:rsidRPr="001E7C6D">
              <w:rPr>
                <w:sz w:val="20"/>
                <w:szCs w:val="20"/>
              </w:rPr>
              <w:t xml:space="preserve"> ли сельскохозяйственного назначения – для ведения крестьянского (фермерского)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55600,0</w:t>
            </w:r>
          </w:p>
        </w:tc>
        <w:tc>
          <w:tcPr>
            <w:tcW w:w="1059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1E7C6D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1E7C6D" w:rsidRDefault="0055136C" w:rsidP="002B6C50">
            <w:pPr>
              <w:pStyle w:val="ConsPlusNormal"/>
              <w:ind w:left="-75" w:right="-75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трёх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65,39</w:t>
            </w:r>
          </w:p>
        </w:tc>
        <w:tc>
          <w:tcPr>
            <w:tcW w:w="1059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1E7C6D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1E7C6D" w:rsidRDefault="0055136C" w:rsidP="002B6C50">
            <w:pPr>
              <w:pStyle w:val="ConsPlusNormal"/>
              <w:ind w:left="-75" w:right="-75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общая долевая,</w:t>
            </w:r>
          </w:p>
          <w:p w:rsidR="0055136C" w:rsidRPr="001E7C6D" w:rsidRDefault="0055136C" w:rsidP="002B6C50">
            <w:pPr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1/3</w:t>
            </w:r>
          </w:p>
        </w:tc>
        <w:tc>
          <w:tcPr>
            <w:tcW w:w="1080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114,0</w:t>
            </w:r>
          </w:p>
        </w:tc>
        <w:tc>
          <w:tcPr>
            <w:tcW w:w="1059" w:type="dxa"/>
            <w:shd w:val="clear" w:color="auto" w:fill="auto"/>
          </w:tcPr>
          <w:p w:rsidR="0055136C" w:rsidRPr="001E7C6D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1E7C6D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1E7C6D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1E7C6D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1E7C6D" w:rsidRDefault="0055136C" w:rsidP="002B6C50">
            <w:pPr>
              <w:pStyle w:val="ConsPlusNormal"/>
              <w:ind w:left="-75" w:right="-75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1E7C6D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оробьева Н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9154B8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6978,0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2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2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Бачурина Н.Ю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назначения, перерасчета, выплаты пенсий и оценки пенсионных прав застрахован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ых</w:t>
            </w:r>
            <w:proofErr w:type="spellEnd"/>
            <w:r w:rsidRPr="006D1CC8">
              <w:rPr>
                <w:sz w:val="20"/>
                <w:szCs w:val="20"/>
              </w:rPr>
              <w:t xml:space="preserve"> лиц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9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4061,3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25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икалова Н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70D4D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уководитель группы ПУ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6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8024,6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3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УАЗ-469Б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0521,8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7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ИЖ-2126-02 ОД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6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6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Чибисов И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по автоматизаци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B4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6D1CC8">
              <w:rPr>
                <w:sz w:val="20"/>
                <w:szCs w:val="20"/>
              </w:rPr>
              <w:t>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D1CC8">
              <w:rPr>
                <w:rFonts w:ascii="Times New Roman" w:hAnsi="Times New Roman" w:cs="Times New Roman"/>
                <w:lang w:val="en-US"/>
              </w:rPr>
              <w:t>LADA-219010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D1CC8">
              <w:rPr>
                <w:rFonts w:ascii="Times New Roman" w:hAnsi="Times New Roman" w:cs="Times New Roman"/>
                <w:lang w:val="en-US"/>
              </w:rPr>
              <w:t>GRANTA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558962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C8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вухкомнатная 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3530,3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9154B8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Моисеев И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9154B8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группы ПУ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ВАЗ 21074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ЕНО</w:t>
            </w:r>
            <w:r w:rsidRPr="006D1CC8">
              <w:rPr>
                <w:rFonts w:ascii="Times New Roman" w:hAnsi="Times New Roman" w:cs="Times New Roman"/>
                <w:lang w:val="en-US"/>
              </w:rPr>
              <w:t xml:space="preserve"> SCENIK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8769,8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8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1290,8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305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Грязин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енахов</w:t>
            </w:r>
            <w:proofErr w:type="spellEnd"/>
            <w:r w:rsidRPr="006D1CC8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B41102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,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31 957,4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7,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,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2 593,6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-</w:t>
            </w: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,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 582,1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1201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Балмочных</w:t>
            </w:r>
            <w:proofErr w:type="spellEnd"/>
            <w:r w:rsidRPr="006D1CC8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00212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7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73 809,6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убарева Г.Б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- руководитель финансово-экономической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ВАЗ -2111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3 396,2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роздова И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клиентской службы (отдела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27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ХУНДАЙ-ГЕТС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7 648,2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Двухкомнатная 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днокомнатная 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,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рипадчева</w:t>
            </w:r>
            <w:proofErr w:type="spellEnd"/>
            <w:r w:rsidRPr="006D1CC8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выплаты пенсий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8 728,6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ВАЗ-1118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1 477,2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икитенко С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уководитель группы автоматизаци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0 236,9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2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13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ая,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«</w:t>
            </w:r>
            <w:proofErr w:type="spellStart"/>
            <w:r w:rsidRPr="006D1CC8">
              <w:rPr>
                <w:rFonts w:ascii="Times New Roman" w:hAnsi="Times New Roman" w:cs="Times New Roman"/>
              </w:rPr>
              <w:t>Чери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C8">
              <w:rPr>
                <w:rFonts w:ascii="Times New Roman" w:hAnsi="Times New Roman" w:cs="Times New Roman"/>
              </w:rPr>
              <w:t>Тиго</w:t>
            </w:r>
            <w:proofErr w:type="spellEnd"/>
            <w:r w:rsidRPr="006D1C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55136C" w:rsidRPr="00AB33A0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AB33A0">
              <w:rPr>
                <w:sz w:val="20"/>
                <w:szCs w:val="20"/>
              </w:rPr>
              <w:t>816 659,2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ая,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13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384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Данков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скусных С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B41102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</w:t>
            </w:r>
            <w:r w:rsidRPr="006D1CC8">
              <w:rPr>
                <w:sz w:val="20"/>
                <w:szCs w:val="20"/>
              </w:rPr>
              <w:t>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 Мазда СХ - 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 334300,09 (в т .ч. 610000 от продажи автомобиля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½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½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215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½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a3"/>
            </w:pPr>
            <w:r w:rsidRPr="006D1CC8"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3"/>
            </w:pPr>
            <w:r w:rsidRPr="006D1CC8"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½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½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 990594,0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½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-</w:t>
            </w: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узин Р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73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УАЗ 3151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3384,4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ЛАДА 21911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-бокс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73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7510,7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-бокс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73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-бокс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00212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73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-бокс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Бирюкова И.Ю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клиентской службы (отдела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ind w:left="-79" w:right="-73"/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619045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,3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D1CC8">
              <w:rPr>
                <w:rFonts w:ascii="Times New Roman" w:hAnsi="Times New Roman" w:cs="Times New Roman"/>
                <w:lang w:val="en-US"/>
              </w:rPr>
              <w:t>HYUNDAI Solaris-4dr FL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ind w:left="-79" w:right="-73"/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750628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Закатова</w:t>
            </w:r>
            <w:proofErr w:type="spellEnd"/>
            <w:r w:rsidRPr="006D1CC8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Автомобиль «Тойота ВИТЦ»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837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8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Автомобиль ВАЗ - 2109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овместная (общая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ая комнат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овместная (общая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Прицеп МАЗ 8114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128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Белоусова М.Н.</w:t>
            </w: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Заместитель начальника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57,5</w:t>
            </w: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гараж</w:t>
            </w: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1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13,4</w:t>
            </w: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500894,81</w:t>
            </w: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107,2</w:t>
            </w: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A9566D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3000</w:t>
            </w: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A9566D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A9566D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13,4</w:t>
            </w: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1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63,8</w:t>
            </w: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Опель Астра – Ф-Караван</w:t>
            </w:r>
          </w:p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56887,84</w:t>
            </w: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1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57,5</w:t>
            </w: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005C17">
              <w:rPr>
                <w:rFonts w:ascii="Times New Roman" w:hAnsi="Times New Roman" w:cs="Times New Roman"/>
              </w:rPr>
              <w:t>ВАЗ-21063 Седан</w:t>
            </w: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A9566D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3000</w:t>
            </w: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A9566D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5C17" w:rsidRDefault="0055136C" w:rsidP="00443AD3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  <w:shd w:val="clear" w:color="auto" w:fill="auto"/>
          </w:tcPr>
          <w:p w:rsidR="0055136C" w:rsidRPr="00005C17" w:rsidRDefault="0055136C" w:rsidP="00443AD3">
            <w:pPr>
              <w:ind w:left="-71" w:right="-82"/>
              <w:rPr>
                <w:sz w:val="20"/>
                <w:szCs w:val="20"/>
              </w:rPr>
            </w:pPr>
            <w:r w:rsidRPr="00005C17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5C17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5C17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A9566D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Бокарев</w:t>
            </w:r>
            <w:proofErr w:type="spellEnd"/>
            <w:r w:rsidRPr="006D1CC8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специалист по автоматизации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9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D1CC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D1CC8">
              <w:rPr>
                <w:rFonts w:ascii="Times New Roman" w:hAnsi="Times New Roman" w:cs="Times New Roman"/>
                <w:lang w:val="en-US"/>
              </w:rPr>
              <w:t>VW Passat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374131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 (1/2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УАЗ-39625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 (1/3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301,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-</w:t>
            </w: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443AD3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Манаенкова</w:t>
            </w:r>
            <w:proofErr w:type="spellEnd"/>
            <w:r w:rsidRPr="006D1CC8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клиентской службы (отдела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443AD3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443AD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443AD3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4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D443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5812,9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443AD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олукарова</w:t>
            </w:r>
            <w:proofErr w:type="spellEnd"/>
            <w:r w:rsidRPr="006D1CC8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финансово-экономическая групп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647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ДАФ ХФ-95 седельный тягач, полуприцеп «</w:t>
            </w:r>
            <w:r w:rsidRPr="006D1CC8">
              <w:rPr>
                <w:rFonts w:ascii="Times New Roman" w:hAnsi="Times New Roman" w:cs="Times New Roman"/>
                <w:lang w:val="en-US"/>
              </w:rPr>
              <w:t>BSS</w:t>
            </w:r>
            <w:r w:rsidRPr="006D1CC8">
              <w:rPr>
                <w:rFonts w:ascii="Times New Roman" w:hAnsi="Times New Roman" w:cs="Times New Roman"/>
              </w:rPr>
              <w:t xml:space="preserve"> </w:t>
            </w:r>
            <w:r w:rsidRPr="006D1CC8">
              <w:rPr>
                <w:rFonts w:ascii="Times New Roman" w:hAnsi="Times New Roman" w:cs="Times New Roman"/>
                <w:lang w:val="en-US"/>
              </w:rPr>
              <w:t>METACO</w:t>
            </w:r>
            <w:r w:rsidRPr="006D1CC8">
              <w:rPr>
                <w:rFonts w:ascii="Times New Roman" w:hAnsi="Times New Roman" w:cs="Times New Roman"/>
              </w:rPr>
              <w:t>-</w:t>
            </w:r>
            <w:r w:rsidRPr="006D1CC8">
              <w:rPr>
                <w:rFonts w:ascii="Times New Roman" w:hAnsi="Times New Roman" w:cs="Times New Roman"/>
                <w:lang w:val="en-US"/>
              </w:rPr>
              <w:t>SD</w:t>
            </w:r>
            <w:r w:rsidRPr="006D1CC8">
              <w:rPr>
                <w:rFonts w:ascii="Times New Roman" w:hAnsi="Times New Roman" w:cs="Times New Roman"/>
              </w:rPr>
              <w:t>338», мотоцикл Ява-350, ВАЗ 21074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20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D443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D4438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дионова Ж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6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9618,2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50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344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Добрин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онких В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Default="0055136C" w:rsidP="00E17612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  <w:p w:rsidR="0055136C" w:rsidRDefault="0055136C" w:rsidP="00E17612">
            <w:pPr>
              <w:rPr>
                <w:sz w:val="20"/>
                <w:szCs w:val="20"/>
              </w:rPr>
            </w:pPr>
          </w:p>
          <w:p w:rsidR="0055136C" w:rsidRPr="006D1CC8" w:rsidRDefault="0055136C" w:rsidP="00E1761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3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23917,0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утилина Р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производства сельскохозяйственной продукции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90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3114,3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6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6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легковой Лада 111960</w:t>
            </w:r>
          </w:p>
        </w:tc>
        <w:tc>
          <w:tcPr>
            <w:tcW w:w="1260" w:type="dxa"/>
            <w:shd w:val="clear" w:color="auto" w:fill="auto"/>
          </w:tcPr>
          <w:p w:rsidR="0055136C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49507,21</w:t>
            </w:r>
          </w:p>
          <w:p w:rsidR="0055136C" w:rsidRPr="00D60BAA" w:rsidRDefault="0055136C" w:rsidP="002B6C50">
            <w:pPr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 xml:space="preserve">(в т.ч. </w:t>
            </w:r>
          </w:p>
          <w:p w:rsidR="0055136C" w:rsidRPr="00D60BAA" w:rsidRDefault="0055136C" w:rsidP="002B6C50">
            <w:pPr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100 000 от продажи автомобиля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грузовой УАЗ 396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нкина Н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НПВП и ОППЗЛ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D60BAA" w:rsidRDefault="0055136C" w:rsidP="002B6C50">
            <w:pPr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1108867,46</w:t>
            </w:r>
          </w:p>
          <w:p w:rsidR="0055136C" w:rsidRPr="00D60BAA" w:rsidRDefault="0055136C" w:rsidP="002B6C50">
            <w:pPr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(в т.ч. 550 000 от продажи квартиры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фронова О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ПУ, АСВ, ВС и ВЗ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0966,6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легковой ВАЗ-210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9686,8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лкин Г.Б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-эксперт (специалист по автоматизации)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из земель поселений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6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автомобиль легковой AUDI-100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4776,9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093,2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Черенко</w:t>
            </w:r>
            <w:proofErr w:type="spellEnd"/>
            <w:r w:rsidRPr="006D1CC8">
              <w:rPr>
                <w:sz w:val="20"/>
                <w:szCs w:val="20"/>
              </w:rPr>
              <w:t xml:space="preserve"> О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отдела НПВП и ОППЗЛ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из земель поселений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38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6501,2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9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легковой ГАЗ-21 «Волга»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7762,4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легковой Рено-</w:t>
            </w:r>
            <w:proofErr w:type="spellStart"/>
            <w:r w:rsidRPr="006D1CC8">
              <w:rPr>
                <w:sz w:val="20"/>
                <w:szCs w:val="20"/>
              </w:rPr>
              <w:t>меган</w:t>
            </w:r>
            <w:proofErr w:type="spellEnd"/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02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Добров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Екатеринин В. 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9F762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9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5788,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достроенный 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D443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D4438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Общ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долевая – 1/7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оземцев М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аместитель начальника управления  – руководитель группы ПУ АСВ ВС и ВЗ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Фольксваген-Поло (легковой автомобиль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7 201,5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9 868,5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Фролова В. 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8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8 079,9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аво общей долевой собственности: 52300 кв.м.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0403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8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HYUNDAI ACCENT</w:t>
            </w:r>
          </w:p>
          <w:p w:rsidR="0055136C" w:rsidRDefault="0055136C" w:rsidP="000E1C1E">
            <w:r w:rsidRPr="006D1CC8">
              <w:t>УАЗ-390902</w:t>
            </w:r>
          </w:p>
          <w:p w:rsidR="0055136C" w:rsidRPr="000E1C1E" w:rsidRDefault="0055136C" w:rsidP="000E1C1E">
            <w:r w:rsidRPr="006D1CC8">
              <w:t>Трактор Т-40 АМ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9506,9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8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10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0E1C1E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, доля в праве 44600 кв.м.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90953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0E1C1E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Чаднова</w:t>
            </w:r>
            <w:proofErr w:type="spellEnd"/>
            <w:r w:rsidRPr="006D1CC8"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НПВП ОППЗЛ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коллективного садоводств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13,0</w:t>
            </w: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4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КИА Рио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8 514,5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0E1C1E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0E1C1E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0E1C1E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7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4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Пиканто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Т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9154B8">
            <w:pPr>
              <w:ind w:left="-79" w:right="-73"/>
              <w:rPr>
                <w:sz w:val="20"/>
                <w:szCs w:val="20"/>
              </w:rPr>
            </w:pPr>
          </w:p>
          <w:p w:rsidR="0055136C" w:rsidRDefault="0055136C" w:rsidP="009154B8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2 001,63</w:t>
            </w:r>
          </w:p>
          <w:p w:rsidR="0055136C" w:rsidRDefault="0055136C" w:rsidP="009154B8">
            <w:pPr>
              <w:ind w:left="-79" w:right="-73"/>
              <w:rPr>
                <w:sz w:val="20"/>
                <w:szCs w:val="20"/>
              </w:rPr>
            </w:pPr>
          </w:p>
          <w:p w:rsidR="0055136C" w:rsidRDefault="0055136C" w:rsidP="009154B8">
            <w:pPr>
              <w:ind w:left="-79" w:right="-73"/>
              <w:rPr>
                <w:sz w:val="20"/>
                <w:szCs w:val="20"/>
              </w:rPr>
            </w:pPr>
          </w:p>
          <w:p w:rsidR="0055136C" w:rsidRPr="006D1CC8" w:rsidRDefault="0055136C" w:rsidP="009154B8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1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УАЗ 396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коллективного садовод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 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05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6,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4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  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Лазина</w:t>
            </w:r>
            <w:proofErr w:type="spellEnd"/>
            <w:r w:rsidRPr="006D1CC8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ОНПВП и ОППЗЛ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2 447,2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я в праве 3275/186675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667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D1CC8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 -Клан (легковой автомобиль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  5 063,3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ВАЗ-2101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(легковой автомобиль)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доля в праве 11679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59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 сельскохозяйственного назначения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доля в праве 1421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415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 сельскохозяйственного назначения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доля в праве 39300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5412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0E1C1E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0E1C1E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Чеснокова</w:t>
            </w:r>
            <w:proofErr w:type="spellEnd"/>
            <w:r w:rsidRPr="006D1CC8"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</w:rPr>
              <w:t>.</w:t>
            </w:r>
            <w:r w:rsidRPr="006D1CC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специалист по автоматизаци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4765,2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е участки</w:t>
            </w:r>
            <w:r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9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FORD-MONDEO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0898,8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Трактор АТЗ-60 АВ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азаков Е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E1C1E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 группы ПУ АСВ ВС и ВЗ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КИА СПОРТЕЙДЖ (легковой автомобиль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5244,2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 – 2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8 044,1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72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Долгоруков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Гревцева</w:t>
            </w:r>
            <w:proofErr w:type="spellEnd"/>
            <w:r w:rsidRPr="006D1CC8"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BF63AC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42 062,6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Шавырина</w:t>
            </w:r>
            <w:proofErr w:type="spellEnd"/>
            <w:r w:rsidRPr="006D1CC8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НПВП и ОППЗЛ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2 625,6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икишина Г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уководитель группы ПУ АСВ ВС и ВЗ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-ная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6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64 588,3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8B03F4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</w:t>
            </w:r>
            <w:r w:rsidRPr="006D1CC8">
              <w:rPr>
                <w:sz w:val="20"/>
                <w:szCs w:val="20"/>
              </w:rPr>
              <w:t>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МТЗ-80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АЗ-396252 Шевроле Нива 212300-55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амаз-53202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З-3307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цеп  Бобёр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Т-75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МТЗ-82 Енисей-1200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lang w:val="en-US"/>
              </w:rPr>
              <w:t>LADA SAMARA 21144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3 237,8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Силкина</w:t>
            </w:r>
            <w:proofErr w:type="spellEnd"/>
            <w:r w:rsidRPr="006D1CC8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3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08 134,8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3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ено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Сандеро</w:t>
            </w:r>
            <w:proofErr w:type="spellEnd"/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Прицеп АВСД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0 903,3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олоконникова Л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 – эксперт финансово-экономической группы 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3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6 988,6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9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8B03F4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8B03F4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олстых О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специалист по автоматизации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3 296,0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1 713,2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олево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98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6A3EF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</w:t>
            </w:r>
            <w:r>
              <w:rPr>
                <w:sz w:val="20"/>
                <w:szCs w:val="20"/>
              </w:rPr>
              <w:t>ны</w:t>
            </w:r>
            <w:r w:rsidRPr="006D1CC8">
              <w:rPr>
                <w:sz w:val="20"/>
                <w:szCs w:val="20"/>
              </w:rPr>
              <w:t>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D4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Ерменева</w:t>
            </w:r>
            <w:proofErr w:type="spellEnd"/>
            <w:r w:rsidRPr="006D1CC8">
              <w:rPr>
                <w:sz w:val="20"/>
                <w:szCs w:val="20"/>
              </w:rPr>
              <w:t xml:space="preserve"> Л.М.</w:t>
            </w: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 – эксперт (специалист по кадрам и делопроизводству)  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,2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АДА - 1193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7 622,5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6A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6A3EF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</w:t>
            </w:r>
            <w:r>
              <w:rPr>
                <w:sz w:val="20"/>
                <w:szCs w:val="20"/>
              </w:rPr>
              <w:t>е</w:t>
            </w:r>
            <w:r w:rsidRPr="006D1CC8"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6A3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D1CC8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6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6A3EF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</w:t>
            </w:r>
            <w:r>
              <w:rPr>
                <w:sz w:val="20"/>
                <w:szCs w:val="20"/>
              </w:rPr>
              <w:t>е</w:t>
            </w:r>
            <w:r w:rsidRPr="006D1CC8">
              <w:rPr>
                <w:sz w:val="20"/>
                <w:szCs w:val="20"/>
              </w:rPr>
              <w:t>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6 449,7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 400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>УПФР в городе Ельц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Малютин </w:t>
            </w:r>
            <w:r>
              <w:rPr>
                <w:sz w:val="20"/>
                <w:szCs w:val="20"/>
              </w:rPr>
              <w:t>В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D1CC8">
              <w:rPr>
                <w:sz w:val="20"/>
                <w:szCs w:val="20"/>
              </w:rPr>
              <w:t>Нис</w:t>
            </w:r>
            <w:proofErr w:type="spellEnd"/>
            <w:r w:rsidRPr="006D1CC8">
              <w:rPr>
                <w:sz w:val="20"/>
                <w:szCs w:val="20"/>
                <w:lang w:val="en-US"/>
              </w:rPr>
              <w:t>c</w:t>
            </w:r>
            <w:r w:rsidRPr="006D1CC8">
              <w:rPr>
                <w:sz w:val="20"/>
                <w:szCs w:val="20"/>
              </w:rPr>
              <w:t>ан-</w:t>
            </w:r>
            <w:proofErr w:type="spellStart"/>
            <w:r w:rsidRPr="006D1CC8">
              <w:rPr>
                <w:sz w:val="20"/>
                <w:szCs w:val="20"/>
              </w:rPr>
              <w:t>Кашкай</w:t>
            </w:r>
            <w:proofErr w:type="spellEnd"/>
            <w:r w:rsidRPr="006D1CC8">
              <w:rPr>
                <w:sz w:val="20"/>
                <w:szCs w:val="20"/>
              </w:rPr>
              <w:t>;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924938,08</w:t>
            </w:r>
          </w:p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(в т.ч.</w:t>
            </w:r>
            <w:r w:rsidRPr="006D1CC8">
              <w:rPr>
                <w:rFonts w:ascii="Times New Roman" w:hAnsi="Times New Roman" w:cs="Times New Roman"/>
                <w:b/>
              </w:rPr>
              <w:t xml:space="preserve"> </w:t>
            </w:r>
            <w:r w:rsidRPr="006D1CC8">
              <w:rPr>
                <w:rFonts w:ascii="Times New Roman" w:hAnsi="Times New Roman" w:cs="Times New Roman"/>
              </w:rPr>
              <w:t xml:space="preserve">207068,08 – доход от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благотво-рительной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помощи на лечение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6A3EF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 долевая, 85/206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427527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427527">
              <w:rPr>
                <w:rFonts w:ascii="Times New Roman" w:hAnsi="Times New Roman"/>
                <w:sz w:val="22"/>
                <w:szCs w:val="22"/>
              </w:rPr>
              <w:t>автоприцеп легковой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 долевая, 85/206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6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6A3EF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</w:t>
            </w:r>
            <w:r>
              <w:rPr>
                <w:sz w:val="20"/>
                <w:szCs w:val="20"/>
              </w:rPr>
              <w:t>ьное жилищное строит</w:t>
            </w:r>
            <w:r w:rsidRPr="006D1CC8">
              <w:rPr>
                <w:sz w:val="20"/>
                <w:szCs w:val="20"/>
              </w:rPr>
              <w:t>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 долевая, 103/206</w:t>
            </w:r>
          </w:p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831766,03 </w:t>
            </w:r>
          </w:p>
          <w:p w:rsidR="0055136C" w:rsidRPr="006D1CC8" w:rsidRDefault="0055136C" w:rsidP="002B6C50">
            <w:pPr>
              <w:pStyle w:val="ConsPlusNormal"/>
              <w:ind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(в  т.ч. 40000,00 – доход от продажи земельной доли для </w:t>
            </w:r>
            <w:proofErr w:type="spellStart"/>
            <w:r w:rsidRPr="006D1CC8">
              <w:rPr>
                <w:rFonts w:ascii="Times New Roman" w:hAnsi="Times New Roman" w:cs="Times New Roman"/>
              </w:rPr>
              <w:t>сельскохо-зяйственного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исполь-зования</w:t>
            </w:r>
            <w:proofErr w:type="spellEnd"/>
            <w:r w:rsidRPr="006D1CC8">
              <w:rPr>
                <w:rFonts w:ascii="Times New Roman" w:hAnsi="Times New Roman" w:cs="Times New Roman"/>
              </w:rPr>
              <w:t>, находящей-</w:t>
            </w:r>
            <w:proofErr w:type="spellStart"/>
            <w:r w:rsidRPr="006D1CC8">
              <w:rPr>
                <w:rFonts w:ascii="Times New Roman" w:hAnsi="Times New Roman" w:cs="Times New Roman"/>
              </w:rPr>
              <w:t>ся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на праве </w:t>
            </w:r>
            <w:proofErr w:type="spellStart"/>
            <w:r w:rsidRPr="006D1CC8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(в пределах земель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-рации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Пищулинс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ельсо-вета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Елец-кого район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приусадебный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6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-</w:t>
            </w: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8B03F4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 долевая, 18/206</w:t>
            </w:r>
          </w:p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 долевая, 18/206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6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Дугина </w:t>
            </w:r>
            <w:r>
              <w:rPr>
                <w:sz w:val="20"/>
                <w:szCs w:val="20"/>
              </w:rPr>
              <w:t>Г.Д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1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5"/>
            </w:pPr>
            <w:r w:rsidRPr="006D1CC8">
              <w:t xml:space="preserve">Легковой автомобиль Шкода </w:t>
            </w:r>
            <w:proofErr w:type="spellStart"/>
            <w:r w:rsidRPr="006D1CC8">
              <w:t>Октав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1046995,82 </w:t>
            </w:r>
          </w:p>
          <w:p w:rsidR="0055136C" w:rsidRPr="00427527" w:rsidRDefault="0055136C" w:rsidP="002B6C50">
            <w:pPr>
              <w:rPr>
                <w:sz w:val="20"/>
                <w:szCs w:val="20"/>
              </w:rPr>
            </w:pPr>
            <w:r w:rsidRPr="00427527">
              <w:rPr>
                <w:sz w:val="20"/>
                <w:szCs w:val="20"/>
              </w:rPr>
              <w:t>(в т.ч. 250000,00 – доход от продажи легкового автомобиля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6A3EF6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Филина </w:t>
            </w:r>
            <w:r>
              <w:rPr>
                <w:sz w:val="20"/>
                <w:szCs w:val="20"/>
              </w:rPr>
              <w:t>Л.И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ind w:right="-9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 – руководитель группы учета поступления и расходования средств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5"/>
            </w:pPr>
            <w:r w:rsidRPr="006D1CC8"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7715,1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highlight w:val="yellow"/>
              </w:rPr>
            </w:pPr>
            <w:r w:rsidRPr="006D1CC8">
              <w:rPr>
                <w:sz w:val="20"/>
                <w:szCs w:val="20"/>
              </w:rPr>
              <w:t>3599,6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здальская Е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уководитель группы автоматизации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4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5"/>
            </w:pPr>
            <w:r w:rsidRPr="006D1CC8">
              <w:t>Легковой автомобиль ХУНДАЙ-I2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63582,6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1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37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D60BAA" w:rsidRDefault="0055136C" w:rsidP="002B6C50">
            <w:pPr>
              <w:ind w:right="-71"/>
              <w:jc w:val="center"/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D60BAA" w:rsidRDefault="0055136C" w:rsidP="002B6C50">
            <w:pPr>
              <w:jc w:val="center"/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121,3</w:t>
            </w:r>
          </w:p>
        </w:tc>
        <w:tc>
          <w:tcPr>
            <w:tcW w:w="940" w:type="dxa"/>
            <w:shd w:val="clear" w:color="auto" w:fill="auto"/>
          </w:tcPr>
          <w:p w:rsidR="0055136C" w:rsidRPr="00D60BAA" w:rsidRDefault="0055136C" w:rsidP="002B6C50">
            <w:pPr>
              <w:ind w:left="-113" w:right="-74"/>
              <w:jc w:val="center"/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Фольксваген Гольф Вариант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 Лексус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D60BAA" w:rsidRDefault="0055136C" w:rsidP="002B6C50">
            <w:pPr>
              <w:ind w:right="-181"/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D60BAA" w:rsidRDefault="0055136C" w:rsidP="002B6C50">
            <w:pPr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1437,0</w:t>
            </w:r>
          </w:p>
        </w:tc>
        <w:tc>
          <w:tcPr>
            <w:tcW w:w="940" w:type="dxa"/>
            <w:shd w:val="clear" w:color="auto" w:fill="auto"/>
          </w:tcPr>
          <w:p w:rsidR="0055136C" w:rsidRPr="00D60BAA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D60BAA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4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опов</w:t>
            </w:r>
            <w:r>
              <w:rPr>
                <w:sz w:val="20"/>
                <w:szCs w:val="20"/>
              </w:rPr>
              <w:t xml:space="preserve"> И.А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ind w:right="-9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уководитель административно-хозяйственной группы </w:t>
            </w:r>
          </w:p>
          <w:p w:rsidR="0055136C" w:rsidRPr="006D1CC8" w:rsidRDefault="0055136C" w:rsidP="002B6C50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ind w:right="-14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 Тойота-</w:t>
            </w:r>
            <w:proofErr w:type="spellStart"/>
            <w:r w:rsidRPr="006D1CC8">
              <w:rPr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3616,7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Ермакова</w:t>
            </w:r>
            <w:r>
              <w:rPr>
                <w:sz w:val="20"/>
                <w:szCs w:val="20"/>
              </w:rPr>
              <w:t xml:space="preserve"> О.А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8B03F4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 – эксперт (специалист по кадрам и делопроизводству)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D1CC8">
              <w:rPr>
                <w:sz w:val="20"/>
                <w:szCs w:val="20"/>
              </w:rPr>
              <w:t>Шевролет</w:t>
            </w:r>
            <w:proofErr w:type="spellEnd"/>
            <w:r w:rsidRPr="006D1CC8">
              <w:rPr>
                <w:sz w:val="20"/>
                <w:szCs w:val="20"/>
              </w:rPr>
              <w:t>-</w:t>
            </w:r>
            <w:r w:rsidRPr="006D1CC8">
              <w:rPr>
                <w:sz w:val="20"/>
                <w:szCs w:val="20"/>
                <w:lang w:val="en-US"/>
              </w:rPr>
              <w:t>KLIJ</w:t>
            </w:r>
            <w:r w:rsidRPr="006D1CC8">
              <w:rPr>
                <w:sz w:val="20"/>
                <w:szCs w:val="20"/>
              </w:rPr>
              <w:t>-Крузе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3939,6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5"/>
            </w:pPr>
            <w:r w:rsidRPr="006D1CC8">
              <w:t>Ле</w:t>
            </w:r>
            <w:r>
              <w:t>г</w:t>
            </w:r>
            <w:r w:rsidRPr="006D1CC8">
              <w:t>ковой автомобиль ВАЗ21-12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highlight w:val="yellow"/>
              </w:rPr>
            </w:pPr>
            <w:r w:rsidRPr="006D1CC8">
              <w:rPr>
                <w:sz w:val="20"/>
                <w:szCs w:val="20"/>
              </w:rPr>
              <w:t>7961,6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ind w:right="-18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дышева </w:t>
            </w:r>
            <w:r>
              <w:rPr>
                <w:sz w:val="20"/>
                <w:szCs w:val="20"/>
              </w:rPr>
              <w:t>И.В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6A3EF6">
            <w:pPr>
              <w:ind w:right="-9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</w:t>
            </w:r>
            <w:proofErr w:type="spellStart"/>
            <w:r w:rsidRPr="006D1CC8">
              <w:rPr>
                <w:sz w:val="20"/>
                <w:szCs w:val="20"/>
              </w:rPr>
              <w:t>спе</w:t>
            </w:r>
            <w:proofErr w:type="spellEnd"/>
            <w:r w:rsidRPr="006D1CC8">
              <w:rPr>
                <w:sz w:val="20"/>
                <w:szCs w:val="20"/>
              </w:rPr>
              <w:t>-</w:t>
            </w:r>
            <w:proofErr w:type="spellStart"/>
            <w:r w:rsidRPr="006D1CC8">
              <w:rPr>
                <w:sz w:val="20"/>
                <w:szCs w:val="20"/>
              </w:rPr>
              <w:t>циалист</w:t>
            </w:r>
            <w:proofErr w:type="spellEnd"/>
            <w:r w:rsidRPr="006D1CC8">
              <w:rPr>
                <w:sz w:val="20"/>
                <w:szCs w:val="20"/>
              </w:rPr>
              <w:t xml:space="preserve">-эксперт группы учета </w:t>
            </w:r>
            <w:proofErr w:type="spellStart"/>
            <w:r w:rsidRPr="006D1CC8">
              <w:rPr>
                <w:sz w:val="20"/>
                <w:szCs w:val="20"/>
              </w:rPr>
              <w:t>поступ-ления</w:t>
            </w:r>
            <w:proofErr w:type="spellEnd"/>
            <w:r w:rsidRPr="006D1CC8">
              <w:rPr>
                <w:sz w:val="20"/>
                <w:szCs w:val="20"/>
              </w:rPr>
              <w:t xml:space="preserve"> и рас-</w:t>
            </w:r>
            <w:proofErr w:type="spellStart"/>
            <w:r w:rsidRPr="006D1CC8">
              <w:rPr>
                <w:sz w:val="20"/>
                <w:szCs w:val="20"/>
              </w:rPr>
              <w:t>ходования</w:t>
            </w:r>
            <w:proofErr w:type="spellEnd"/>
            <w:r w:rsidRPr="006D1CC8">
              <w:rPr>
                <w:sz w:val="20"/>
                <w:szCs w:val="20"/>
              </w:rPr>
              <w:t xml:space="preserve"> средств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ind w:right="-23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color w:val="000000"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3192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ind w:right="-23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color w:val="000000"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1809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ind w:right="-23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54" w:right="-1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Шишкин А</w:t>
            </w:r>
            <w:r>
              <w:rPr>
                <w:sz w:val="20"/>
                <w:szCs w:val="20"/>
              </w:rPr>
              <w:t>. В.</w:t>
            </w: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ind w:right="-9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 – эксперт (юрисконсульт) </w:t>
            </w:r>
          </w:p>
          <w:p w:rsidR="0055136C" w:rsidRPr="006D1CC8" w:rsidRDefault="0055136C" w:rsidP="002B6C50">
            <w:pPr>
              <w:ind w:right="-93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77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Опель </w:t>
            </w:r>
            <w:proofErr w:type="spellStart"/>
            <w:r w:rsidRPr="006D1CC8">
              <w:rPr>
                <w:sz w:val="20"/>
                <w:szCs w:val="20"/>
              </w:rPr>
              <w:t>Мерива</w:t>
            </w:r>
            <w:proofErr w:type="spellEnd"/>
          </w:p>
          <w:p w:rsidR="0055136C" w:rsidRPr="00427527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427527">
              <w:rPr>
                <w:sz w:val="22"/>
                <w:szCs w:val="22"/>
              </w:rPr>
              <w:t>Легковой автомобиль Фольксваген-Поло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9147,5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5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5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5497,9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99" w:right="-99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ind w:left="-54" w:right="-1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western"/>
              <w:spacing w:before="0" w:beforeAutospacing="0" w:after="0" w:line="240" w:lineRule="auto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485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>УПФР в Елецком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венков Ю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BF63AC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BF63AC" w:rsidRDefault="0055136C" w:rsidP="002B6C50">
            <w:pPr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BF63AC" w:rsidRDefault="0055136C" w:rsidP="002B6C50">
            <w:pPr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BF63AC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30,3</w:t>
            </w:r>
          </w:p>
        </w:tc>
        <w:tc>
          <w:tcPr>
            <w:tcW w:w="1059" w:type="dxa"/>
            <w:shd w:val="clear" w:color="auto" w:fill="auto"/>
          </w:tcPr>
          <w:p w:rsidR="0055136C" w:rsidRPr="00BF63AC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BF63AC" w:rsidRDefault="0055136C" w:rsidP="002B6C50">
            <w:pPr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BF63AC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105,6</w:t>
            </w:r>
          </w:p>
        </w:tc>
        <w:tc>
          <w:tcPr>
            <w:tcW w:w="940" w:type="dxa"/>
            <w:shd w:val="clear" w:color="auto" w:fill="auto"/>
          </w:tcPr>
          <w:p w:rsidR="0055136C" w:rsidRPr="00BF63AC" w:rsidRDefault="0055136C" w:rsidP="002B6C5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BF6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BF63AC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BF63AC">
              <w:rPr>
                <w:rFonts w:ascii="Times New Roman" w:hAnsi="Times New Roman" w:cs="Times New Roman"/>
              </w:rPr>
              <w:t>ШКОДА-ОКТАВИЯ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F63AC">
                <w:rPr>
                  <w:rFonts w:ascii="Times New Roman" w:hAnsi="Times New Roman" w:cs="Times New Roman"/>
                </w:rPr>
                <w:t>2010 г</w:t>
              </w:r>
            </w:smartTag>
            <w:r w:rsidRPr="00BF63AC">
              <w:rPr>
                <w:rFonts w:ascii="Times New Roman" w:hAnsi="Times New Roman" w:cs="Times New Roman"/>
              </w:rPr>
              <w:t xml:space="preserve">.в.) </w:t>
            </w:r>
          </w:p>
        </w:tc>
        <w:tc>
          <w:tcPr>
            <w:tcW w:w="1260" w:type="dxa"/>
            <w:shd w:val="clear" w:color="auto" w:fill="auto"/>
          </w:tcPr>
          <w:p w:rsidR="0055136C" w:rsidRPr="00BF63AC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634 621,14</w:t>
            </w:r>
          </w:p>
        </w:tc>
        <w:tc>
          <w:tcPr>
            <w:tcW w:w="1260" w:type="dxa"/>
            <w:shd w:val="clear" w:color="auto" w:fill="auto"/>
          </w:tcPr>
          <w:p w:rsidR="0055136C" w:rsidRPr="00BF63AC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BF63AC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BF63AC" w:rsidRDefault="0055136C" w:rsidP="002B6C50">
            <w:pPr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BF63AC" w:rsidRDefault="0055136C" w:rsidP="002B6C50">
            <w:pPr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Долевая, 1/15</w:t>
            </w:r>
          </w:p>
        </w:tc>
        <w:tc>
          <w:tcPr>
            <w:tcW w:w="1080" w:type="dxa"/>
            <w:shd w:val="clear" w:color="auto" w:fill="auto"/>
          </w:tcPr>
          <w:p w:rsidR="0055136C" w:rsidRPr="00BF63AC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498,7</w:t>
            </w:r>
          </w:p>
        </w:tc>
        <w:tc>
          <w:tcPr>
            <w:tcW w:w="1059" w:type="dxa"/>
            <w:shd w:val="clear" w:color="auto" w:fill="auto"/>
          </w:tcPr>
          <w:p w:rsidR="0055136C" w:rsidRPr="00BF63AC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BF63AC" w:rsidRDefault="0055136C" w:rsidP="002B6C50">
            <w:pPr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BF63AC" w:rsidRDefault="0055136C" w:rsidP="002B6C50">
            <w:pPr>
              <w:ind w:left="-1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2000</w:t>
            </w:r>
          </w:p>
        </w:tc>
        <w:tc>
          <w:tcPr>
            <w:tcW w:w="940" w:type="dxa"/>
            <w:shd w:val="clear" w:color="auto" w:fill="auto"/>
          </w:tcPr>
          <w:p w:rsidR="0055136C" w:rsidRPr="00BF63AC" w:rsidRDefault="0055136C" w:rsidP="002B6C50">
            <w:pPr>
              <w:pStyle w:val="ConsPlusNormal"/>
              <w:ind w:left="-75" w:right="-75"/>
              <w:jc w:val="center"/>
            </w:pPr>
            <w:r w:rsidRPr="00BF63A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BF63AC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BF63AC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BF63AC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5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 716 100,79</w:t>
            </w:r>
          </w:p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(в т.ч. </w:t>
            </w:r>
          </w:p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 300 000 рублей от продажи квартиры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Шматова</w:t>
            </w:r>
            <w:proofErr w:type="spellEnd"/>
            <w:r w:rsidRPr="006D1CC8">
              <w:rPr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назначения, перерасчета, выплаты пенсий и оценки пенсионных прав застрахованных лиц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0 407,8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Саввина</w:t>
            </w:r>
            <w:proofErr w:type="spellEnd"/>
            <w:r w:rsidRPr="006D1CC8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</w:t>
            </w:r>
            <w:r w:rsidRPr="006D1CC8">
              <w:rPr>
                <w:sz w:val="20"/>
                <w:szCs w:val="20"/>
                <w:lang w:val="en-US"/>
              </w:rPr>
              <w:t>34</w:t>
            </w:r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  <w:lang w:val="en-US"/>
              </w:rPr>
              <w:t>964,3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-</w:t>
            </w: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BF63AC" w:rsidRDefault="0055136C" w:rsidP="002B6C50">
            <w:pPr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BF63AC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612</w:t>
            </w:r>
          </w:p>
        </w:tc>
        <w:tc>
          <w:tcPr>
            <w:tcW w:w="940" w:type="dxa"/>
            <w:shd w:val="clear" w:color="auto" w:fill="auto"/>
          </w:tcPr>
          <w:p w:rsidR="0055136C" w:rsidRPr="00BF63AC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63AC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Фаустова</w:t>
            </w:r>
            <w:proofErr w:type="spellEnd"/>
            <w:r w:rsidRPr="006D1CC8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4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9 296,1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4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ада Калина (2011г.в.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7 852, 7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хромеева Т.С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3/1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0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6 590,5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3/1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20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6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6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89 841,9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24B1A" w:rsidRDefault="0055136C" w:rsidP="002B6C50">
            <w:pPr>
              <w:rPr>
                <w:sz w:val="20"/>
                <w:szCs w:val="20"/>
              </w:rPr>
            </w:pPr>
            <w:r w:rsidRPr="00024B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024B1A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4B1A">
              <w:rPr>
                <w:sz w:val="20"/>
                <w:szCs w:val="20"/>
              </w:rPr>
              <w:t>589</w:t>
            </w:r>
          </w:p>
        </w:tc>
        <w:tc>
          <w:tcPr>
            <w:tcW w:w="940" w:type="dxa"/>
            <w:shd w:val="clear" w:color="auto" w:fill="auto"/>
          </w:tcPr>
          <w:p w:rsidR="0055136C" w:rsidRPr="00024B1A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4B1A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6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24B1A" w:rsidRDefault="0055136C" w:rsidP="002B6C50">
            <w:pPr>
              <w:rPr>
                <w:sz w:val="20"/>
                <w:szCs w:val="20"/>
              </w:rPr>
            </w:pPr>
            <w:r w:rsidRPr="00024B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024B1A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4B1A">
              <w:rPr>
                <w:sz w:val="20"/>
                <w:szCs w:val="20"/>
              </w:rPr>
              <w:t>589</w:t>
            </w:r>
          </w:p>
        </w:tc>
        <w:tc>
          <w:tcPr>
            <w:tcW w:w="940" w:type="dxa"/>
            <w:shd w:val="clear" w:color="auto" w:fill="auto"/>
          </w:tcPr>
          <w:p w:rsidR="0055136C" w:rsidRPr="00024B1A" w:rsidRDefault="0055136C" w:rsidP="002B6C5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24B1A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фененко</w:t>
            </w:r>
            <w:proofErr w:type="spellEnd"/>
            <w:r>
              <w:rPr>
                <w:sz w:val="20"/>
                <w:szCs w:val="20"/>
              </w:rPr>
              <w:t xml:space="preserve"> Т.Б</w:t>
            </w:r>
            <w:r w:rsidRPr="006D1CC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4/2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ада - 21144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68 451,97 (в т.ч. 499 500 рублей субсидия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,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6 585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6A3EF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360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>УПФР в Задонском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ыков С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24B1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Форд «</w:t>
            </w:r>
            <w:proofErr w:type="spellStart"/>
            <w:r w:rsidRPr="006D1CC8">
              <w:rPr>
                <w:sz w:val="20"/>
                <w:szCs w:val="20"/>
              </w:rPr>
              <w:t>Гелакси</w:t>
            </w:r>
            <w:proofErr w:type="spellEnd"/>
            <w:r w:rsidRPr="006D1CC8">
              <w:rPr>
                <w:sz w:val="20"/>
                <w:szCs w:val="20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4337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 xml:space="preserve">Черри </w:t>
            </w:r>
            <w:r w:rsidRPr="006D1CC8">
              <w:rPr>
                <w:sz w:val="20"/>
                <w:szCs w:val="20"/>
                <w:lang w:val="en-US"/>
              </w:rPr>
              <w:t>SI8D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636</w:t>
            </w:r>
            <w:r>
              <w:rPr>
                <w:sz w:val="20"/>
                <w:szCs w:val="20"/>
              </w:rPr>
              <w:t>5,8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6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риусадеб</w:t>
            </w:r>
            <w:proofErr w:type="spellEnd"/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ый</w:t>
            </w:r>
            <w:proofErr w:type="spellEnd"/>
            <w:r w:rsidRPr="006D1CC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атаринцева Н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ПУ АСВ, ВС и ВЗ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6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7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96334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3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278</w:t>
            </w:r>
            <w:r>
              <w:rPr>
                <w:sz w:val="20"/>
                <w:szCs w:val="20"/>
              </w:rPr>
              <w:t>89,8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3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Островерхова</w:t>
            </w:r>
            <w:proofErr w:type="spellEnd"/>
            <w:r w:rsidRPr="006D1CC8">
              <w:rPr>
                <w:sz w:val="20"/>
                <w:szCs w:val="20"/>
              </w:rPr>
              <w:t xml:space="preserve"> И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НПВП и ОПП ЗЛ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9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1300</w:t>
            </w:r>
            <w:r>
              <w:rPr>
                <w:sz w:val="20"/>
                <w:szCs w:val="20"/>
              </w:rPr>
              <w:t>,4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Мицубиси </w:t>
            </w:r>
            <w:proofErr w:type="spellStart"/>
            <w:r w:rsidRPr="006D1CC8">
              <w:rPr>
                <w:sz w:val="20"/>
                <w:szCs w:val="20"/>
              </w:rPr>
              <w:t>Лансер</w:t>
            </w:r>
            <w:proofErr w:type="spellEnd"/>
            <w:r w:rsidRPr="006D1CC8">
              <w:rPr>
                <w:sz w:val="20"/>
                <w:szCs w:val="20"/>
              </w:rPr>
              <w:t>; ВАЗ 2109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33011</w:t>
            </w:r>
            <w:r>
              <w:rPr>
                <w:sz w:val="20"/>
                <w:szCs w:val="20"/>
              </w:rPr>
              <w:t>,0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ханова В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-руководитель ФЭГ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З-</w:t>
            </w:r>
            <w:r w:rsidRPr="006D1CC8">
              <w:rPr>
                <w:sz w:val="20"/>
                <w:szCs w:val="20"/>
                <w:lang w:val="en-US"/>
              </w:rPr>
              <w:t>SENS</w:t>
            </w:r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  <w:lang w:val="en-US"/>
              </w:rPr>
              <w:t>TF</w:t>
            </w:r>
            <w:r w:rsidRPr="006D1CC8">
              <w:rPr>
                <w:sz w:val="20"/>
                <w:szCs w:val="20"/>
              </w:rPr>
              <w:t xml:space="preserve"> 698Р;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HYUNDAI</w:t>
            </w:r>
            <w:r w:rsidRPr="006D1CC8">
              <w:rPr>
                <w:sz w:val="20"/>
                <w:szCs w:val="20"/>
              </w:rPr>
              <w:t xml:space="preserve"> СОНАТ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8861</w:t>
            </w:r>
            <w:r>
              <w:rPr>
                <w:sz w:val="20"/>
                <w:szCs w:val="20"/>
              </w:rPr>
              <w:t>,1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) Доход по основному месту работы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) Накопления за предыдущие годы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) Доход по основному месту работы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) Накопления за предыдущие годы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еркиева Е.Ю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уководитель клиентской службы (группы)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</w:t>
            </w:r>
            <w:r w:rsidRPr="006D1CC8">
              <w:rPr>
                <w:sz w:val="20"/>
                <w:szCs w:val="20"/>
                <w:lang w:val="en-US"/>
              </w:rPr>
              <w:t>3</w:t>
            </w: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ада- 11183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9780</w:t>
            </w:r>
            <w:r>
              <w:rPr>
                <w:sz w:val="20"/>
                <w:szCs w:val="20"/>
              </w:rPr>
              <w:t>3,8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таршинова Л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-эксперт отдела ПУ, АСВ, ВС и ВЗ 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9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ада -21144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405</w:t>
            </w:r>
            <w:r>
              <w:rPr>
                <w:sz w:val="20"/>
                <w:szCs w:val="20"/>
              </w:rPr>
              <w:t>6,8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наньев В.П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-эксперт (специалист по автоматизации)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015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140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ын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ервеева</w:t>
            </w:r>
            <w:proofErr w:type="spellEnd"/>
            <w:r w:rsidRPr="006D1CC8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отдела НПВП и ОПП ЗЛ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Хай Фай </w:t>
            </w:r>
            <w:r w:rsidRPr="006D1CC8">
              <w:rPr>
                <w:sz w:val="20"/>
                <w:szCs w:val="20"/>
                <w:lang w:val="en-US"/>
              </w:rPr>
              <w:t>HFJ7100E</w:t>
            </w:r>
            <w:r w:rsidRPr="006D1CC8">
              <w:rPr>
                <w:sz w:val="20"/>
                <w:szCs w:val="20"/>
              </w:rPr>
              <w:t>З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523</w:t>
            </w:r>
            <w:r>
              <w:rPr>
                <w:sz w:val="20"/>
                <w:szCs w:val="20"/>
              </w:rPr>
              <w:t>2,5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5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5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пель </w:t>
            </w:r>
            <w:proofErr w:type="spellStart"/>
            <w:r w:rsidRPr="006D1CC8">
              <w:rPr>
                <w:sz w:val="20"/>
                <w:szCs w:val="20"/>
              </w:rPr>
              <w:t>Зафира</w:t>
            </w:r>
            <w:proofErr w:type="spellEnd"/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</w:rPr>
              <w:t>Тоурер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926</w:t>
            </w:r>
            <w:r>
              <w:rPr>
                <w:sz w:val="20"/>
                <w:szCs w:val="20"/>
              </w:rPr>
              <w:t>5,9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риусадеб</w:t>
            </w:r>
            <w:proofErr w:type="spellEnd"/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ый</w:t>
            </w:r>
            <w:proofErr w:type="spellEnd"/>
            <w:r w:rsidRPr="006D1CC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5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1</w:t>
            </w:r>
            <w:r>
              <w:rPr>
                <w:sz w:val="20"/>
                <w:szCs w:val="20"/>
              </w:rPr>
              <w:t>2,9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риусадеб</w:t>
            </w:r>
            <w:proofErr w:type="spellEnd"/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ый</w:t>
            </w:r>
            <w:proofErr w:type="spellEnd"/>
            <w:r w:rsidRPr="006D1CC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5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риусадеб</w:t>
            </w:r>
            <w:proofErr w:type="spellEnd"/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ый</w:t>
            </w:r>
            <w:proofErr w:type="spellEnd"/>
            <w:r w:rsidRPr="006D1CC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5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риусадеб</w:t>
            </w:r>
            <w:proofErr w:type="spellEnd"/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ый</w:t>
            </w:r>
            <w:proofErr w:type="spellEnd"/>
            <w:r w:rsidRPr="006D1CC8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44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jc w:val="center"/>
              <w:rPr>
                <w:sz w:val="20"/>
                <w:szCs w:val="20"/>
              </w:rPr>
            </w:pPr>
            <w:r w:rsidRPr="006D1CC8">
              <w:rPr>
                <w:b/>
                <w:sz w:val="20"/>
                <w:szCs w:val="20"/>
              </w:rPr>
              <w:t xml:space="preserve">УПФР в </w:t>
            </w:r>
            <w:proofErr w:type="spellStart"/>
            <w:r w:rsidRPr="006D1CC8">
              <w:rPr>
                <w:b/>
                <w:sz w:val="20"/>
                <w:szCs w:val="20"/>
              </w:rPr>
              <w:t>Измалковском</w:t>
            </w:r>
            <w:proofErr w:type="spellEnd"/>
            <w:r w:rsidRPr="006D1CC8">
              <w:rPr>
                <w:b/>
                <w:sz w:val="20"/>
                <w:szCs w:val="20"/>
              </w:rPr>
              <w:t xml:space="preserve">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Шамрин</w:t>
            </w:r>
            <w:proofErr w:type="spellEnd"/>
            <w:r w:rsidRPr="006D1CC8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 участок приусадебный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5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D1CC8">
              <w:rPr>
                <w:rFonts w:ascii="Times New Roman" w:hAnsi="Times New Roman" w:cs="Times New Roman"/>
                <w:lang w:val="en-US"/>
              </w:rPr>
              <w:t>Reno</w:t>
            </w:r>
            <w:r w:rsidRPr="000179CA">
              <w:rPr>
                <w:rFonts w:ascii="Times New Roman" w:hAnsi="Times New Roman" w:cs="Times New Roman"/>
              </w:rPr>
              <w:t>-</w:t>
            </w:r>
            <w:r w:rsidRPr="006D1CC8">
              <w:rPr>
                <w:rFonts w:ascii="Times New Roman" w:hAnsi="Times New Roman" w:cs="Times New Roman"/>
                <w:lang w:val="en-US"/>
              </w:rPr>
              <w:t>Logan</w:t>
            </w:r>
            <w:r w:rsidRPr="000179CA">
              <w:rPr>
                <w:rFonts w:ascii="Times New Roman" w:hAnsi="Times New Roman" w:cs="Times New Roman"/>
              </w:rPr>
              <w:t xml:space="preserve"> 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ЗАЗ-698М</w:t>
            </w:r>
          </w:p>
        </w:tc>
        <w:tc>
          <w:tcPr>
            <w:tcW w:w="1260" w:type="dxa"/>
            <w:shd w:val="clear" w:color="auto" w:fill="auto"/>
          </w:tcPr>
          <w:p w:rsidR="0055136C" w:rsidRPr="009C1D8E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9C1D8E">
              <w:rPr>
                <w:sz w:val="20"/>
                <w:szCs w:val="20"/>
              </w:rPr>
              <w:t>663399,4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Трактор 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Т-2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58</w:t>
            </w:r>
          </w:p>
        </w:tc>
        <w:tc>
          <w:tcPr>
            <w:tcW w:w="940" w:type="dxa"/>
            <w:shd w:val="clear" w:color="auto" w:fill="auto"/>
          </w:tcPr>
          <w:p w:rsidR="0055136C" w:rsidRPr="000179CA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17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9C1D8E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9C1D8E">
              <w:rPr>
                <w:sz w:val="20"/>
                <w:szCs w:val="20"/>
              </w:rPr>
              <w:t>556266,7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7</w:t>
            </w:r>
          </w:p>
        </w:tc>
        <w:tc>
          <w:tcPr>
            <w:tcW w:w="940" w:type="dxa"/>
            <w:shd w:val="clear" w:color="auto" w:fill="auto"/>
          </w:tcPr>
          <w:p w:rsidR="0055136C" w:rsidRPr="000179CA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17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итова Л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E3B19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уководитель финансово-экономической группы- главный бухгалтер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t>Р</w:t>
            </w:r>
            <w:r w:rsidRPr="000179CA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2741.3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9C1D8E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9C1D8E">
              <w:rPr>
                <w:sz w:val="20"/>
                <w:szCs w:val="20"/>
              </w:rPr>
              <w:t>829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7,8</w:t>
            </w:r>
          </w:p>
        </w:tc>
        <w:tc>
          <w:tcPr>
            <w:tcW w:w="940" w:type="dxa"/>
            <w:shd w:val="clear" w:color="auto" w:fill="auto"/>
          </w:tcPr>
          <w:p w:rsidR="0055136C" w:rsidRPr="000179CA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0179C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D1CC8">
              <w:rPr>
                <w:rFonts w:ascii="Times New Roman" w:hAnsi="Times New Roman" w:cs="Times New Roman"/>
                <w:lang w:val="en-US"/>
              </w:rPr>
              <w:t xml:space="preserve">Ford </w:t>
            </w:r>
            <w:proofErr w:type="spellStart"/>
            <w:r w:rsidRPr="006D1CC8">
              <w:rPr>
                <w:rFonts w:ascii="Times New Roman" w:hAnsi="Times New Roman" w:cs="Times New Roman"/>
                <w:lang w:val="en-US"/>
              </w:rPr>
              <w:t>Fokus</w:t>
            </w:r>
            <w:proofErr w:type="spellEnd"/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D1CC8">
              <w:rPr>
                <w:rFonts w:ascii="Times New Roman" w:hAnsi="Times New Roman" w:cs="Times New Roman"/>
                <w:lang w:val="en-US"/>
              </w:rPr>
              <w:t>Лег</w:t>
            </w:r>
            <w:proofErr w:type="spellEnd"/>
            <w:r w:rsidRPr="006D1CC8">
              <w:rPr>
                <w:rFonts w:ascii="Times New Roman" w:hAnsi="Times New Roman" w:cs="Times New Roman"/>
              </w:rPr>
              <w:t>к</w:t>
            </w:r>
            <w:proofErr w:type="spellStart"/>
            <w:r w:rsidRPr="006D1CC8">
              <w:rPr>
                <w:rFonts w:ascii="Times New Roman" w:hAnsi="Times New Roman" w:cs="Times New Roman"/>
                <w:lang w:val="en-US"/>
              </w:rPr>
              <w:t>овой</w:t>
            </w:r>
            <w:proofErr w:type="spellEnd"/>
            <w:r w:rsidRPr="006D1C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1CC8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8309,6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евостьянова И</w:t>
            </w:r>
            <w:r>
              <w:rPr>
                <w:sz w:val="20"/>
                <w:szCs w:val="20"/>
              </w:rPr>
              <w:t>. 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½ дол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3894,9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имонова Л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9C1D8E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9C1D8E">
              <w:rPr>
                <w:sz w:val="20"/>
                <w:szCs w:val="20"/>
              </w:rPr>
              <w:t>70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ВАЗ-2104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8341,2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8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УАЗ «Патриот»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Москвич-408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Автоприцеп «Бобер»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Лесных Г</w:t>
            </w:r>
            <w:r>
              <w:rPr>
                <w:sz w:val="20"/>
                <w:szCs w:val="20"/>
              </w:rPr>
              <w:t>. 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финансово-экономической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дол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4361,9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дол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.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179CA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0179CA">
              <w:rPr>
                <w:rFonts w:ascii="Times New Roman" w:hAnsi="Times New Roman" w:cs="Times New Roman"/>
              </w:rPr>
              <w:t>Легковой автомобиль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0179CA">
              <w:rPr>
                <w:rFonts w:ascii="Times New Roman" w:hAnsi="Times New Roman" w:cs="Times New Roman"/>
              </w:rPr>
              <w:t>ВАЗ-2115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4498,2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ружинина Г</w:t>
            </w:r>
            <w:r>
              <w:rPr>
                <w:sz w:val="20"/>
                <w:szCs w:val="20"/>
              </w:rPr>
              <w:t>. 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по кадрам и делопроизводству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52012,2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ядищев М</w:t>
            </w:r>
            <w:r>
              <w:rPr>
                <w:sz w:val="20"/>
                <w:szCs w:val="20"/>
              </w:rPr>
              <w:t>. 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по автоматизаци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9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8667,8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3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 дол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3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9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179CA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0179CA">
              <w:rPr>
                <w:rFonts w:ascii="Times New Roman" w:hAnsi="Times New Roman" w:cs="Times New Roman"/>
              </w:rPr>
              <w:t>Легковой автомобиль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0179CA">
              <w:rPr>
                <w:rFonts w:ascii="Times New Roman" w:hAnsi="Times New Roman" w:cs="Times New Roman"/>
              </w:rPr>
              <w:t>ВАЗ-2107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4834,4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3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486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jc w:val="center"/>
              <w:rPr>
                <w:sz w:val="20"/>
                <w:szCs w:val="20"/>
              </w:rPr>
            </w:pPr>
            <w:r w:rsidRPr="006D1CC8">
              <w:rPr>
                <w:b/>
                <w:sz w:val="20"/>
                <w:szCs w:val="20"/>
              </w:rPr>
              <w:t xml:space="preserve">УПФР в </w:t>
            </w:r>
            <w:proofErr w:type="spellStart"/>
            <w:r w:rsidRPr="006D1CC8">
              <w:rPr>
                <w:b/>
                <w:sz w:val="20"/>
                <w:szCs w:val="20"/>
              </w:rPr>
              <w:t>Краснинском</w:t>
            </w:r>
            <w:proofErr w:type="spellEnd"/>
            <w:r w:rsidRPr="006D1CC8">
              <w:rPr>
                <w:b/>
                <w:sz w:val="20"/>
                <w:szCs w:val="20"/>
              </w:rPr>
              <w:t xml:space="preserve">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лыкова Н.П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 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Общая долевая,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/5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267, 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5913,5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7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орнеева И.Ю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Общая долевая -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5079,9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Общая долевая -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56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Автомобиль легковой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АЗ 2110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480,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Общая долевая -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56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 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Мартынова Ю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2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HYUNDAI</w:t>
            </w:r>
          </w:p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TOCSON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(</w:t>
            </w:r>
            <w:r w:rsidRPr="006D1CC8">
              <w:rPr>
                <w:sz w:val="20"/>
                <w:szCs w:val="20"/>
              </w:rPr>
              <w:t>легковой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1666,4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2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00,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ада Калина (легковой)</w:t>
            </w:r>
          </w:p>
        </w:tc>
        <w:tc>
          <w:tcPr>
            <w:tcW w:w="1260" w:type="dxa"/>
            <w:shd w:val="clear" w:color="auto" w:fill="auto"/>
          </w:tcPr>
          <w:p w:rsidR="0055136C" w:rsidRPr="00DF3E0A" w:rsidRDefault="0055136C" w:rsidP="002B6C50">
            <w:pPr>
              <w:rPr>
                <w:sz w:val="20"/>
                <w:szCs w:val="20"/>
              </w:rPr>
            </w:pPr>
            <w:r w:rsidRPr="00DF3E0A">
              <w:rPr>
                <w:sz w:val="20"/>
                <w:szCs w:val="20"/>
              </w:rPr>
              <w:t>1168626,37</w:t>
            </w:r>
          </w:p>
          <w:p w:rsidR="0055136C" w:rsidRPr="00DF3E0A" w:rsidRDefault="0055136C" w:rsidP="002B6C50">
            <w:pPr>
              <w:rPr>
                <w:sz w:val="20"/>
                <w:szCs w:val="20"/>
              </w:rPr>
            </w:pPr>
            <w:r w:rsidRPr="00DF3E0A">
              <w:rPr>
                <w:sz w:val="20"/>
                <w:szCs w:val="20"/>
              </w:rPr>
              <w:t>(В т.ч. 249000,0 от продажи автомобиля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22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АМАЗ- 55102 (грузовой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4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2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орнеева М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уководитель групп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 1/3 часть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АДА 21144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64957.6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аевских Н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- эксперт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ев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/100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3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участок, предоставляемый в аренду для строительства гаража 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0247,7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95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     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      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       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283,3 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1)Автомобиль легковой Шкода </w:t>
            </w:r>
            <w:proofErr w:type="spellStart"/>
            <w:r w:rsidRPr="006D1CC8">
              <w:rPr>
                <w:sz w:val="20"/>
                <w:szCs w:val="20"/>
              </w:rPr>
              <w:t>Октавия</w:t>
            </w:r>
            <w:proofErr w:type="spellEnd"/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)Автомобиль легковой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АЗ 2109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  370249,7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       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убцов А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-эксперт (специалист по автоматизации)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Общая долевая -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Автомобиль легковой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АЗ 21124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75437,1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Общая долевая -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726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емёнова А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-эксперт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3088,1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72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  <w:r w:rsidRPr="006D1CC8">
              <w:rPr>
                <w:b/>
                <w:sz w:val="20"/>
                <w:szCs w:val="20"/>
              </w:rPr>
              <w:t>УПФР в Лебедянском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Есикова</w:t>
            </w:r>
            <w:proofErr w:type="spellEnd"/>
            <w:r w:rsidRPr="006D1CC8">
              <w:rPr>
                <w:sz w:val="20"/>
                <w:szCs w:val="20"/>
              </w:rPr>
              <w:t xml:space="preserve"> В.В.</w:t>
            </w: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 ½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72896,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Гранкина</w:t>
            </w:r>
            <w:proofErr w:type="spellEnd"/>
            <w:r w:rsidRPr="006D1CC8">
              <w:rPr>
                <w:sz w:val="20"/>
                <w:szCs w:val="20"/>
              </w:rPr>
              <w:t xml:space="preserve"> Н. А.</w:t>
            </w: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½</w:t>
            </w: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56.6</w:t>
            </w: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2735,9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4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left="3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2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АЗ 2101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0097,2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4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вин Р. 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CE3B19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</w:t>
            </w:r>
            <w:r w:rsidRPr="006D1CC8">
              <w:rPr>
                <w:sz w:val="20"/>
                <w:szCs w:val="20"/>
              </w:rPr>
              <w:t>правления -</w:t>
            </w:r>
            <w:r>
              <w:rPr>
                <w:sz w:val="20"/>
                <w:szCs w:val="20"/>
              </w:rPr>
              <w:t>н</w:t>
            </w:r>
            <w:r w:rsidRPr="006D1CC8">
              <w:rPr>
                <w:sz w:val="20"/>
                <w:szCs w:val="20"/>
              </w:rPr>
              <w:t>ачальник отдела АСВ ВС и ВЗ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-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5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Шкода Рапид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38679,1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0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3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0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44950,5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3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5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5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0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5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0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Вялкина</w:t>
            </w:r>
            <w:proofErr w:type="spellEnd"/>
            <w:r w:rsidRPr="006D1CC8">
              <w:rPr>
                <w:sz w:val="20"/>
                <w:szCs w:val="20"/>
              </w:rPr>
              <w:t xml:space="preserve"> Н.С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городный земельный участок</w:t>
            </w:r>
            <w:r>
              <w:rPr>
                <w:sz w:val="20"/>
                <w:szCs w:val="20"/>
              </w:rPr>
              <w:t xml:space="preserve"> ( а</w:t>
            </w:r>
            <w:r w:rsidRPr="006D1CC8">
              <w:rPr>
                <w:sz w:val="20"/>
                <w:szCs w:val="20"/>
              </w:rPr>
              <w:t>ренда на 49 лет)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ая ВАЗ-2109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0044,0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DF3E0A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Лисов И.М.</w:t>
            </w:r>
          </w:p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уководитель группы ПУ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 xml:space="preserve"> квартира</w:t>
            </w:r>
          </w:p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45,5</w:t>
            </w:r>
          </w:p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031377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Земля под гараж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031377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031377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Автомобиль ДЭУ-</w:t>
            </w:r>
            <w:proofErr w:type="spellStart"/>
            <w:r w:rsidRPr="006D1CC8">
              <w:rPr>
                <w:b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64927,4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 xml:space="preserve"> квартира</w:t>
            </w:r>
          </w:p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030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рхипова Г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назначения, перерасчета и выплаты пенсий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87322,4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left="3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АЗ  21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34776,1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ind w:left="30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огородный</w:t>
            </w:r>
          </w:p>
          <w:p w:rsidR="0055136C" w:rsidRPr="006D1CC8" w:rsidRDefault="0055136C" w:rsidP="002B6C50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7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-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4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Белова М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отдела назначения, перерасчета и выплаты пенсий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1405,2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551" w:type="dxa"/>
            <w:shd w:val="clear" w:color="auto" w:fill="auto"/>
          </w:tcPr>
          <w:p w:rsidR="0055136C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товцева Н. Н.</w:t>
            </w:r>
          </w:p>
          <w:p w:rsidR="0055136C" w:rsidRDefault="0055136C" w:rsidP="008B03F4">
            <w:pPr>
              <w:pStyle w:val="a7"/>
              <w:rPr>
                <w:sz w:val="20"/>
                <w:szCs w:val="20"/>
              </w:rPr>
            </w:pPr>
          </w:p>
          <w:p w:rsidR="0055136C" w:rsidRDefault="0055136C" w:rsidP="008B03F4">
            <w:pPr>
              <w:pStyle w:val="a7"/>
              <w:rPr>
                <w:sz w:val="20"/>
                <w:szCs w:val="20"/>
              </w:rPr>
            </w:pPr>
          </w:p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отдела назначения, перерасчета и выплаты пенсий</w:t>
            </w:r>
          </w:p>
        </w:tc>
        <w:tc>
          <w:tcPr>
            <w:tcW w:w="1278" w:type="dxa"/>
            <w:shd w:val="clear" w:color="auto" w:fill="auto"/>
          </w:tcPr>
          <w:p w:rsidR="0055136C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Default="0055136C" w:rsidP="008B03F4">
            <w:pPr>
              <w:pStyle w:val="a7"/>
              <w:rPr>
                <w:sz w:val="20"/>
                <w:szCs w:val="20"/>
              </w:rPr>
            </w:pPr>
          </w:p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5</w:t>
            </w:r>
          </w:p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Default="0055136C" w:rsidP="008B03F4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  <w:p w:rsidR="0055136C" w:rsidRPr="006D1CC8" w:rsidRDefault="0055136C" w:rsidP="008B03F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8B03F4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4359,2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766A3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2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-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1766A3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 Общедолевая 1/3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105</w:t>
            </w:r>
          </w:p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49008,2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2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с жилым дом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proofErr w:type="spellStart"/>
            <w:r w:rsidRPr="006D1CC8">
              <w:rPr>
                <w:bCs/>
                <w:sz w:val="20"/>
                <w:szCs w:val="20"/>
              </w:rPr>
              <w:t>Дударева</w:t>
            </w:r>
            <w:proofErr w:type="spellEnd"/>
            <w:r w:rsidRPr="006D1CC8">
              <w:rPr>
                <w:bCs/>
                <w:sz w:val="20"/>
                <w:szCs w:val="20"/>
              </w:rPr>
              <w:t xml:space="preserve"> И.Н. 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Главный специалист –эксперт (юрисконсульт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85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4522,8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57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8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6D1CC8">
              <w:rPr>
                <w:rFonts w:ascii="Times New Roman" w:hAnsi="Times New Roman" w:cs="Times New Roman"/>
                <w:bCs/>
              </w:rPr>
              <w:t>1)</w:t>
            </w:r>
            <w:r w:rsidRPr="006D1CC8">
              <w:rPr>
                <w:rFonts w:ascii="Times New Roman" w:hAnsi="Times New Roman" w:cs="Times New Roman"/>
              </w:rPr>
              <w:t xml:space="preserve"> </w:t>
            </w:r>
            <w:r w:rsidRPr="006D1CC8">
              <w:rPr>
                <w:rFonts w:ascii="Times New Roman" w:hAnsi="Times New Roman" w:cs="Times New Roman"/>
                <w:bCs/>
              </w:rPr>
              <w:t>Форд Фокус, 2010 г.</w:t>
            </w:r>
          </w:p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2)</w:t>
            </w:r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bCs/>
                <w:sz w:val="20"/>
                <w:szCs w:val="20"/>
              </w:rPr>
              <w:t>Лада Приора, 2010 г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07929,6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Земельный  участок под ИЖС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57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85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Земельный 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57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Чечулин А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Главный специалист –эксперт (специалист по автоматизации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  <w:lang w:val="en-US"/>
              </w:rPr>
              <w:t>RENAULT DASTER 2013</w:t>
            </w:r>
            <w:r w:rsidRPr="006D1CC8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3295,0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  <w:lang w:val="en-US"/>
              </w:rPr>
              <w:t>FORD FUSION</w:t>
            </w:r>
            <w:r w:rsidRPr="006D1CC8">
              <w:rPr>
                <w:bCs/>
                <w:sz w:val="20"/>
                <w:szCs w:val="20"/>
              </w:rPr>
              <w:t xml:space="preserve"> 2008г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828,7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bCs/>
                <w:sz w:val="20"/>
                <w:szCs w:val="20"/>
              </w:rPr>
            </w:pPr>
            <w:r w:rsidRPr="006D1CC8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89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left="-79" w:right="-7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ind w:left="-79" w:right="-73"/>
              <w:jc w:val="center"/>
              <w:rPr>
                <w:sz w:val="20"/>
                <w:szCs w:val="20"/>
              </w:rPr>
            </w:pPr>
            <w:r w:rsidRPr="006D1CC8">
              <w:rPr>
                <w:b/>
                <w:sz w:val="20"/>
                <w:szCs w:val="20"/>
              </w:rPr>
              <w:t>УПФР в Лев Толстовском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Маторин</w:t>
            </w:r>
            <w:proofErr w:type="spellEnd"/>
            <w:r w:rsidRPr="006D1CC8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275" w:type="dxa"/>
            <w:shd w:val="clear" w:color="auto" w:fill="auto"/>
          </w:tcPr>
          <w:p w:rsidR="0055136C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Начальни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4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56152,8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3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7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4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7,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</w:t>
            </w:r>
            <w:r w:rsidRPr="006D1CC8">
              <w:rPr>
                <w:sz w:val="20"/>
                <w:szCs w:val="20"/>
                <w:lang w:val="en-US"/>
              </w:rPr>
              <w:t>Lada</w:t>
            </w:r>
            <w:r w:rsidRPr="006D1CC8">
              <w:rPr>
                <w:sz w:val="20"/>
                <w:szCs w:val="20"/>
              </w:rPr>
              <w:t xml:space="preserve">,219010 </w:t>
            </w:r>
            <w:r w:rsidRPr="006D1CC8">
              <w:rPr>
                <w:sz w:val="20"/>
                <w:szCs w:val="20"/>
                <w:lang w:val="en-US"/>
              </w:rPr>
              <w:t>Lada</w:t>
            </w:r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265,1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\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3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Мельникова Е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 финансово-экономической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-2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7048,5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Общая долевая -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85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 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2000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ы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,1 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озлова</w:t>
            </w:r>
            <w:r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.</w:t>
            </w:r>
            <w:r w:rsidRPr="006D1CC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 назначения, перерасчета выплаты пенсий и оценки пенсионных прав застрахованных лиц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7023,9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олуэктова М.Б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406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Белова Н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- ½ </w:t>
            </w:r>
          </w:p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7,7</w:t>
            </w:r>
          </w:p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3140,6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1766A3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ет 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- 1/2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8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7,7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"Форд-Мондео"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4325,4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ет 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83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 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BA7D58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 общая долевая- ¼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7,7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- 1/4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8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ч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7,7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83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C31C0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C31C07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Хатеновская</w:t>
            </w:r>
            <w:proofErr w:type="spellEnd"/>
            <w:r w:rsidRPr="006D1CC8">
              <w:rPr>
                <w:sz w:val="20"/>
                <w:szCs w:val="20"/>
              </w:rPr>
              <w:t xml:space="preserve"> Г. 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специалист по автоматизации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7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 ВАЗ 2112 (2003г.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7 44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BA7D5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730"/>
          <w:tblCellSpacing w:w="5" w:type="nil"/>
        </w:trPr>
        <w:tc>
          <w:tcPr>
            <w:tcW w:w="501" w:type="dxa"/>
          </w:tcPr>
          <w:p w:rsidR="0055136C" w:rsidRPr="00077989" w:rsidRDefault="0055136C" w:rsidP="002B6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4" w:type="dxa"/>
            <w:gridSpan w:val="12"/>
            <w:shd w:val="clear" w:color="auto" w:fill="auto"/>
            <w:vAlign w:val="center"/>
          </w:tcPr>
          <w:p w:rsidR="0055136C" w:rsidRPr="00077989" w:rsidRDefault="0055136C" w:rsidP="002B6C50">
            <w:pPr>
              <w:jc w:val="center"/>
              <w:rPr>
                <w:b/>
                <w:sz w:val="20"/>
                <w:szCs w:val="20"/>
              </w:rPr>
            </w:pPr>
            <w:r w:rsidRPr="00077989">
              <w:rPr>
                <w:b/>
                <w:sz w:val="20"/>
                <w:szCs w:val="20"/>
              </w:rPr>
              <w:t>УПФР в г.Липецке</w:t>
            </w:r>
            <w:r>
              <w:rPr>
                <w:b/>
                <w:sz w:val="20"/>
                <w:szCs w:val="20"/>
              </w:rPr>
              <w:t xml:space="preserve">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анарин С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0,6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6D1CC8">
              <w:rPr>
                <w:sz w:val="20"/>
                <w:szCs w:val="20"/>
              </w:rPr>
              <w:t>спортаже</w:t>
            </w:r>
            <w:proofErr w:type="spellEnd"/>
            <w:r w:rsidRPr="006D1CC8">
              <w:rPr>
                <w:sz w:val="20"/>
                <w:szCs w:val="20"/>
              </w:rPr>
              <w:t xml:space="preserve"> 2009 г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964285,7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Приусадебный  участок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0,6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0</w:t>
            </w:r>
          </w:p>
        </w:tc>
        <w:tc>
          <w:tcPr>
            <w:tcW w:w="1059" w:type="dxa"/>
            <w:shd w:val="clear" w:color="auto" w:fill="auto"/>
          </w:tcPr>
          <w:p w:rsidR="0055136C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Default="0055136C" w:rsidP="00C31C07">
            <w:pPr>
              <w:rPr>
                <w:sz w:val="20"/>
                <w:szCs w:val="20"/>
              </w:rPr>
            </w:pPr>
          </w:p>
          <w:p w:rsidR="0055136C" w:rsidRPr="00C31C07" w:rsidRDefault="0055136C" w:rsidP="00C31C0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156666,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58577D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  <w:lang w:val="en-US"/>
              </w:rPr>
              <w:t>Овсянников</w:t>
            </w:r>
            <w:proofErr w:type="spellEnd"/>
            <w:r w:rsidRPr="006D1CC8">
              <w:rPr>
                <w:sz w:val="20"/>
                <w:szCs w:val="20"/>
                <w:lang w:val="en-US"/>
              </w:rPr>
              <w:t xml:space="preserve"> А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размещения индивидуального гараж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7,8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,0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оссия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93657,2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 ФОЛЬКСВАГЕН ПАССАТ 2001г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6338,1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Огрохина</w:t>
            </w:r>
            <w:proofErr w:type="spellEnd"/>
            <w:r w:rsidRPr="006D1CC8">
              <w:rPr>
                <w:sz w:val="20"/>
                <w:szCs w:val="20"/>
              </w:rPr>
              <w:t xml:space="preserve"> Т. Ю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садоводств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,4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,9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3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 Шевроле-</w:t>
            </w:r>
            <w:proofErr w:type="spellStart"/>
            <w:r w:rsidRPr="006D1CC8">
              <w:rPr>
                <w:sz w:val="20"/>
                <w:szCs w:val="20"/>
              </w:rPr>
              <w:t>Ланос</w:t>
            </w:r>
            <w:proofErr w:type="spellEnd"/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601785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т</w:t>
            </w:r>
            <w:r w:rsidRPr="006D1CC8">
              <w:rPr>
                <w:sz w:val="20"/>
                <w:szCs w:val="20"/>
              </w:rPr>
              <w:t xml:space="preserve"> 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Яворская  З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99331,2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лимович Е. 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 – начальник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–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7670,8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лгова И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9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9163,3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вакин Д. 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е помещение, состоящее из одной комнаты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85D2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-Фольксваген – Пасса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705944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</w:t>
            </w:r>
            <w:r>
              <w:rPr>
                <w:sz w:val="20"/>
                <w:szCs w:val="20"/>
              </w:rPr>
              <w:t>мельный участок приусадеб</w:t>
            </w:r>
            <w:r w:rsidRPr="006D1CC8">
              <w:rPr>
                <w:sz w:val="20"/>
                <w:szCs w:val="20"/>
              </w:rPr>
              <w:t>ный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 с хозяйствен-</w:t>
            </w:r>
            <w:proofErr w:type="spellStart"/>
            <w:r w:rsidRPr="006D1CC8">
              <w:rPr>
                <w:sz w:val="20"/>
                <w:szCs w:val="20"/>
              </w:rPr>
              <w:t>ными</w:t>
            </w:r>
            <w:proofErr w:type="spellEnd"/>
            <w:r w:rsidRPr="006D1CC8">
              <w:rPr>
                <w:sz w:val="20"/>
                <w:szCs w:val="20"/>
              </w:rPr>
              <w:t xml:space="preserve"> постройкам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11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,1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3345,1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,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Матюнин</w:t>
            </w:r>
            <w:proofErr w:type="spellEnd"/>
            <w:r w:rsidRPr="006D1CC8">
              <w:rPr>
                <w:sz w:val="20"/>
                <w:szCs w:val="20"/>
              </w:rPr>
              <w:t xml:space="preserve"> Ф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85D2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9729</w:t>
            </w:r>
            <w:r w:rsidRPr="006D1CC8">
              <w:rPr>
                <w:sz w:val="20"/>
                <w:szCs w:val="20"/>
                <w:lang w:val="en-US"/>
              </w:rPr>
              <w:t>,</w:t>
            </w:r>
            <w:r w:rsidRPr="006D1CC8">
              <w:rPr>
                <w:sz w:val="20"/>
                <w:szCs w:val="20"/>
              </w:rPr>
              <w:t>5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585D27">
            <w:pPr>
              <w:rPr>
                <w:sz w:val="20"/>
                <w:szCs w:val="20"/>
              </w:rPr>
            </w:pPr>
          </w:p>
          <w:p w:rsidR="0055136C" w:rsidRPr="006D1CC8" w:rsidRDefault="0055136C" w:rsidP="00585D2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0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62.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156156,7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85D2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Копцева</w:t>
            </w:r>
            <w:proofErr w:type="spellEnd"/>
            <w:r w:rsidRPr="006D1CC8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,1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47231,7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Набатникова</w:t>
            </w:r>
            <w:proofErr w:type="spellEnd"/>
            <w:r w:rsidRPr="006D1CC8">
              <w:rPr>
                <w:sz w:val="20"/>
                <w:szCs w:val="20"/>
              </w:rPr>
              <w:t xml:space="preserve"> Н. 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главного бухгалтера - заместитель начальника отдела учета поступления и расходования средс</w:t>
            </w:r>
            <w:r w:rsidRPr="006D1CC8">
              <w:rPr>
                <w:b/>
                <w:bCs/>
                <w:sz w:val="20"/>
                <w:szCs w:val="20"/>
              </w:rPr>
              <w:t xml:space="preserve">тв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приусадебный участо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Четырехкомнатная 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днокомнатная 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</w:t>
            </w:r>
            <w:r>
              <w:rPr>
                <w:sz w:val="20"/>
                <w:szCs w:val="20"/>
              </w:rPr>
              <w:t>н</w:t>
            </w:r>
            <w:r w:rsidRPr="006D1CC8">
              <w:rPr>
                <w:sz w:val="20"/>
                <w:szCs w:val="20"/>
              </w:rPr>
              <w:t>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00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1,2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17487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Четырехкомнатная 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 Общая долевая 1/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6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 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6D1CC8">
              <w:rPr>
                <w:sz w:val="20"/>
                <w:szCs w:val="20"/>
              </w:rPr>
              <w:t>Лачети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874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</w:t>
            </w:r>
          </w:p>
        </w:tc>
        <w:tc>
          <w:tcPr>
            <w:tcW w:w="2551" w:type="dxa"/>
            <w:shd w:val="clear" w:color="auto" w:fill="auto"/>
          </w:tcPr>
          <w:p w:rsidR="0055136C" w:rsidRPr="008A617C" w:rsidRDefault="0055136C" w:rsidP="002B6C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рецова</w:t>
            </w:r>
            <w:proofErr w:type="spellEnd"/>
            <w:r>
              <w:rPr>
                <w:sz w:val="18"/>
                <w:szCs w:val="18"/>
              </w:rPr>
              <w:t xml:space="preserve"> Г. А.</w:t>
            </w:r>
          </w:p>
        </w:tc>
        <w:tc>
          <w:tcPr>
            <w:tcW w:w="1275" w:type="dxa"/>
            <w:shd w:val="clear" w:color="auto" w:fill="auto"/>
          </w:tcPr>
          <w:p w:rsidR="0055136C" w:rsidRPr="008A617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 эксперт экономического отдела</w:t>
            </w:r>
          </w:p>
        </w:tc>
        <w:tc>
          <w:tcPr>
            <w:tcW w:w="1278" w:type="dxa"/>
            <w:shd w:val="clear" w:color="auto" w:fill="auto"/>
          </w:tcPr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Pr="006F4C3A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, общая долевая 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               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Pr="006F4C3A" w:rsidRDefault="0055136C" w:rsidP="002B6C5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Pr="006F4C3A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1059" w:type="dxa"/>
            <w:shd w:val="clear" w:color="auto" w:fill="auto"/>
          </w:tcPr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Default="0055136C" w:rsidP="002B6C50">
            <w:pPr>
              <w:rPr>
                <w:sz w:val="18"/>
                <w:szCs w:val="18"/>
              </w:rPr>
            </w:pPr>
          </w:p>
          <w:p w:rsidR="0055136C" w:rsidRPr="006F4C3A" w:rsidRDefault="0055136C" w:rsidP="002B6C50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F4C3A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900" w:type="dxa"/>
            <w:shd w:val="clear" w:color="auto" w:fill="auto"/>
          </w:tcPr>
          <w:p w:rsidR="0055136C" w:rsidRPr="006F4C3A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940" w:type="dxa"/>
            <w:shd w:val="clear" w:color="auto" w:fill="auto"/>
          </w:tcPr>
          <w:p w:rsidR="0055136C" w:rsidRPr="006F4C3A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F4C3A" w:rsidRDefault="0055136C" w:rsidP="002B6C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887DC9" w:rsidRDefault="0055136C" w:rsidP="002B6C50">
            <w:pPr>
              <w:rPr>
                <w:sz w:val="18"/>
                <w:szCs w:val="18"/>
              </w:rPr>
            </w:pPr>
            <w:r w:rsidRPr="00887DC9">
              <w:rPr>
                <w:sz w:val="18"/>
                <w:szCs w:val="18"/>
              </w:rPr>
              <w:t>428629,61</w:t>
            </w:r>
          </w:p>
        </w:tc>
        <w:tc>
          <w:tcPr>
            <w:tcW w:w="1260" w:type="dxa"/>
            <w:shd w:val="clear" w:color="auto" w:fill="auto"/>
          </w:tcPr>
          <w:p w:rsidR="0055136C" w:rsidRPr="006F4C3A" w:rsidRDefault="0055136C" w:rsidP="002B6C50">
            <w:pPr>
              <w:rPr>
                <w:sz w:val="18"/>
                <w:szCs w:val="18"/>
              </w:rPr>
            </w:pPr>
            <w:r w:rsidRPr="000F5071">
              <w:rPr>
                <w:sz w:val="18"/>
                <w:szCs w:val="18"/>
              </w:rPr>
              <w:t>Собственные сбережения, помощь родителей, заемные средства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456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jc w:val="center"/>
              <w:rPr>
                <w:b/>
                <w:sz w:val="20"/>
                <w:szCs w:val="20"/>
              </w:rPr>
            </w:pPr>
            <w:r w:rsidRPr="006D1CC8">
              <w:rPr>
                <w:b/>
                <w:sz w:val="20"/>
                <w:szCs w:val="20"/>
              </w:rPr>
              <w:t>УПФР в Липецком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данов С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1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ВАЗ 21043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D1CC8">
                <w:rPr>
                  <w:rFonts w:ascii="Times New Roman" w:hAnsi="Times New Roman" w:cs="Times New Roman"/>
                </w:rPr>
                <w:t>1993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</w:rPr>
              <w:t>661,08</w:t>
            </w:r>
          </w:p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B575E">
              <w:rPr>
                <w:sz w:val="20"/>
                <w:szCs w:val="20"/>
              </w:rPr>
              <w:t>в т.ч. заем – 1500</w:t>
            </w:r>
            <w:r>
              <w:rPr>
                <w:sz w:val="20"/>
                <w:szCs w:val="20"/>
              </w:rPr>
              <w:t xml:space="preserve"> </w:t>
            </w:r>
            <w:r w:rsidRPr="008B575E">
              <w:rPr>
                <w:sz w:val="20"/>
                <w:szCs w:val="20"/>
              </w:rPr>
              <w:t>000,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: накопления за предыдущие годы</w:t>
            </w:r>
            <w:r w:rsidRPr="006D1CC8">
              <w:rPr>
                <w:rFonts w:ascii="Times New Roman" w:hAnsi="Times New Roman" w:cs="Times New Roman"/>
              </w:rPr>
              <w:t>, заем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CE3B19">
              <w:rPr>
                <w:sz w:val="20"/>
                <w:szCs w:val="20"/>
              </w:rPr>
              <w:t>147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CE3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й </w:t>
            </w: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D1CC8">
                <w:rPr>
                  <w:rFonts w:ascii="Times New Roman" w:hAnsi="Times New Roman" w:cs="Times New Roman"/>
                </w:rPr>
                <w:t>2015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6239,31</w:t>
            </w:r>
          </w:p>
          <w:p w:rsidR="0055136C" w:rsidRPr="006D1CC8" w:rsidRDefault="0055136C" w:rsidP="002B6C50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B575E">
              <w:rPr>
                <w:sz w:val="20"/>
                <w:szCs w:val="20"/>
              </w:rPr>
              <w:t>в т.ч. доход от продажи автомобиля – 270</w:t>
            </w:r>
            <w:r>
              <w:rPr>
                <w:sz w:val="20"/>
                <w:szCs w:val="20"/>
              </w:rPr>
              <w:t> </w:t>
            </w:r>
            <w:r w:rsidRPr="008B575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Pr="008B575E">
              <w:rPr>
                <w:sz w:val="20"/>
                <w:szCs w:val="20"/>
              </w:rPr>
              <w:t>00)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3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й </w:t>
            </w: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8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44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эксплуатации индивидуального гаража со встроенным подвал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2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аткова И.И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</w:t>
            </w:r>
            <w:proofErr w:type="spellStart"/>
            <w:r w:rsidRPr="006D1CC8">
              <w:rPr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4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5136C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Мазда 3, 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D1CC8">
                <w:rPr>
                  <w:rFonts w:ascii="Times New Roman" w:hAnsi="Times New Roman" w:cs="Times New Roman"/>
                </w:rPr>
                <w:t>2011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54017,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4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87532,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Блудова</w:t>
            </w:r>
            <w:proofErr w:type="spellEnd"/>
            <w:r w:rsidRPr="006D1CC8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аместитель начальника </w:t>
            </w:r>
            <w:r>
              <w:rPr>
                <w:sz w:val="20"/>
                <w:szCs w:val="20"/>
              </w:rPr>
              <w:t xml:space="preserve">управления </w:t>
            </w:r>
            <w:r w:rsidRPr="006D1CC8">
              <w:rPr>
                <w:sz w:val="20"/>
                <w:szCs w:val="20"/>
              </w:rPr>
              <w:t>-начальник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63250,7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ВАЗ 1117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D1CC8">
                <w:rPr>
                  <w:rFonts w:ascii="Times New Roman" w:hAnsi="Times New Roman" w:cs="Times New Roman"/>
                </w:rPr>
                <w:t>2011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5606,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люева Л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-руководитель ФЭК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ВАЗ 21053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6D1CC8">
                <w:rPr>
                  <w:rFonts w:ascii="Times New Roman" w:hAnsi="Times New Roman" w:cs="Times New Roman"/>
                </w:rPr>
                <w:t>2007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15536,7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3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легквой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RENAULT LOGAN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D1CC8">
                <w:rPr>
                  <w:rFonts w:ascii="Times New Roman" w:hAnsi="Times New Roman" w:cs="Times New Roman"/>
                </w:rPr>
                <w:t>2014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8345,7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Мелякова</w:t>
            </w:r>
            <w:proofErr w:type="spellEnd"/>
            <w:r w:rsidRPr="006D1CC8"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-эксперт (юрисконсульт)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ВАЗ 21060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6D1CC8">
                <w:rPr>
                  <w:rFonts w:ascii="Times New Roman" w:hAnsi="Times New Roman" w:cs="Times New Roman"/>
                </w:rPr>
                <w:t>2001 г</w:t>
              </w:r>
            </w:smartTag>
            <w:r w:rsidRPr="006D1CC8">
              <w:rPr>
                <w:rFonts w:ascii="Times New Roman" w:hAnsi="Times New Roman" w:cs="Times New Roman"/>
              </w:rPr>
              <w:t xml:space="preserve">.в., легковой автомобиль MITSUBISHI ASX 1,8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D1CC8">
                <w:rPr>
                  <w:rFonts w:ascii="Times New Roman" w:hAnsi="Times New Roman" w:cs="Times New Roman"/>
                </w:rPr>
                <w:t>2013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5946,5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ЛАДА 211540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D1CC8">
                <w:rPr>
                  <w:rFonts w:ascii="Times New Roman" w:hAnsi="Times New Roman" w:cs="Times New Roman"/>
                </w:rPr>
                <w:t>2011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5640,4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унов В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по автоматизаци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Pr="006D1CC8">
              <w:rPr>
                <w:sz w:val="20"/>
                <w:szCs w:val="20"/>
              </w:rPr>
              <w:t>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30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8188,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1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02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Становлян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ивакова Е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85D2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20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92369,6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3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9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общая долевая,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7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9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легковой, Фольксваген-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пасса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3872,5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общая долевая,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7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20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Колединкина</w:t>
            </w:r>
            <w:proofErr w:type="spellEnd"/>
            <w:r w:rsidRPr="006D1CC8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назначения, перерасчета, выплаты пенсий и оценки пенсионных прав застрахованных лиц 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долевая, 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59</w:t>
            </w:r>
            <w:r w:rsidRPr="006D1CC8">
              <w:rPr>
                <w:sz w:val="20"/>
                <w:szCs w:val="20"/>
              </w:rPr>
              <w:t>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8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06246,8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долевая, ¼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59</w:t>
            </w:r>
            <w:r w:rsidRPr="006D1CC8">
              <w:rPr>
                <w:sz w:val="20"/>
                <w:szCs w:val="20"/>
              </w:rPr>
              <w:t>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Форд Фокус, автомобиль легковой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 ВАЗ 2110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3611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48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садоводства и огородничеств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дионова Л.Г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31143,1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автомобиль легковой, ВАЗ 21099 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3193,9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иреева И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7984,5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общая долевая, 1/4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9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,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автомобиль легковой  ИНФИНИТИ  </w:t>
            </w:r>
            <w:r w:rsidRPr="006D1CC8">
              <w:rPr>
                <w:sz w:val="20"/>
                <w:szCs w:val="20"/>
                <w:lang w:val="en-US"/>
              </w:rPr>
              <w:t>Q5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527834</w:t>
            </w:r>
            <w:r w:rsidRPr="006D1CC8">
              <w:rPr>
                <w:sz w:val="20"/>
                <w:szCs w:val="20"/>
              </w:rPr>
              <w:t>,</w:t>
            </w:r>
            <w:r w:rsidRPr="006D1CC8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proofErr w:type="spellStart"/>
            <w:r w:rsidRPr="006D1CC8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9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участок для строительства </w:t>
            </w:r>
            <w:proofErr w:type="spellStart"/>
            <w:r w:rsidRPr="006D1CC8">
              <w:rPr>
                <w:sz w:val="20"/>
                <w:szCs w:val="20"/>
              </w:rPr>
              <w:t>индивидуа-льного</w:t>
            </w:r>
            <w:proofErr w:type="spellEnd"/>
            <w:r w:rsidRPr="006D1CC8"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Петрыкин</w:t>
            </w:r>
            <w:proofErr w:type="spellEnd"/>
            <w:r w:rsidRPr="006D1CC8"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специалист по автоматизации)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общая долевая, 1/</w:t>
            </w:r>
            <w:r w:rsidRPr="006D1CC8">
              <w:rPr>
                <w:sz w:val="20"/>
                <w:szCs w:val="20"/>
                <w:lang w:val="en-US"/>
              </w:rPr>
              <w:t>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77</w:t>
            </w:r>
            <w:r w:rsidRPr="006D1CC8">
              <w:rPr>
                <w:sz w:val="20"/>
                <w:szCs w:val="20"/>
              </w:rPr>
              <w:t>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177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автомобиль легковой  ВАЗ 21093,  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прицеп грузовой </w:t>
            </w:r>
            <w:proofErr w:type="spellStart"/>
            <w:r w:rsidRPr="006D1CC8">
              <w:rPr>
                <w:sz w:val="20"/>
                <w:szCs w:val="20"/>
              </w:rPr>
              <w:t>КрКЗ</w:t>
            </w:r>
            <w:proofErr w:type="spellEnd"/>
            <w:r w:rsidRPr="006D1CC8">
              <w:rPr>
                <w:sz w:val="20"/>
                <w:szCs w:val="20"/>
              </w:rPr>
              <w:t xml:space="preserve"> 100 к легковому автомобилю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0221,99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2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43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2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>43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77</w:t>
            </w:r>
            <w:r w:rsidRPr="006D1CC8">
              <w:rPr>
                <w:sz w:val="20"/>
                <w:szCs w:val="20"/>
              </w:rPr>
              <w:t>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14517,2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177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77</w:t>
            </w:r>
            <w:r w:rsidRPr="006D1CC8">
              <w:rPr>
                <w:sz w:val="20"/>
                <w:szCs w:val="20"/>
              </w:rPr>
              <w:t>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1775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Малютина Р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-эксперт финансово-экономической группы 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3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6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57111,3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6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 легковой</w:t>
            </w:r>
          </w:p>
          <w:p w:rsidR="0055136C" w:rsidRPr="006D1CC8" w:rsidRDefault="0055136C" w:rsidP="002B6C50">
            <w:pPr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  <w:lang w:val="en-US"/>
              </w:rPr>
              <w:t>Hyundai</w:t>
            </w:r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38970,8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6,8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49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Тербун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   Сущенко А.С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  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10401,8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Грузовой автомобиль ГАЗ 33023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общественной застройки (строительство торгового центра)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5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Грузовой автомобиль ГАЗ 27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24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0021,8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1906D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1906D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л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ирилина Н.П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4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6063,1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 из земель поселений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эксплуатации здания из земель населенных пунктов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4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 договору аренды от 13.09.2013 г. под индивидуальное жилищное строительство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001EE1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001EE1">
              <w:rPr>
                <w:rFonts w:ascii="Times New Roman" w:hAnsi="Times New Roman" w:cs="Times New Roman"/>
              </w:rPr>
              <w:t xml:space="preserve"> 53212, грузовой</w:t>
            </w:r>
          </w:p>
          <w:p w:rsidR="0055136C" w:rsidRPr="00001EE1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Фиат-</w:t>
            </w:r>
            <w:proofErr w:type="spellStart"/>
            <w:r w:rsidRPr="00001EE1">
              <w:rPr>
                <w:sz w:val="20"/>
                <w:szCs w:val="20"/>
              </w:rPr>
              <w:t>Дукато</w:t>
            </w:r>
            <w:proofErr w:type="spellEnd"/>
            <w:r w:rsidRPr="00001EE1">
              <w:rPr>
                <w:sz w:val="20"/>
                <w:szCs w:val="20"/>
              </w:rPr>
              <w:t>, грузовой</w:t>
            </w:r>
          </w:p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474100, грузовой</w:t>
            </w:r>
          </w:p>
          <w:p w:rsidR="0055136C" w:rsidRPr="00001EE1" w:rsidRDefault="0055136C" w:rsidP="00001EE1">
            <w:proofErr w:type="spellStart"/>
            <w:r w:rsidRPr="00001EE1">
              <w:rPr>
                <w:sz w:val="20"/>
                <w:szCs w:val="20"/>
              </w:rPr>
              <w:t>Камаз</w:t>
            </w:r>
            <w:proofErr w:type="spellEnd"/>
            <w:r w:rsidRPr="00001EE1">
              <w:rPr>
                <w:sz w:val="20"/>
                <w:szCs w:val="20"/>
              </w:rPr>
              <w:t xml:space="preserve"> 5320, грузовой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184692,6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 из земель поселений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 договору аренды от 19.01.2009 г. для общественной застройки (строительство магазина)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74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4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ирпичное здание сарая с забор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50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Магазин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8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Шестакова Н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бухгалтер-руководитель группы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8221,2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2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</w:t>
            </w:r>
            <w:r w:rsidRPr="006D1CC8">
              <w:rPr>
                <w:rFonts w:ascii="Times New Roman" w:hAnsi="Times New Roman" w:cs="Times New Roman"/>
                <w:lang w:val="en-US"/>
              </w:rPr>
              <w:t>Lada</w:t>
            </w:r>
            <w:r w:rsidRPr="006D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C8">
              <w:rPr>
                <w:rFonts w:ascii="Times New Roman" w:hAnsi="Times New Roman" w:cs="Times New Roman"/>
                <w:lang w:val="en-US"/>
              </w:rPr>
              <w:t>Kalina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, </w:t>
            </w:r>
            <w:r w:rsidRPr="006D1CC8">
              <w:rPr>
                <w:rFonts w:ascii="Times New Roman" w:hAnsi="Times New Roman" w:cs="Times New Roman"/>
                <w:lang w:val="en-US"/>
              </w:rPr>
              <w:t>Lada</w:t>
            </w:r>
            <w:r w:rsidRPr="006D1CC8">
              <w:rPr>
                <w:rFonts w:ascii="Times New Roman" w:hAnsi="Times New Roman" w:cs="Times New Roman"/>
              </w:rPr>
              <w:t xml:space="preserve"> 111730; автоприцеп легковой КМЗ - 82842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99785,6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5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Тюпенкина</w:t>
            </w:r>
            <w:proofErr w:type="spellEnd"/>
            <w:r w:rsidRPr="006D1CC8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0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Автомобиль легковой Лада 111940 «Калина»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1012,0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41978,8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.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каткина Н.С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доля в праве 2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20917,8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3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Автомобиль легковой, </w:t>
            </w:r>
            <w:r w:rsidRPr="006D1CC8">
              <w:rPr>
                <w:rFonts w:ascii="Times New Roman" w:hAnsi="Times New Roman" w:cs="Times New Roman"/>
                <w:lang w:val="en-US"/>
              </w:rPr>
              <w:t>LADA</w:t>
            </w:r>
            <w:r w:rsidRPr="006D1CC8">
              <w:rPr>
                <w:rFonts w:ascii="Times New Roman" w:hAnsi="Times New Roman" w:cs="Times New Roman"/>
              </w:rPr>
              <w:t xml:space="preserve"> 21144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0345,2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учков С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2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МАЗДА СХ-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5093,3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6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6.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Богданова О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Шкода-</w:t>
            </w:r>
            <w:proofErr w:type="spellStart"/>
            <w:r w:rsidRPr="006D1CC8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Тур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3234,5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4.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Ниссан-</w:t>
            </w:r>
            <w:proofErr w:type="spellStart"/>
            <w:r w:rsidRPr="006D1CC8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щенко Е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70021,8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Легковой автомобиль Опель Астра 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10401,8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Грузовой автомобиль ГАЗ 33023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общественной застройки (строительство торгового центра)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5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Грузовой автомобиль ГАЗ 2705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24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BC508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.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12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Усман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Толстых А. Т.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1906D0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 xml:space="preserve">Начальник  управления 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2,4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ВАЗ-21053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963309,08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гараж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18,7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20,0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2,4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528893,24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аширских В.А.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1906D0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 xml:space="preserve">Заместитель начальника  </w:t>
            </w: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44,8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Автомобиль грузовой ГАЗ 35 02,</w:t>
            </w:r>
          </w:p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38541,44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2,5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44,8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Автомобиль легковой ВАЗ 211440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483455,19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2,5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дионова  В.М.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уководитель ФЭГ- главный бухгалтер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6,4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86906,16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proofErr w:type="spellStart"/>
            <w:r w:rsidRPr="00001EE1">
              <w:rPr>
                <w:sz w:val="20"/>
                <w:szCs w:val="20"/>
              </w:rPr>
              <w:t>Коробкина</w:t>
            </w:r>
            <w:proofErr w:type="spellEnd"/>
            <w:r w:rsidRPr="00001EE1">
              <w:rPr>
                <w:sz w:val="20"/>
                <w:szCs w:val="20"/>
              </w:rPr>
              <w:t xml:space="preserve"> Л.А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Главный специалист-эксперт (юрисконсульт) при руководстве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3000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468734,78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88,3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3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3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Автомобиль легковой  ВАЗ- 21140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221 515,48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рехова В.А.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Главный специалист – эксперт ФЭГ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3000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Легковой автомобиль</w:t>
            </w:r>
            <w:r w:rsidRPr="00001EE1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446829,66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3500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2800/</w:t>
            </w:r>
          </w:p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141300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Долевая 1/3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8,1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29,4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Терновых С.В.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1906D0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59,2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1,1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01EE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01EE1">
              <w:rPr>
                <w:rFonts w:ascii="Times New Roman" w:hAnsi="Times New Roman" w:cs="Times New Roman"/>
                <w:lang w:val="en-US"/>
              </w:rPr>
              <w:t>HYUNDAI - SOLARIS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001EE1">
              <w:rPr>
                <w:sz w:val="20"/>
                <w:szCs w:val="20"/>
                <w:lang w:val="en-US"/>
              </w:rPr>
              <w:t>402714</w:t>
            </w:r>
            <w:r w:rsidRPr="00001EE1">
              <w:rPr>
                <w:sz w:val="20"/>
                <w:szCs w:val="20"/>
              </w:rPr>
              <w:t>,</w:t>
            </w:r>
            <w:r w:rsidRPr="00001EE1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1,1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00110,50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1,1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975,14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proofErr w:type="spellStart"/>
            <w:r w:rsidRPr="00001EE1">
              <w:rPr>
                <w:sz w:val="20"/>
                <w:szCs w:val="20"/>
              </w:rPr>
              <w:t>Порядина</w:t>
            </w:r>
            <w:proofErr w:type="spellEnd"/>
            <w:r w:rsidRPr="00001EE1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1906D0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 xml:space="preserve">Главный специалист – эксперт 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26,8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4,8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Автомобиль КИА ЛД СИД 2013г.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421583,55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4,8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ЗИЛ ММЗ 554М 1988г.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312225,78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64,8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УАЗ- 31512 2003г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151,78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proofErr w:type="spellStart"/>
            <w:r w:rsidRPr="00001EE1">
              <w:rPr>
                <w:sz w:val="20"/>
                <w:szCs w:val="20"/>
              </w:rPr>
              <w:t>Азанов</w:t>
            </w:r>
            <w:proofErr w:type="spellEnd"/>
            <w:r w:rsidRPr="00001EE1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ачальник отдела КС</w:t>
            </w: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1502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1075328,53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3,9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56,2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25,3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3,9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001EE1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238847,26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1200</w:t>
            </w: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3,9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Легковой автомобиль Ситроен С5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23708,16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3,9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975,14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001EE1" w:rsidRDefault="0055136C" w:rsidP="00001EE1">
            <w:pPr>
              <w:ind w:right="-75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001EE1" w:rsidRDefault="0055136C" w:rsidP="00001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001EE1" w:rsidRDefault="0055136C" w:rsidP="00001EE1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001EE1" w:rsidRDefault="0055136C" w:rsidP="00001EE1">
            <w:pPr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001EE1" w:rsidRDefault="0055136C" w:rsidP="00001EE1">
            <w:pPr>
              <w:ind w:left="-1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3,9</w:t>
            </w:r>
          </w:p>
        </w:tc>
        <w:tc>
          <w:tcPr>
            <w:tcW w:w="940" w:type="dxa"/>
            <w:shd w:val="clear" w:color="auto" w:fill="auto"/>
          </w:tcPr>
          <w:p w:rsidR="0055136C" w:rsidRPr="00001EE1" w:rsidRDefault="0055136C" w:rsidP="00001EE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01EE1">
              <w:rPr>
                <w:sz w:val="20"/>
                <w:szCs w:val="20"/>
              </w:rPr>
              <w:t>7975,14</w:t>
            </w:r>
          </w:p>
        </w:tc>
        <w:tc>
          <w:tcPr>
            <w:tcW w:w="1260" w:type="dxa"/>
            <w:shd w:val="clear" w:color="auto" w:fill="auto"/>
          </w:tcPr>
          <w:p w:rsidR="0055136C" w:rsidRPr="00001EE1" w:rsidRDefault="0055136C" w:rsidP="00001EE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01EE1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589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Хлевен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оротких Т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правления</w:t>
            </w: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5,3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911092,1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7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7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Фольксваген-</w:t>
            </w:r>
            <w:proofErr w:type="spellStart"/>
            <w:r w:rsidRPr="006D1CC8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81399,6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2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автоприцеп МАЗ 8162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45,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8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Кортунова</w:t>
            </w:r>
            <w:proofErr w:type="spellEnd"/>
            <w:r w:rsidRPr="006D1CC8">
              <w:rPr>
                <w:sz w:val="20"/>
                <w:szCs w:val="20"/>
              </w:rPr>
              <w:t xml:space="preserve"> М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 – руководитель групп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едолевая ¼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2399,5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0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1906D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Жи</w:t>
            </w:r>
            <w:r>
              <w:rPr>
                <w:rFonts w:ascii="Times New Roman" w:hAnsi="Times New Roman" w:cs="Times New Roman"/>
              </w:rPr>
              <w:t>г</w:t>
            </w:r>
            <w:r w:rsidRPr="006D1CC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 w:rsidRPr="006D1CC8">
              <w:rPr>
                <w:rFonts w:ascii="Times New Roman" w:hAnsi="Times New Roman" w:cs="Times New Roman"/>
              </w:rPr>
              <w:t>и ВАЗ 210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69214,2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0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Бирюков К.В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уководитель группы ПУ АСВ ВС ВЗ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4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Легковой автомобиль Фольксваген гольф плюс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2083,06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адовый земельный 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2,6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39863,4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8,1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едова В.П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 НПВП и ОППЗЛ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540486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5404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D1CC8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0382,7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540486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5404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Опель -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540486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5404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7135,4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540486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5404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4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540486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5404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540486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5404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54048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540486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540486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540486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540486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540486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едов В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специалист –эксперт (специалист по автоматизации)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17135,4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14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6D1CC8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6D1C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0382,7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Default="0055136C" w:rsidP="002B6C50">
            <w:pPr>
              <w:ind w:right="-75"/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Опель - </w:t>
            </w:r>
            <w:proofErr w:type="spellStart"/>
            <w:r w:rsidRPr="006D1CC8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3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486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4" w:type="dxa"/>
            <w:gridSpan w:val="12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  <w:b/>
              </w:rPr>
              <w:t xml:space="preserve">УПФР в </w:t>
            </w:r>
            <w:proofErr w:type="spellStart"/>
            <w:r w:rsidRPr="006D1CC8">
              <w:rPr>
                <w:rFonts w:ascii="Times New Roman" w:hAnsi="Times New Roman" w:cs="Times New Roman"/>
                <w:b/>
              </w:rPr>
              <w:t>Чаплыгинском</w:t>
            </w:r>
            <w:proofErr w:type="spellEnd"/>
            <w:r w:rsidRPr="006D1CC8">
              <w:rPr>
                <w:rFonts w:ascii="Times New Roman" w:hAnsi="Times New Roman" w:cs="Times New Roman"/>
                <w:b/>
              </w:rPr>
              <w:t xml:space="preserve">  районе Липецкой области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саева Е.Н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</w:t>
            </w:r>
            <w:r w:rsidRPr="006D1CC8">
              <w:rPr>
                <w:sz w:val="20"/>
                <w:szCs w:val="20"/>
              </w:rPr>
              <w:t xml:space="preserve">правления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480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000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53607,03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8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,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25/401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1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часток из земель населенных пунктов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26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ЕНАУЛТ-</w:t>
            </w:r>
            <w:r w:rsidRPr="006D1CC8">
              <w:rPr>
                <w:sz w:val="20"/>
                <w:szCs w:val="20"/>
                <w:lang w:val="en-US"/>
              </w:rPr>
              <w:t>SR</w:t>
            </w:r>
            <w:r w:rsidRPr="006D1CC8">
              <w:rPr>
                <w:sz w:val="20"/>
                <w:szCs w:val="20"/>
              </w:rPr>
              <w:t>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08 г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29175,7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,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Турбина В</w:t>
            </w:r>
            <w:r>
              <w:rPr>
                <w:sz w:val="20"/>
                <w:szCs w:val="20"/>
              </w:rPr>
              <w:t>.</w:t>
            </w:r>
            <w:r w:rsidRPr="006D1CC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аместитель начальника управления 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64</w:t>
            </w:r>
            <w:r w:rsidRPr="006D1CC8">
              <w:rPr>
                <w:sz w:val="20"/>
                <w:szCs w:val="20"/>
                <w:lang w:val="en-US"/>
              </w:rPr>
              <w:t>,</w:t>
            </w:r>
            <w:r w:rsidRPr="006D1CC8">
              <w:rPr>
                <w:sz w:val="20"/>
                <w:szCs w:val="20"/>
              </w:rPr>
              <w:t>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31053,8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41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-1/4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5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43998,41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овикова Н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 1</w:t>
            </w:r>
            <w:r w:rsidRPr="006D1CC8">
              <w:rPr>
                <w:sz w:val="20"/>
                <w:szCs w:val="20"/>
                <w:lang w:val="en-US"/>
              </w:rPr>
              <w:t>/</w:t>
            </w:r>
            <w:r w:rsidRPr="006D1CC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,9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автомобиль Лада-11940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D1CC8">
                <w:rPr>
                  <w:sz w:val="20"/>
                  <w:szCs w:val="20"/>
                </w:rPr>
                <w:t>2008 г</w:t>
              </w:r>
            </w:smartTag>
            <w:r w:rsidRPr="006D1CC8">
              <w:rPr>
                <w:sz w:val="20"/>
                <w:szCs w:val="20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500367,6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Автоприцеп БЕЛАЗ-81203, 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D1CC8">
                <w:rPr>
                  <w:rFonts w:ascii="Times New Roman" w:hAnsi="Times New Roman" w:cs="Times New Roman"/>
                </w:rPr>
                <w:t>2008 г</w:t>
              </w:r>
            </w:smartTag>
            <w:r w:rsidRPr="006D1CC8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завершенный строительством дом готовностью 18%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3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20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9424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 xml:space="preserve">     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носова Е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ачальник отдела НПВП и ОППЗЛ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3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</w:t>
            </w:r>
            <w:proofErr w:type="spellStart"/>
            <w:r w:rsidRPr="006D1CC8">
              <w:rPr>
                <w:sz w:val="20"/>
                <w:szCs w:val="20"/>
              </w:rPr>
              <w:t>автомобильФорд-Сиерра</w:t>
            </w:r>
            <w:proofErr w:type="spellEnd"/>
            <w:r w:rsidRPr="006D1CC8">
              <w:rPr>
                <w:sz w:val="20"/>
                <w:szCs w:val="20"/>
              </w:rPr>
              <w:t>,  1983 г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5796,3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3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 ВАЗ-21102, 2000 г.в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 автомобиль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АЗ –31514,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999 г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67135,48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рхипова  О.Н.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уководитель клиентской службы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3 доли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67 638, 52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ный участок под жилищное строи</w:t>
            </w:r>
            <w:r w:rsidRPr="006D1CC8">
              <w:rPr>
                <w:sz w:val="20"/>
                <w:szCs w:val="20"/>
              </w:rPr>
              <w:t>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89069B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,4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Незавершенный строительством </w:t>
            </w:r>
            <w:r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</w:rPr>
              <w:t>дом (готовность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8 %)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031377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30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квартира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Общая долев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/3 доли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</w:t>
            </w:r>
            <w:proofErr w:type="spellStart"/>
            <w:r w:rsidRPr="006D1CC8">
              <w:rPr>
                <w:sz w:val="20"/>
                <w:szCs w:val="20"/>
              </w:rPr>
              <w:t>автомобильШкода</w:t>
            </w:r>
            <w:proofErr w:type="spellEnd"/>
            <w:r w:rsidRPr="006D1CC8">
              <w:rPr>
                <w:sz w:val="20"/>
                <w:szCs w:val="20"/>
              </w:rPr>
              <w:t xml:space="preserve"> </w:t>
            </w:r>
            <w:proofErr w:type="spellStart"/>
            <w:r w:rsidRPr="006D1CC8">
              <w:rPr>
                <w:sz w:val="20"/>
                <w:szCs w:val="20"/>
              </w:rPr>
              <w:t>Актавиа</w:t>
            </w:r>
            <w:proofErr w:type="spellEnd"/>
            <w:r w:rsidRPr="006D1CC8">
              <w:rPr>
                <w:sz w:val="20"/>
                <w:szCs w:val="20"/>
              </w:rPr>
              <w:t>, 2008 года выпуска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319 825, 90 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Редозубова  Е.А. 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аместитель начальника отдела назначения, перерасчета, выплаты пенсий и оценки пенсионных прав застрахованных лиц 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031377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9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3100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89069B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718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89069B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Легковой 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  <w:lang w:val="en-US"/>
              </w:rPr>
              <w:t>KIA</w:t>
            </w:r>
            <w:r w:rsidRPr="006D1CC8">
              <w:rPr>
                <w:sz w:val="20"/>
                <w:szCs w:val="20"/>
              </w:rPr>
              <w:t xml:space="preserve"> </w:t>
            </w:r>
            <w:r w:rsidRPr="006D1CC8">
              <w:rPr>
                <w:sz w:val="20"/>
                <w:szCs w:val="20"/>
                <w:lang w:val="en-US"/>
              </w:rPr>
              <w:t>Cee</w:t>
            </w:r>
            <w:r w:rsidRPr="006D1CC8">
              <w:rPr>
                <w:sz w:val="20"/>
                <w:szCs w:val="20"/>
              </w:rPr>
              <w:t>’</w:t>
            </w:r>
            <w:r w:rsidRPr="006D1CC8">
              <w:rPr>
                <w:sz w:val="20"/>
                <w:szCs w:val="20"/>
                <w:lang w:val="en-US"/>
              </w:rPr>
              <w:t>d</w:t>
            </w:r>
            <w:r w:rsidRPr="006D1CC8">
              <w:rPr>
                <w:sz w:val="20"/>
                <w:szCs w:val="20"/>
              </w:rPr>
              <w:t xml:space="preserve">   </w:t>
            </w:r>
            <w:r w:rsidRPr="006D1CC8">
              <w:rPr>
                <w:sz w:val="20"/>
                <w:szCs w:val="20"/>
                <w:lang w:val="en-US"/>
              </w:rPr>
              <w:t>SW</w:t>
            </w:r>
            <w:r w:rsidRPr="006D1CC8">
              <w:rPr>
                <w:sz w:val="20"/>
                <w:szCs w:val="20"/>
              </w:rPr>
              <w:t>.,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  <w:lang w:val="en-US"/>
              </w:rPr>
            </w:pPr>
            <w:r w:rsidRPr="006D1CC8">
              <w:rPr>
                <w:sz w:val="20"/>
                <w:szCs w:val="20"/>
                <w:lang w:val="en-US"/>
              </w:rPr>
              <w:t>2009</w:t>
            </w:r>
            <w:r w:rsidRPr="006D1CC8">
              <w:rPr>
                <w:sz w:val="20"/>
                <w:szCs w:val="20"/>
              </w:rPr>
              <w:t>г</w:t>
            </w:r>
            <w:r w:rsidRPr="006D1CC8">
              <w:rPr>
                <w:sz w:val="20"/>
                <w:szCs w:val="20"/>
                <w:lang w:val="en-US"/>
              </w:rPr>
              <w:t>.</w:t>
            </w:r>
            <w:r w:rsidRPr="006D1CC8">
              <w:rPr>
                <w:sz w:val="20"/>
                <w:szCs w:val="20"/>
              </w:rPr>
              <w:t>в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1511,5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89069B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Жилой дом на участке под </w:t>
            </w:r>
            <w:proofErr w:type="spellStart"/>
            <w:r w:rsidRPr="006D1CC8">
              <w:rPr>
                <w:sz w:val="20"/>
                <w:szCs w:val="20"/>
              </w:rPr>
              <w:t>индивидуаль-ное</w:t>
            </w:r>
            <w:proofErr w:type="spellEnd"/>
            <w:r w:rsidRPr="006D1CC8">
              <w:rPr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7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proofErr w:type="spellStart"/>
            <w:r w:rsidRPr="006D1CC8">
              <w:rPr>
                <w:sz w:val="20"/>
                <w:szCs w:val="20"/>
              </w:rPr>
              <w:t>атомобиль</w:t>
            </w:r>
            <w:proofErr w:type="spellEnd"/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АЗ-21215 Универсал.,</w:t>
            </w:r>
          </w:p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1994г.в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</w:t>
            </w:r>
          </w:p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7,7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tabs>
                <w:tab w:val="center" w:pos="7285"/>
              </w:tabs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ксенова Т.С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эксперт отдела НПВП и ОППЗЛ </w:t>
            </w: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.2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363808,54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часток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1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Жилой дом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80,2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Легковой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автомобиль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ВАЗ-21102,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003г.в.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251650,00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нет</w:t>
            </w: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 xml:space="preserve">Земельный 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участок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51,0</w:t>
            </w: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5136C" w:rsidRPr="006D1CC8" w:rsidTr="0055136C">
        <w:tblPrEx>
          <w:tblCellMar>
            <w:top w:w="0" w:type="dxa"/>
            <w:bottom w:w="0" w:type="dxa"/>
          </w:tblCellMar>
        </w:tblPrEx>
        <w:trPr>
          <w:cantSplit/>
          <w:trHeight w:val="897"/>
          <w:tblCellSpacing w:w="5" w:type="nil"/>
        </w:trPr>
        <w:tc>
          <w:tcPr>
            <w:tcW w:w="501" w:type="dxa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551" w:type="dxa"/>
            <w:shd w:val="clear" w:color="auto" w:fill="auto"/>
          </w:tcPr>
          <w:p w:rsidR="0055136C" w:rsidRPr="006D1CC8" w:rsidRDefault="0055136C" w:rsidP="002B6C50">
            <w:pPr>
              <w:ind w:right="-75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Суворов А.А.</w:t>
            </w:r>
          </w:p>
        </w:tc>
        <w:tc>
          <w:tcPr>
            <w:tcW w:w="1275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Главный специалист-эксперт (специалист по автоматизации)</w:t>
            </w:r>
          </w:p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55136C" w:rsidRPr="006D1CC8" w:rsidRDefault="0055136C" w:rsidP="002B6C50">
            <w:pPr>
              <w:ind w:left="-71" w:right="-82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55136C" w:rsidRPr="006D1CC8" w:rsidRDefault="0055136C" w:rsidP="002B6C50">
            <w:pPr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квартира</w:t>
            </w:r>
          </w:p>
        </w:tc>
        <w:tc>
          <w:tcPr>
            <w:tcW w:w="900" w:type="dxa"/>
            <w:shd w:val="clear" w:color="auto" w:fill="auto"/>
          </w:tcPr>
          <w:p w:rsidR="0055136C" w:rsidRPr="006D1CC8" w:rsidRDefault="0055136C" w:rsidP="002B6C50">
            <w:pPr>
              <w:ind w:left="-1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49,0</w:t>
            </w:r>
          </w:p>
        </w:tc>
        <w:tc>
          <w:tcPr>
            <w:tcW w:w="940" w:type="dxa"/>
            <w:shd w:val="clear" w:color="auto" w:fill="auto"/>
          </w:tcPr>
          <w:p w:rsidR="0055136C" w:rsidRPr="006D1CC8" w:rsidRDefault="0055136C" w:rsidP="002B6C50">
            <w:pPr>
              <w:pStyle w:val="ConsPlusNormal"/>
              <w:ind w:left="-75" w:right="-75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ind w:left="-79" w:right="-73"/>
              <w:rPr>
                <w:sz w:val="20"/>
                <w:szCs w:val="20"/>
              </w:rPr>
            </w:pPr>
            <w:r w:rsidRPr="006D1CC8">
              <w:rPr>
                <w:sz w:val="20"/>
                <w:szCs w:val="20"/>
              </w:rPr>
              <w:t>178314,87</w:t>
            </w:r>
          </w:p>
        </w:tc>
        <w:tc>
          <w:tcPr>
            <w:tcW w:w="1260" w:type="dxa"/>
            <w:shd w:val="clear" w:color="auto" w:fill="auto"/>
          </w:tcPr>
          <w:p w:rsidR="0055136C" w:rsidRPr="006D1CC8" w:rsidRDefault="0055136C" w:rsidP="002B6C50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  <w:r w:rsidRPr="006D1CC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A0B00" w:rsidRPr="006D1CC8" w:rsidRDefault="00CA0B00" w:rsidP="00C66253">
      <w:pPr>
        <w:rPr>
          <w:sz w:val="20"/>
          <w:szCs w:val="20"/>
        </w:rPr>
      </w:pPr>
    </w:p>
    <w:sectPr w:rsidR="00CA0B00" w:rsidRPr="006D1CC8" w:rsidSect="0055136C">
      <w:pgSz w:w="16838" w:h="11906" w:orient="landscape"/>
      <w:pgMar w:top="1079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2A"/>
    <w:rsid w:val="00000C0A"/>
    <w:rsid w:val="00001EE1"/>
    <w:rsid w:val="00003608"/>
    <w:rsid w:val="00003C2D"/>
    <w:rsid w:val="00003D20"/>
    <w:rsid w:val="00004BD0"/>
    <w:rsid w:val="0000556A"/>
    <w:rsid w:val="00007FF3"/>
    <w:rsid w:val="00010E54"/>
    <w:rsid w:val="00011501"/>
    <w:rsid w:val="00012639"/>
    <w:rsid w:val="00013DFE"/>
    <w:rsid w:val="0001471E"/>
    <w:rsid w:val="00015D60"/>
    <w:rsid w:val="00016023"/>
    <w:rsid w:val="000160B8"/>
    <w:rsid w:val="00016FC8"/>
    <w:rsid w:val="000174B8"/>
    <w:rsid w:val="000179CA"/>
    <w:rsid w:val="000210DC"/>
    <w:rsid w:val="00022F89"/>
    <w:rsid w:val="00023459"/>
    <w:rsid w:val="00024B1A"/>
    <w:rsid w:val="00025377"/>
    <w:rsid w:val="00025A23"/>
    <w:rsid w:val="00027226"/>
    <w:rsid w:val="00027F29"/>
    <w:rsid w:val="00031377"/>
    <w:rsid w:val="00034D8C"/>
    <w:rsid w:val="00035643"/>
    <w:rsid w:val="0003581C"/>
    <w:rsid w:val="00035D28"/>
    <w:rsid w:val="0003726F"/>
    <w:rsid w:val="000420BB"/>
    <w:rsid w:val="000420F7"/>
    <w:rsid w:val="000422E0"/>
    <w:rsid w:val="000426C2"/>
    <w:rsid w:val="00044075"/>
    <w:rsid w:val="00044857"/>
    <w:rsid w:val="000448B1"/>
    <w:rsid w:val="000450EA"/>
    <w:rsid w:val="00046C86"/>
    <w:rsid w:val="00046E69"/>
    <w:rsid w:val="000477D4"/>
    <w:rsid w:val="0005031A"/>
    <w:rsid w:val="000504B1"/>
    <w:rsid w:val="00052853"/>
    <w:rsid w:val="000531F8"/>
    <w:rsid w:val="00053D43"/>
    <w:rsid w:val="0005422A"/>
    <w:rsid w:val="0005567E"/>
    <w:rsid w:val="000559C2"/>
    <w:rsid w:val="00056B70"/>
    <w:rsid w:val="000610B0"/>
    <w:rsid w:val="00061781"/>
    <w:rsid w:val="0006270E"/>
    <w:rsid w:val="00062FD1"/>
    <w:rsid w:val="00063391"/>
    <w:rsid w:val="0006682D"/>
    <w:rsid w:val="000668FF"/>
    <w:rsid w:val="00070614"/>
    <w:rsid w:val="00070843"/>
    <w:rsid w:val="00070E80"/>
    <w:rsid w:val="000724C1"/>
    <w:rsid w:val="000730D1"/>
    <w:rsid w:val="00074089"/>
    <w:rsid w:val="0007576F"/>
    <w:rsid w:val="0007610D"/>
    <w:rsid w:val="000778A2"/>
    <w:rsid w:val="00077989"/>
    <w:rsid w:val="00080DBE"/>
    <w:rsid w:val="00080E67"/>
    <w:rsid w:val="00081CB4"/>
    <w:rsid w:val="00082EDE"/>
    <w:rsid w:val="00085553"/>
    <w:rsid w:val="000869AF"/>
    <w:rsid w:val="000874BA"/>
    <w:rsid w:val="000874D4"/>
    <w:rsid w:val="00087A7F"/>
    <w:rsid w:val="00092D79"/>
    <w:rsid w:val="00093038"/>
    <w:rsid w:val="0009309C"/>
    <w:rsid w:val="00094E8F"/>
    <w:rsid w:val="00095120"/>
    <w:rsid w:val="00095D12"/>
    <w:rsid w:val="000A0C4D"/>
    <w:rsid w:val="000A305F"/>
    <w:rsid w:val="000A39D9"/>
    <w:rsid w:val="000A3B95"/>
    <w:rsid w:val="000A5BA0"/>
    <w:rsid w:val="000A63F8"/>
    <w:rsid w:val="000A66AB"/>
    <w:rsid w:val="000B0779"/>
    <w:rsid w:val="000B1173"/>
    <w:rsid w:val="000B152C"/>
    <w:rsid w:val="000B1A11"/>
    <w:rsid w:val="000B1B4F"/>
    <w:rsid w:val="000B4215"/>
    <w:rsid w:val="000B4447"/>
    <w:rsid w:val="000B58DF"/>
    <w:rsid w:val="000B68EC"/>
    <w:rsid w:val="000B77C7"/>
    <w:rsid w:val="000C05B8"/>
    <w:rsid w:val="000C0E2F"/>
    <w:rsid w:val="000C14FD"/>
    <w:rsid w:val="000C18DB"/>
    <w:rsid w:val="000C3282"/>
    <w:rsid w:val="000C43EB"/>
    <w:rsid w:val="000C4DF3"/>
    <w:rsid w:val="000C550B"/>
    <w:rsid w:val="000C5633"/>
    <w:rsid w:val="000C5D59"/>
    <w:rsid w:val="000C6060"/>
    <w:rsid w:val="000C6576"/>
    <w:rsid w:val="000C6681"/>
    <w:rsid w:val="000D0756"/>
    <w:rsid w:val="000D0AC7"/>
    <w:rsid w:val="000D11DA"/>
    <w:rsid w:val="000D1782"/>
    <w:rsid w:val="000D1B02"/>
    <w:rsid w:val="000D1C48"/>
    <w:rsid w:val="000D20A0"/>
    <w:rsid w:val="000D23AF"/>
    <w:rsid w:val="000D260D"/>
    <w:rsid w:val="000D26D8"/>
    <w:rsid w:val="000D2BE2"/>
    <w:rsid w:val="000D4647"/>
    <w:rsid w:val="000D4907"/>
    <w:rsid w:val="000D6890"/>
    <w:rsid w:val="000D6DA8"/>
    <w:rsid w:val="000D7431"/>
    <w:rsid w:val="000D7605"/>
    <w:rsid w:val="000D7F47"/>
    <w:rsid w:val="000E1C1E"/>
    <w:rsid w:val="000E2B7A"/>
    <w:rsid w:val="000E3638"/>
    <w:rsid w:val="000E3997"/>
    <w:rsid w:val="000E49D3"/>
    <w:rsid w:val="000E6519"/>
    <w:rsid w:val="000E6E60"/>
    <w:rsid w:val="000E732F"/>
    <w:rsid w:val="000E757B"/>
    <w:rsid w:val="000F0287"/>
    <w:rsid w:val="000F0971"/>
    <w:rsid w:val="000F1F8C"/>
    <w:rsid w:val="000F2DD4"/>
    <w:rsid w:val="000F4601"/>
    <w:rsid w:val="000F4CA7"/>
    <w:rsid w:val="000F668B"/>
    <w:rsid w:val="000F6AEC"/>
    <w:rsid w:val="000F707D"/>
    <w:rsid w:val="000F76AD"/>
    <w:rsid w:val="00100286"/>
    <w:rsid w:val="00100ED4"/>
    <w:rsid w:val="001012D5"/>
    <w:rsid w:val="001017EC"/>
    <w:rsid w:val="001038B5"/>
    <w:rsid w:val="001063BB"/>
    <w:rsid w:val="0010676A"/>
    <w:rsid w:val="00106E8E"/>
    <w:rsid w:val="00107565"/>
    <w:rsid w:val="00107C21"/>
    <w:rsid w:val="00107FE4"/>
    <w:rsid w:val="0011287E"/>
    <w:rsid w:val="001144DF"/>
    <w:rsid w:val="0011462A"/>
    <w:rsid w:val="00115425"/>
    <w:rsid w:val="00115604"/>
    <w:rsid w:val="00115E38"/>
    <w:rsid w:val="00121AEA"/>
    <w:rsid w:val="00121B0B"/>
    <w:rsid w:val="00121B14"/>
    <w:rsid w:val="00122111"/>
    <w:rsid w:val="00122348"/>
    <w:rsid w:val="00123569"/>
    <w:rsid w:val="00127192"/>
    <w:rsid w:val="00130C42"/>
    <w:rsid w:val="00133255"/>
    <w:rsid w:val="00133F16"/>
    <w:rsid w:val="00135316"/>
    <w:rsid w:val="00135D6C"/>
    <w:rsid w:val="00135F39"/>
    <w:rsid w:val="00137656"/>
    <w:rsid w:val="001434F5"/>
    <w:rsid w:val="00143C44"/>
    <w:rsid w:val="00143CC2"/>
    <w:rsid w:val="00144CC7"/>
    <w:rsid w:val="00145751"/>
    <w:rsid w:val="00147C5E"/>
    <w:rsid w:val="00150233"/>
    <w:rsid w:val="00155729"/>
    <w:rsid w:val="00156EDF"/>
    <w:rsid w:val="001576F8"/>
    <w:rsid w:val="00157EBC"/>
    <w:rsid w:val="00162CE1"/>
    <w:rsid w:val="00162F44"/>
    <w:rsid w:val="00163329"/>
    <w:rsid w:val="00165298"/>
    <w:rsid w:val="00165AB9"/>
    <w:rsid w:val="0016718B"/>
    <w:rsid w:val="0016729C"/>
    <w:rsid w:val="0016788E"/>
    <w:rsid w:val="00172850"/>
    <w:rsid w:val="00173165"/>
    <w:rsid w:val="00174AE6"/>
    <w:rsid w:val="00175DA6"/>
    <w:rsid w:val="001766A3"/>
    <w:rsid w:val="00180B9B"/>
    <w:rsid w:val="00180BFB"/>
    <w:rsid w:val="00182026"/>
    <w:rsid w:val="00183218"/>
    <w:rsid w:val="00183CD6"/>
    <w:rsid w:val="00184160"/>
    <w:rsid w:val="0018625B"/>
    <w:rsid w:val="00187769"/>
    <w:rsid w:val="001906D0"/>
    <w:rsid w:val="00190AD0"/>
    <w:rsid w:val="00191850"/>
    <w:rsid w:val="00191EC6"/>
    <w:rsid w:val="001927E7"/>
    <w:rsid w:val="00193273"/>
    <w:rsid w:val="00194814"/>
    <w:rsid w:val="00194BE2"/>
    <w:rsid w:val="00195021"/>
    <w:rsid w:val="00195C21"/>
    <w:rsid w:val="001A2E6C"/>
    <w:rsid w:val="001A3BD4"/>
    <w:rsid w:val="001A41AA"/>
    <w:rsid w:val="001A4E4A"/>
    <w:rsid w:val="001A6AD3"/>
    <w:rsid w:val="001A7A18"/>
    <w:rsid w:val="001B04C7"/>
    <w:rsid w:val="001B07BF"/>
    <w:rsid w:val="001B29ED"/>
    <w:rsid w:val="001B2A10"/>
    <w:rsid w:val="001B3EDF"/>
    <w:rsid w:val="001B4051"/>
    <w:rsid w:val="001B4511"/>
    <w:rsid w:val="001B5767"/>
    <w:rsid w:val="001B7E46"/>
    <w:rsid w:val="001C0218"/>
    <w:rsid w:val="001C059D"/>
    <w:rsid w:val="001C065D"/>
    <w:rsid w:val="001C1134"/>
    <w:rsid w:val="001C1193"/>
    <w:rsid w:val="001C2834"/>
    <w:rsid w:val="001C3722"/>
    <w:rsid w:val="001C4C00"/>
    <w:rsid w:val="001C5312"/>
    <w:rsid w:val="001C5B1E"/>
    <w:rsid w:val="001C5B6E"/>
    <w:rsid w:val="001C5EC3"/>
    <w:rsid w:val="001D1044"/>
    <w:rsid w:val="001D15F5"/>
    <w:rsid w:val="001D2FFC"/>
    <w:rsid w:val="001D61BA"/>
    <w:rsid w:val="001D6D74"/>
    <w:rsid w:val="001D74A7"/>
    <w:rsid w:val="001D79FB"/>
    <w:rsid w:val="001E05A9"/>
    <w:rsid w:val="001E16AC"/>
    <w:rsid w:val="001E3322"/>
    <w:rsid w:val="001E5C80"/>
    <w:rsid w:val="001E5DE3"/>
    <w:rsid w:val="001E6351"/>
    <w:rsid w:val="001E76CB"/>
    <w:rsid w:val="001E7A31"/>
    <w:rsid w:val="001E7C6D"/>
    <w:rsid w:val="001F0696"/>
    <w:rsid w:val="001F2B1B"/>
    <w:rsid w:val="001F3624"/>
    <w:rsid w:val="001F464F"/>
    <w:rsid w:val="001F4A93"/>
    <w:rsid w:val="001F5314"/>
    <w:rsid w:val="001F5749"/>
    <w:rsid w:val="001F67E5"/>
    <w:rsid w:val="001F7966"/>
    <w:rsid w:val="00201211"/>
    <w:rsid w:val="00201634"/>
    <w:rsid w:val="00201E0B"/>
    <w:rsid w:val="00202AF8"/>
    <w:rsid w:val="002033F6"/>
    <w:rsid w:val="00203F19"/>
    <w:rsid w:val="00204BC1"/>
    <w:rsid w:val="002065C1"/>
    <w:rsid w:val="002075D8"/>
    <w:rsid w:val="00210484"/>
    <w:rsid w:val="002104C7"/>
    <w:rsid w:val="002144E0"/>
    <w:rsid w:val="0021497E"/>
    <w:rsid w:val="00215605"/>
    <w:rsid w:val="00215F85"/>
    <w:rsid w:val="002170AA"/>
    <w:rsid w:val="00217E6E"/>
    <w:rsid w:val="00220A7D"/>
    <w:rsid w:val="00220E3F"/>
    <w:rsid w:val="00220F7D"/>
    <w:rsid w:val="0022141F"/>
    <w:rsid w:val="002229FE"/>
    <w:rsid w:val="00222EC1"/>
    <w:rsid w:val="00223115"/>
    <w:rsid w:val="00224DE8"/>
    <w:rsid w:val="002258CA"/>
    <w:rsid w:val="0023040D"/>
    <w:rsid w:val="00230601"/>
    <w:rsid w:val="00230616"/>
    <w:rsid w:val="00230660"/>
    <w:rsid w:val="002424E5"/>
    <w:rsid w:val="00244769"/>
    <w:rsid w:val="00244D97"/>
    <w:rsid w:val="00244FCC"/>
    <w:rsid w:val="002450D1"/>
    <w:rsid w:val="00245259"/>
    <w:rsid w:val="0025028D"/>
    <w:rsid w:val="00251792"/>
    <w:rsid w:val="00253AE1"/>
    <w:rsid w:val="00253B77"/>
    <w:rsid w:val="00253B90"/>
    <w:rsid w:val="00253BE1"/>
    <w:rsid w:val="00254A90"/>
    <w:rsid w:val="002554DE"/>
    <w:rsid w:val="00256411"/>
    <w:rsid w:val="002565F2"/>
    <w:rsid w:val="002577D7"/>
    <w:rsid w:val="002604F2"/>
    <w:rsid w:val="00260819"/>
    <w:rsid w:val="00260D66"/>
    <w:rsid w:val="00262A8D"/>
    <w:rsid w:val="002646F1"/>
    <w:rsid w:val="0026520D"/>
    <w:rsid w:val="00265E72"/>
    <w:rsid w:val="00265F72"/>
    <w:rsid w:val="00266AA4"/>
    <w:rsid w:val="00266B82"/>
    <w:rsid w:val="00267BE8"/>
    <w:rsid w:val="00270DE8"/>
    <w:rsid w:val="002713A2"/>
    <w:rsid w:val="0027285B"/>
    <w:rsid w:val="00272AB0"/>
    <w:rsid w:val="00273398"/>
    <w:rsid w:val="00273712"/>
    <w:rsid w:val="002739A7"/>
    <w:rsid w:val="00280944"/>
    <w:rsid w:val="0028116C"/>
    <w:rsid w:val="00282B17"/>
    <w:rsid w:val="002836A2"/>
    <w:rsid w:val="00283A4A"/>
    <w:rsid w:val="002841B5"/>
    <w:rsid w:val="0028504B"/>
    <w:rsid w:val="00285AC9"/>
    <w:rsid w:val="002868FE"/>
    <w:rsid w:val="002902F9"/>
    <w:rsid w:val="00290EE8"/>
    <w:rsid w:val="0029164C"/>
    <w:rsid w:val="00291CB8"/>
    <w:rsid w:val="002922FB"/>
    <w:rsid w:val="002924FF"/>
    <w:rsid w:val="00294902"/>
    <w:rsid w:val="00294EF5"/>
    <w:rsid w:val="002967F7"/>
    <w:rsid w:val="002A01E4"/>
    <w:rsid w:val="002A05C9"/>
    <w:rsid w:val="002A05F6"/>
    <w:rsid w:val="002A1AAC"/>
    <w:rsid w:val="002A1B93"/>
    <w:rsid w:val="002A1BEB"/>
    <w:rsid w:val="002A1CC0"/>
    <w:rsid w:val="002A2A07"/>
    <w:rsid w:val="002A2D08"/>
    <w:rsid w:val="002A2D49"/>
    <w:rsid w:val="002A518A"/>
    <w:rsid w:val="002A5367"/>
    <w:rsid w:val="002A5B7E"/>
    <w:rsid w:val="002A680A"/>
    <w:rsid w:val="002A75D2"/>
    <w:rsid w:val="002A7C2C"/>
    <w:rsid w:val="002B23BC"/>
    <w:rsid w:val="002B4008"/>
    <w:rsid w:val="002B5252"/>
    <w:rsid w:val="002B53A9"/>
    <w:rsid w:val="002B5DA6"/>
    <w:rsid w:val="002B6C50"/>
    <w:rsid w:val="002C09B5"/>
    <w:rsid w:val="002C23C8"/>
    <w:rsid w:val="002C2437"/>
    <w:rsid w:val="002C24A1"/>
    <w:rsid w:val="002C2825"/>
    <w:rsid w:val="002C5104"/>
    <w:rsid w:val="002C575D"/>
    <w:rsid w:val="002C6CE1"/>
    <w:rsid w:val="002C7889"/>
    <w:rsid w:val="002C7B1C"/>
    <w:rsid w:val="002D0B22"/>
    <w:rsid w:val="002D1443"/>
    <w:rsid w:val="002D199B"/>
    <w:rsid w:val="002D303A"/>
    <w:rsid w:val="002D393B"/>
    <w:rsid w:val="002D46E2"/>
    <w:rsid w:val="002D5BBF"/>
    <w:rsid w:val="002D788B"/>
    <w:rsid w:val="002E131D"/>
    <w:rsid w:val="002E1A9E"/>
    <w:rsid w:val="002E344D"/>
    <w:rsid w:val="002E39C2"/>
    <w:rsid w:val="002E421C"/>
    <w:rsid w:val="002E4879"/>
    <w:rsid w:val="002E547D"/>
    <w:rsid w:val="002E69BB"/>
    <w:rsid w:val="002E6DF4"/>
    <w:rsid w:val="002F0121"/>
    <w:rsid w:val="002F0EC2"/>
    <w:rsid w:val="002F0FAF"/>
    <w:rsid w:val="002F350D"/>
    <w:rsid w:val="002F44CE"/>
    <w:rsid w:val="002F4514"/>
    <w:rsid w:val="002F458E"/>
    <w:rsid w:val="002F58C4"/>
    <w:rsid w:val="002F705A"/>
    <w:rsid w:val="002F7245"/>
    <w:rsid w:val="002F7BAD"/>
    <w:rsid w:val="002F7D5C"/>
    <w:rsid w:val="003014F2"/>
    <w:rsid w:val="0030270A"/>
    <w:rsid w:val="003040E4"/>
    <w:rsid w:val="00304470"/>
    <w:rsid w:val="00304845"/>
    <w:rsid w:val="00306554"/>
    <w:rsid w:val="003071EF"/>
    <w:rsid w:val="0031377A"/>
    <w:rsid w:val="00314137"/>
    <w:rsid w:val="003146EF"/>
    <w:rsid w:val="00315238"/>
    <w:rsid w:val="0031608A"/>
    <w:rsid w:val="0031608E"/>
    <w:rsid w:val="00316AFF"/>
    <w:rsid w:val="0032034E"/>
    <w:rsid w:val="00321117"/>
    <w:rsid w:val="0032211F"/>
    <w:rsid w:val="003232E5"/>
    <w:rsid w:val="003253CE"/>
    <w:rsid w:val="00325B08"/>
    <w:rsid w:val="00330366"/>
    <w:rsid w:val="003319C2"/>
    <w:rsid w:val="00331A1D"/>
    <w:rsid w:val="003330DD"/>
    <w:rsid w:val="00334F36"/>
    <w:rsid w:val="00337C06"/>
    <w:rsid w:val="00340366"/>
    <w:rsid w:val="00342462"/>
    <w:rsid w:val="0034415D"/>
    <w:rsid w:val="00346D59"/>
    <w:rsid w:val="003521F4"/>
    <w:rsid w:val="0035278A"/>
    <w:rsid w:val="00353E38"/>
    <w:rsid w:val="00354B29"/>
    <w:rsid w:val="00356510"/>
    <w:rsid w:val="00360F9C"/>
    <w:rsid w:val="0036167F"/>
    <w:rsid w:val="00361B80"/>
    <w:rsid w:val="003628CE"/>
    <w:rsid w:val="00363BEA"/>
    <w:rsid w:val="003660A8"/>
    <w:rsid w:val="00366460"/>
    <w:rsid w:val="003709B1"/>
    <w:rsid w:val="00372F73"/>
    <w:rsid w:val="0037423C"/>
    <w:rsid w:val="0037439C"/>
    <w:rsid w:val="003750D5"/>
    <w:rsid w:val="00377DDC"/>
    <w:rsid w:val="00377FA5"/>
    <w:rsid w:val="00380625"/>
    <w:rsid w:val="0038072B"/>
    <w:rsid w:val="00380B2B"/>
    <w:rsid w:val="00381C55"/>
    <w:rsid w:val="00381D38"/>
    <w:rsid w:val="0038208F"/>
    <w:rsid w:val="00382B82"/>
    <w:rsid w:val="00383D98"/>
    <w:rsid w:val="00384339"/>
    <w:rsid w:val="003860EC"/>
    <w:rsid w:val="00386278"/>
    <w:rsid w:val="003862F5"/>
    <w:rsid w:val="003866ED"/>
    <w:rsid w:val="00393240"/>
    <w:rsid w:val="00393C1E"/>
    <w:rsid w:val="0039453B"/>
    <w:rsid w:val="00394904"/>
    <w:rsid w:val="00394C86"/>
    <w:rsid w:val="003956BF"/>
    <w:rsid w:val="003970CD"/>
    <w:rsid w:val="003A19A8"/>
    <w:rsid w:val="003A242A"/>
    <w:rsid w:val="003A36F2"/>
    <w:rsid w:val="003A43BE"/>
    <w:rsid w:val="003A5225"/>
    <w:rsid w:val="003A7AEC"/>
    <w:rsid w:val="003B09AB"/>
    <w:rsid w:val="003B11E5"/>
    <w:rsid w:val="003B1285"/>
    <w:rsid w:val="003B2C2F"/>
    <w:rsid w:val="003B5F99"/>
    <w:rsid w:val="003B6FF2"/>
    <w:rsid w:val="003C0A71"/>
    <w:rsid w:val="003C0C26"/>
    <w:rsid w:val="003C17D0"/>
    <w:rsid w:val="003C1D80"/>
    <w:rsid w:val="003C1DE7"/>
    <w:rsid w:val="003C2F13"/>
    <w:rsid w:val="003D12FF"/>
    <w:rsid w:val="003D1D9C"/>
    <w:rsid w:val="003D30E3"/>
    <w:rsid w:val="003D3717"/>
    <w:rsid w:val="003D38F0"/>
    <w:rsid w:val="003D424E"/>
    <w:rsid w:val="003D6B0E"/>
    <w:rsid w:val="003D6F8F"/>
    <w:rsid w:val="003D76C1"/>
    <w:rsid w:val="003D7C78"/>
    <w:rsid w:val="003E1D4A"/>
    <w:rsid w:val="003E2081"/>
    <w:rsid w:val="003E29F4"/>
    <w:rsid w:val="003E2EA5"/>
    <w:rsid w:val="003E47D5"/>
    <w:rsid w:val="003E4801"/>
    <w:rsid w:val="003E54EB"/>
    <w:rsid w:val="003E5656"/>
    <w:rsid w:val="003E645A"/>
    <w:rsid w:val="003E7C4A"/>
    <w:rsid w:val="003F00D4"/>
    <w:rsid w:val="003F19BF"/>
    <w:rsid w:val="003F465F"/>
    <w:rsid w:val="003F6FB5"/>
    <w:rsid w:val="003F70E5"/>
    <w:rsid w:val="003F7655"/>
    <w:rsid w:val="00400212"/>
    <w:rsid w:val="004019BC"/>
    <w:rsid w:val="00401F6B"/>
    <w:rsid w:val="004034C2"/>
    <w:rsid w:val="00404425"/>
    <w:rsid w:val="0040681D"/>
    <w:rsid w:val="004111EF"/>
    <w:rsid w:val="00411F20"/>
    <w:rsid w:val="004132FB"/>
    <w:rsid w:val="00413477"/>
    <w:rsid w:val="00414A04"/>
    <w:rsid w:val="00414DDA"/>
    <w:rsid w:val="00417037"/>
    <w:rsid w:val="004177C5"/>
    <w:rsid w:val="00417AE3"/>
    <w:rsid w:val="004202BF"/>
    <w:rsid w:val="00421C09"/>
    <w:rsid w:val="00422528"/>
    <w:rsid w:val="00422AC2"/>
    <w:rsid w:val="00422F7B"/>
    <w:rsid w:val="004259A3"/>
    <w:rsid w:val="0042746A"/>
    <w:rsid w:val="00427527"/>
    <w:rsid w:val="004275F4"/>
    <w:rsid w:val="00430323"/>
    <w:rsid w:val="0043318C"/>
    <w:rsid w:val="00433713"/>
    <w:rsid w:val="00433D6B"/>
    <w:rsid w:val="004344DD"/>
    <w:rsid w:val="00435551"/>
    <w:rsid w:val="004369A7"/>
    <w:rsid w:val="00437AD9"/>
    <w:rsid w:val="00440D7F"/>
    <w:rsid w:val="00441FEF"/>
    <w:rsid w:val="0044204E"/>
    <w:rsid w:val="00442D12"/>
    <w:rsid w:val="004437FE"/>
    <w:rsid w:val="00443AD3"/>
    <w:rsid w:val="00444592"/>
    <w:rsid w:val="00444646"/>
    <w:rsid w:val="0044571A"/>
    <w:rsid w:val="00446148"/>
    <w:rsid w:val="00446DDF"/>
    <w:rsid w:val="0045125B"/>
    <w:rsid w:val="00451D5A"/>
    <w:rsid w:val="00453453"/>
    <w:rsid w:val="00453906"/>
    <w:rsid w:val="00453C51"/>
    <w:rsid w:val="004547D4"/>
    <w:rsid w:val="00454A76"/>
    <w:rsid w:val="00454F97"/>
    <w:rsid w:val="00455AB3"/>
    <w:rsid w:val="00456588"/>
    <w:rsid w:val="00456AC6"/>
    <w:rsid w:val="004578A1"/>
    <w:rsid w:val="00461A70"/>
    <w:rsid w:val="00461FBB"/>
    <w:rsid w:val="00462BCA"/>
    <w:rsid w:val="00462C26"/>
    <w:rsid w:val="004637DE"/>
    <w:rsid w:val="00466201"/>
    <w:rsid w:val="00470CAD"/>
    <w:rsid w:val="00472763"/>
    <w:rsid w:val="0047356F"/>
    <w:rsid w:val="0047431F"/>
    <w:rsid w:val="00474D99"/>
    <w:rsid w:val="00477C50"/>
    <w:rsid w:val="004802B5"/>
    <w:rsid w:val="00480423"/>
    <w:rsid w:val="00480CBF"/>
    <w:rsid w:val="00480E6F"/>
    <w:rsid w:val="00482DEC"/>
    <w:rsid w:val="00483547"/>
    <w:rsid w:val="00483839"/>
    <w:rsid w:val="00483E1F"/>
    <w:rsid w:val="0048589D"/>
    <w:rsid w:val="004921A5"/>
    <w:rsid w:val="0049479D"/>
    <w:rsid w:val="0049520D"/>
    <w:rsid w:val="00496D19"/>
    <w:rsid w:val="004972EE"/>
    <w:rsid w:val="0049757D"/>
    <w:rsid w:val="00497861"/>
    <w:rsid w:val="004A12C8"/>
    <w:rsid w:val="004A1E45"/>
    <w:rsid w:val="004A37CD"/>
    <w:rsid w:val="004A5006"/>
    <w:rsid w:val="004A632D"/>
    <w:rsid w:val="004A7EE8"/>
    <w:rsid w:val="004B0917"/>
    <w:rsid w:val="004B3243"/>
    <w:rsid w:val="004B3B2F"/>
    <w:rsid w:val="004B4331"/>
    <w:rsid w:val="004B517F"/>
    <w:rsid w:val="004B6B4C"/>
    <w:rsid w:val="004B79F6"/>
    <w:rsid w:val="004C0BFE"/>
    <w:rsid w:val="004C1337"/>
    <w:rsid w:val="004C13C5"/>
    <w:rsid w:val="004C3019"/>
    <w:rsid w:val="004C3373"/>
    <w:rsid w:val="004C42DC"/>
    <w:rsid w:val="004C665B"/>
    <w:rsid w:val="004C7A26"/>
    <w:rsid w:val="004C7E11"/>
    <w:rsid w:val="004D0C1B"/>
    <w:rsid w:val="004D1989"/>
    <w:rsid w:val="004D34BF"/>
    <w:rsid w:val="004D3769"/>
    <w:rsid w:val="004D5CA9"/>
    <w:rsid w:val="004D7B1C"/>
    <w:rsid w:val="004D7F31"/>
    <w:rsid w:val="004E03BD"/>
    <w:rsid w:val="004E06CB"/>
    <w:rsid w:val="004E1722"/>
    <w:rsid w:val="004E27F8"/>
    <w:rsid w:val="004E325A"/>
    <w:rsid w:val="004E4001"/>
    <w:rsid w:val="004E4F8A"/>
    <w:rsid w:val="004E5574"/>
    <w:rsid w:val="004E6BE8"/>
    <w:rsid w:val="004F0B9C"/>
    <w:rsid w:val="004F1E67"/>
    <w:rsid w:val="004F2102"/>
    <w:rsid w:val="004F31FF"/>
    <w:rsid w:val="004F4590"/>
    <w:rsid w:val="004F5B12"/>
    <w:rsid w:val="004F6702"/>
    <w:rsid w:val="004F68F7"/>
    <w:rsid w:val="004F6E28"/>
    <w:rsid w:val="0050020A"/>
    <w:rsid w:val="00500A3A"/>
    <w:rsid w:val="005012B6"/>
    <w:rsid w:val="005012D0"/>
    <w:rsid w:val="00501F99"/>
    <w:rsid w:val="00502C96"/>
    <w:rsid w:val="00503116"/>
    <w:rsid w:val="0050528D"/>
    <w:rsid w:val="00506FF0"/>
    <w:rsid w:val="005074E4"/>
    <w:rsid w:val="00510D94"/>
    <w:rsid w:val="00510DAD"/>
    <w:rsid w:val="0051170A"/>
    <w:rsid w:val="00512589"/>
    <w:rsid w:val="00512B5E"/>
    <w:rsid w:val="00513B89"/>
    <w:rsid w:val="00515979"/>
    <w:rsid w:val="005159F9"/>
    <w:rsid w:val="00515DA2"/>
    <w:rsid w:val="00515DF8"/>
    <w:rsid w:val="00516C11"/>
    <w:rsid w:val="005179DA"/>
    <w:rsid w:val="005203F7"/>
    <w:rsid w:val="00520592"/>
    <w:rsid w:val="0052103A"/>
    <w:rsid w:val="00523588"/>
    <w:rsid w:val="00523C92"/>
    <w:rsid w:val="00523DED"/>
    <w:rsid w:val="00525605"/>
    <w:rsid w:val="00527020"/>
    <w:rsid w:val="0052708D"/>
    <w:rsid w:val="00527505"/>
    <w:rsid w:val="00527940"/>
    <w:rsid w:val="005310A2"/>
    <w:rsid w:val="00531A48"/>
    <w:rsid w:val="00531EAD"/>
    <w:rsid w:val="00532B1D"/>
    <w:rsid w:val="00533CE6"/>
    <w:rsid w:val="00534133"/>
    <w:rsid w:val="005352BA"/>
    <w:rsid w:val="00536FBA"/>
    <w:rsid w:val="00540486"/>
    <w:rsid w:val="00541555"/>
    <w:rsid w:val="00542F5B"/>
    <w:rsid w:val="00544AC8"/>
    <w:rsid w:val="00544E5C"/>
    <w:rsid w:val="005451B5"/>
    <w:rsid w:val="0055046E"/>
    <w:rsid w:val="005507C0"/>
    <w:rsid w:val="0055108D"/>
    <w:rsid w:val="0055136C"/>
    <w:rsid w:val="00551E33"/>
    <w:rsid w:val="00551FB3"/>
    <w:rsid w:val="00554806"/>
    <w:rsid w:val="0055650E"/>
    <w:rsid w:val="00557D77"/>
    <w:rsid w:val="00560371"/>
    <w:rsid w:val="00565B81"/>
    <w:rsid w:val="00565C0F"/>
    <w:rsid w:val="00567381"/>
    <w:rsid w:val="00567604"/>
    <w:rsid w:val="00570186"/>
    <w:rsid w:val="00570868"/>
    <w:rsid w:val="00570D24"/>
    <w:rsid w:val="00571E09"/>
    <w:rsid w:val="005721DF"/>
    <w:rsid w:val="005724AC"/>
    <w:rsid w:val="00575A16"/>
    <w:rsid w:val="005779D5"/>
    <w:rsid w:val="00577FB4"/>
    <w:rsid w:val="005805CA"/>
    <w:rsid w:val="00582B44"/>
    <w:rsid w:val="00583152"/>
    <w:rsid w:val="0058346C"/>
    <w:rsid w:val="0058402A"/>
    <w:rsid w:val="00585261"/>
    <w:rsid w:val="0058577D"/>
    <w:rsid w:val="00585967"/>
    <w:rsid w:val="00585D27"/>
    <w:rsid w:val="005861F1"/>
    <w:rsid w:val="00590788"/>
    <w:rsid w:val="00590F25"/>
    <w:rsid w:val="00593AD4"/>
    <w:rsid w:val="005952F8"/>
    <w:rsid w:val="00597AFF"/>
    <w:rsid w:val="005A042F"/>
    <w:rsid w:val="005A0AE1"/>
    <w:rsid w:val="005A0E79"/>
    <w:rsid w:val="005A14FE"/>
    <w:rsid w:val="005A4904"/>
    <w:rsid w:val="005A5C61"/>
    <w:rsid w:val="005A5DD0"/>
    <w:rsid w:val="005A64D8"/>
    <w:rsid w:val="005A65E2"/>
    <w:rsid w:val="005A76B7"/>
    <w:rsid w:val="005B0C29"/>
    <w:rsid w:val="005B4BE4"/>
    <w:rsid w:val="005B4E2B"/>
    <w:rsid w:val="005B79B9"/>
    <w:rsid w:val="005B7DBB"/>
    <w:rsid w:val="005C353D"/>
    <w:rsid w:val="005C4BB5"/>
    <w:rsid w:val="005C59D5"/>
    <w:rsid w:val="005C67D7"/>
    <w:rsid w:val="005D3486"/>
    <w:rsid w:val="005D45E2"/>
    <w:rsid w:val="005D4A0E"/>
    <w:rsid w:val="005D5767"/>
    <w:rsid w:val="005D57E2"/>
    <w:rsid w:val="005D6549"/>
    <w:rsid w:val="005D7966"/>
    <w:rsid w:val="005D7F7D"/>
    <w:rsid w:val="005E17E1"/>
    <w:rsid w:val="005E25B0"/>
    <w:rsid w:val="005E4721"/>
    <w:rsid w:val="005E518E"/>
    <w:rsid w:val="005E733C"/>
    <w:rsid w:val="005E733E"/>
    <w:rsid w:val="005E7E97"/>
    <w:rsid w:val="005F1FB4"/>
    <w:rsid w:val="005F5B72"/>
    <w:rsid w:val="005F6A73"/>
    <w:rsid w:val="005F764A"/>
    <w:rsid w:val="0060157D"/>
    <w:rsid w:val="006030E8"/>
    <w:rsid w:val="006031F6"/>
    <w:rsid w:val="00605E67"/>
    <w:rsid w:val="006068DA"/>
    <w:rsid w:val="0061098D"/>
    <w:rsid w:val="00610FE1"/>
    <w:rsid w:val="00612377"/>
    <w:rsid w:val="00612884"/>
    <w:rsid w:val="00613032"/>
    <w:rsid w:val="0061348E"/>
    <w:rsid w:val="00614482"/>
    <w:rsid w:val="00614CB1"/>
    <w:rsid w:val="00616341"/>
    <w:rsid w:val="006166D2"/>
    <w:rsid w:val="00616D5B"/>
    <w:rsid w:val="0061792F"/>
    <w:rsid w:val="00623311"/>
    <w:rsid w:val="0062471C"/>
    <w:rsid w:val="006250DA"/>
    <w:rsid w:val="00627350"/>
    <w:rsid w:val="006273EF"/>
    <w:rsid w:val="00627D3E"/>
    <w:rsid w:val="006325B0"/>
    <w:rsid w:val="006332F9"/>
    <w:rsid w:val="00633B88"/>
    <w:rsid w:val="0063517F"/>
    <w:rsid w:val="00635D08"/>
    <w:rsid w:val="006366F8"/>
    <w:rsid w:val="00637242"/>
    <w:rsid w:val="00640A76"/>
    <w:rsid w:val="00640DC2"/>
    <w:rsid w:val="0064119B"/>
    <w:rsid w:val="00641B3B"/>
    <w:rsid w:val="00642925"/>
    <w:rsid w:val="00642926"/>
    <w:rsid w:val="00643031"/>
    <w:rsid w:val="00644802"/>
    <w:rsid w:val="00644FF7"/>
    <w:rsid w:val="00646245"/>
    <w:rsid w:val="00647974"/>
    <w:rsid w:val="006517B1"/>
    <w:rsid w:val="00651EB0"/>
    <w:rsid w:val="00651ED9"/>
    <w:rsid w:val="006522CF"/>
    <w:rsid w:val="006523FA"/>
    <w:rsid w:val="0065264B"/>
    <w:rsid w:val="00652F5E"/>
    <w:rsid w:val="0065332B"/>
    <w:rsid w:val="006546E1"/>
    <w:rsid w:val="0065488D"/>
    <w:rsid w:val="0065546E"/>
    <w:rsid w:val="00655495"/>
    <w:rsid w:val="006569A0"/>
    <w:rsid w:val="00656C3E"/>
    <w:rsid w:val="0066070E"/>
    <w:rsid w:val="00660716"/>
    <w:rsid w:val="00661A61"/>
    <w:rsid w:val="00662680"/>
    <w:rsid w:val="0066671C"/>
    <w:rsid w:val="00666A89"/>
    <w:rsid w:val="00667116"/>
    <w:rsid w:val="00667F28"/>
    <w:rsid w:val="006721A9"/>
    <w:rsid w:val="006721C6"/>
    <w:rsid w:val="00672CEF"/>
    <w:rsid w:val="00674BD8"/>
    <w:rsid w:val="00674F8A"/>
    <w:rsid w:val="00675B29"/>
    <w:rsid w:val="0067720D"/>
    <w:rsid w:val="0068501A"/>
    <w:rsid w:val="00685186"/>
    <w:rsid w:val="00687317"/>
    <w:rsid w:val="006875BF"/>
    <w:rsid w:val="00687B0E"/>
    <w:rsid w:val="00687D4A"/>
    <w:rsid w:val="00690CDA"/>
    <w:rsid w:val="00696414"/>
    <w:rsid w:val="006973AC"/>
    <w:rsid w:val="00697CA0"/>
    <w:rsid w:val="006A12F1"/>
    <w:rsid w:val="006A3751"/>
    <w:rsid w:val="006A3824"/>
    <w:rsid w:val="006A3EF6"/>
    <w:rsid w:val="006A7693"/>
    <w:rsid w:val="006B1D15"/>
    <w:rsid w:val="006B2D29"/>
    <w:rsid w:val="006B2DE6"/>
    <w:rsid w:val="006B43F6"/>
    <w:rsid w:val="006B459C"/>
    <w:rsid w:val="006B4F40"/>
    <w:rsid w:val="006B53A8"/>
    <w:rsid w:val="006B6391"/>
    <w:rsid w:val="006B6C53"/>
    <w:rsid w:val="006C03E2"/>
    <w:rsid w:val="006C06A0"/>
    <w:rsid w:val="006C06AE"/>
    <w:rsid w:val="006C07EE"/>
    <w:rsid w:val="006C0B62"/>
    <w:rsid w:val="006C195E"/>
    <w:rsid w:val="006C28EF"/>
    <w:rsid w:val="006C4BE8"/>
    <w:rsid w:val="006C56A2"/>
    <w:rsid w:val="006C6A1C"/>
    <w:rsid w:val="006D05C1"/>
    <w:rsid w:val="006D0CBC"/>
    <w:rsid w:val="006D1CBF"/>
    <w:rsid w:val="006D1CC8"/>
    <w:rsid w:val="006D1F9D"/>
    <w:rsid w:val="006D2632"/>
    <w:rsid w:val="006D40BC"/>
    <w:rsid w:val="006D48D1"/>
    <w:rsid w:val="006D4DED"/>
    <w:rsid w:val="006D4E46"/>
    <w:rsid w:val="006D4EE8"/>
    <w:rsid w:val="006D62A4"/>
    <w:rsid w:val="006D6A99"/>
    <w:rsid w:val="006D6C7C"/>
    <w:rsid w:val="006E0D02"/>
    <w:rsid w:val="006E1D94"/>
    <w:rsid w:val="006E236F"/>
    <w:rsid w:val="006E31E1"/>
    <w:rsid w:val="006E4ACE"/>
    <w:rsid w:val="006E6FA4"/>
    <w:rsid w:val="006E7DA7"/>
    <w:rsid w:val="006F0302"/>
    <w:rsid w:val="006F31FC"/>
    <w:rsid w:val="006F48C0"/>
    <w:rsid w:val="006F5B48"/>
    <w:rsid w:val="006F6AC6"/>
    <w:rsid w:val="006F6D47"/>
    <w:rsid w:val="00702E01"/>
    <w:rsid w:val="00703A0C"/>
    <w:rsid w:val="007047E0"/>
    <w:rsid w:val="00704992"/>
    <w:rsid w:val="00705C98"/>
    <w:rsid w:val="0071217C"/>
    <w:rsid w:val="00712F77"/>
    <w:rsid w:val="00714F47"/>
    <w:rsid w:val="007152BB"/>
    <w:rsid w:val="00715384"/>
    <w:rsid w:val="00715949"/>
    <w:rsid w:val="00717F5E"/>
    <w:rsid w:val="00722603"/>
    <w:rsid w:val="007226CA"/>
    <w:rsid w:val="00723093"/>
    <w:rsid w:val="007232D2"/>
    <w:rsid w:val="00723974"/>
    <w:rsid w:val="007259B5"/>
    <w:rsid w:val="0072629D"/>
    <w:rsid w:val="007305CE"/>
    <w:rsid w:val="00730A61"/>
    <w:rsid w:val="00730F21"/>
    <w:rsid w:val="00731336"/>
    <w:rsid w:val="007331F9"/>
    <w:rsid w:val="00733433"/>
    <w:rsid w:val="007334BE"/>
    <w:rsid w:val="0073358D"/>
    <w:rsid w:val="00733E33"/>
    <w:rsid w:val="0073496E"/>
    <w:rsid w:val="00734BFC"/>
    <w:rsid w:val="00736830"/>
    <w:rsid w:val="007368E5"/>
    <w:rsid w:val="00737ACE"/>
    <w:rsid w:val="00737E46"/>
    <w:rsid w:val="00741509"/>
    <w:rsid w:val="0074213A"/>
    <w:rsid w:val="00742170"/>
    <w:rsid w:val="00743732"/>
    <w:rsid w:val="00744D79"/>
    <w:rsid w:val="00745B3C"/>
    <w:rsid w:val="00745DDE"/>
    <w:rsid w:val="0075043D"/>
    <w:rsid w:val="00750727"/>
    <w:rsid w:val="00752D5B"/>
    <w:rsid w:val="00753317"/>
    <w:rsid w:val="00755251"/>
    <w:rsid w:val="0075671B"/>
    <w:rsid w:val="00756CFC"/>
    <w:rsid w:val="007601A1"/>
    <w:rsid w:val="007621C0"/>
    <w:rsid w:val="0076336C"/>
    <w:rsid w:val="0076353F"/>
    <w:rsid w:val="00763EAE"/>
    <w:rsid w:val="007640C4"/>
    <w:rsid w:val="0076494D"/>
    <w:rsid w:val="00764DC8"/>
    <w:rsid w:val="00765083"/>
    <w:rsid w:val="0076555E"/>
    <w:rsid w:val="007766CF"/>
    <w:rsid w:val="00776E03"/>
    <w:rsid w:val="007770AD"/>
    <w:rsid w:val="0078100E"/>
    <w:rsid w:val="00782CF4"/>
    <w:rsid w:val="007848A9"/>
    <w:rsid w:val="00784C1C"/>
    <w:rsid w:val="00784F24"/>
    <w:rsid w:val="00784F83"/>
    <w:rsid w:val="007858A9"/>
    <w:rsid w:val="0078598C"/>
    <w:rsid w:val="00793B8E"/>
    <w:rsid w:val="007952F3"/>
    <w:rsid w:val="00795739"/>
    <w:rsid w:val="00797658"/>
    <w:rsid w:val="00797E80"/>
    <w:rsid w:val="007A1966"/>
    <w:rsid w:val="007A2209"/>
    <w:rsid w:val="007A495A"/>
    <w:rsid w:val="007A5CFF"/>
    <w:rsid w:val="007A5F4C"/>
    <w:rsid w:val="007A6A0A"/>
    <w:rsid w:val="007A7FCE"/>
    <w:rsid w:val="007B0059"/>
    <w:rsid w:val="007B0B6C"/>
    <w:rsid w:val="007B17F3"/>
    <w:rsid w:val="007B3B93"/>
    <w:rsid w:val="007B3F7E"/>
    <w:rsid w:val="007B7795"/>
    <w:rsid w:val="007C0D1E"/>
    <w:rsid w:val="007C1E2E"/>
    <w:rsid w:val="007C20CA"/>
    <w:rsid w:val="007C2A3A"/>
    <w:rsid w:val="007C3600"/>
    <w:rsid w:val="007C4831"/>
    <w:rsid w:val="007C48A5"/>
    <w:rsid w:val="007C4A17"/>
    <w:rsid w:val="007C5600"/>
    <w:rsid w:val="007C7434"/>
    <w:rsid w:val="007C77BC"/>
    <w:rsid w:val="007C7CFB"/>
    <w:rsid w:val="007D3547"/>
    <w:rsid w:val="007D58A2"/>
    <w:rsid w:val="007D7CF8"/>
    <w:rsid w:val="007D7DE7"/>
    <w:rsid w:val="007E0215"/>
    <w:rsid w:val="007E1F6D"/>
    <w:rsid w:val="007E2219"/>
    <w:rsid w:val="007E2741"/>
    <w:rsid w:val="007E4584"/>
    <w:rsid w:val="007E61C2"/>
    <w:rsid w:val="007F320E"/>
    <w:rsid w:val="007F3C71"/>
    <w:rsid w:val="007F755D"/>
    <w:rsid w:val="007F7872"/>
    <w:rsid w:val="007F7C55"/>
    <w:rsid w:val="007F7CB7"/>
    <w:rsid w:val="008006C0"/>
    <w:rsid w:val="0080128C"/>
    <w:rsid w:val="00801868"/>
    <w:rsid w:val="008027A5"/>
    <w:rsid w:val="008030A3"/>
    <w:rsid w:val="00803ED3"/>
    <w:rsid w:val="008041D6"/>
    <w:rsid w:val="00804D20"/>
    <w:rsid w:val="00805246"/>
    <w:rsid w:val="00806838"/>
    <w:rsid w:val="008074F2"/>
    <w:rsid w:val="00807654"/>
    <w:rsid w:val="0080785D"/>
    <w:rsid w:val="00810450"/>
    <w:rsid w:val="008106CD"/>
    <w:rsid w:val="00810E49"/>
    <w:rsid w:val="008112ED"/>
    <w:rsid w:val="00811CD9"/>
    <w:rsid w:val="00815150"/>
    <w:rsid w:val="008155A9"/>
    <w:rsid w:val="008162CA"/>
    <w:rsid w:val="008172F7"/>
    <w:rsid w:val="00817F1F"/>
    <w:rsid w:val="00821730"/>
    <w:rsid w:val="00821C41"/>
    <w:rsid w:val="0082555E"/>
    <w:rsid w:val="00826C61"/>
    <w:rsid w:val="008305C1"/>
    <w:rsid w:val="00831455"/>
    <w:rsid w:val="00834BA8"/>
    <w:rsid w:val="0083579C"/>
    <w:rsid w:val="008362C9"/>
    <w:rsid w:val="0083694F"/>
    <w:rsid w:val="00836FFA"/>
    <w:rsid w:val="00837AC2"/>
    <w:rsid w:val="00841AA1"/>
    <w:rsid w:val="0084246B"/>
    <w:rsid w:val="00842708"/>
    <w:rsid w:val="008456D5"/>
    <w:rsid w:val="00845891"/>
    <w:rsid w:val="00846820"/>
    <w:rsid w:val="00846B13"/>
    <w:rsid w:val="008470FE"/>
    <w:rsid w:val="008479D2"/>
    <w:rsid w:val="0085437B"/>
    <w:rsid w:val="008544E2"/>
    <w:rsid w:val="00854D0C"/>
    <w:rsid w:val="0085578E"/>
    <w:rsid w:val="008557CB"/>
    <w:rsid w:val="00855F7D"/>
    <w:rsid w:val="00856348"/>
    <w:rsid w:val="008568F1"/>
    <w:rsid w:val="00856A76"/>
    <w:rsid w:val="00857293"/>
    <w:rsid w:val="00860309"/>
    <w:rsid w:val="0086243E"/>
    <w:rsid w:val="00862DFB"/>
    <w:rsid w:val="008664F1"/>
    <w:rsid w:val="00870925"/>
    <w:rsid w:val="00871275"/>
    <w:rsid w:val="0087386B"/>
    <w:rsid w:val="00874402"/>
    <w:rsid w:val="008765E5"/>
    <w:rsid w:val="00876A29"/>
    <w:rsid w:val="00877846"/>
    <w:rsid w:val="0088079C"/>
    <w:rsid w:val="008830C5"/>
    <w:rsid w:val="00884F79"/>
    <w:rsid w:val="00885436"/>
    <w:rsid w:val="0088584D"/>
    <w:rsid w:val="008872BF"/>
    <w:rsid w:val="008874FE"/>
    <w:rsid w:val="0089069B"/>
    <w:rsid w:val="0089488F"/>
    <w:rsid w:val="00895F74"/>
    <w:rsid w:val="008970CF"/>
    <w:rsid w:val="008A2D12"/>
    <w:rsid w:val="008A3D00"/>
    <w:rsid w:val="008A52BC"/>
    <w:rsid w:val="008A5AC6"/>
    <w:rsid w:val="008A651C"/>
    <w:rsid w:val="008A6DD8"/>
    <w:rsid w:val="008A6FB2"/>
    <w:rsid w:val="008A6FD4"/>
    <w:rsid w:val="008A7B58"/>
    <w:rsid w:val="008B03F4"/>
    <w:rsid w:val="008B15C3"/>
    <w:rsid w:val="008B16AD"/>
    <w:rsid w:val="008B19B0"/>
    <w:rsid w:val="008B575E"/>
    <w:rsid w:val="008B6CD0"/>
    <w:rsid w:val="008C0469"/>
    <w:rsid w:val="008C10C4"/>
    <w:rsid w:val="008C17CF"/>
    <w:rsid w:val="008C33F9"/>
    <w:rsid w:val="008C46F2"/>
    <w:rsid w:val="008C4C06"/>
    <w:rsid w:val="008C5F1F"/>
    <w:rsid w:val="008C628F"/>
    <w:rsid w:val="008C65B7"/>
    <w:rsid w:val="008C7144"/>
    <w:rsid w:val="008C79E4"/>
    <w:rsid w:val="008D04E3"/>
    <w:rsid w:val="008D1371"/>
    <w:rsid w:val="008D2032"/>
    <w:rsid w:val="008D3601"/>
    <w:rsid w:val="008D4C70"/>
    <w:rsid w:val="008D533A"/>
    <w:rsid w:val="008D55ED"/>
    <w:rsid w:val="008D5790"/>
    <w:rsid w:val="008D57A7"/>
    <w:rsid w:val="008D57FF"/>
    <w:rsid w:val="008E24DC"/>
    <w:rsid w:val="008E4350"/>
    <w:rsid w:val="008E73E8"/>
    <w:rsid w:val="008E7F55"/>
    <w:rsid w:val="008F143C"/>
    <w:rsid w:val="008F213F"/>
    <w:rsid w:val="008F36A7"/>
    <w:rsid w:val="008F48F1"/>
    <w:rsid w:val="008F5641"/>
    <w:rsid w:val="008F5928"/>
    <w:rsid w:val="008F659B"/>
    <w:rsid w:val="008F6F42"/>
    <w:rsid w:val="009008B1"/>
    <w:rsid w:val="00900974"/>
    <w:rsid w:val="00900F82"/>
    <w:rsid w:val="00901677"/>
    <w:rsid w:val="00903F40"/>
    <w:rsid w:val="00905990"/>
    <w:rsid w:val="00907D3C"/>
    <w:rsid w:val="00912890"/>
    <w:rsid w:val="00912E80"/>
    <w:rsid w:val="009148CB"/>
    <w:rsid w:val="009154B8"/>
    <w:rsid w:val="00915AB3"/>
    <w:rsid w:val="009164B2"/>
    <w:rsid w:val="00916992"/>
    <w:rsid w:val="00916FAA"/>
    <w:rsid w:val="009170C6"/>
    <w:rsid w:val="00920205"/>
    <w:rsid w:val="00920A71"/>
    <w:rsid w:val="00922DA3"/>
    <w:rsid w:val="00922E04"/>
    <w:rsid w:val="00923056"/>
    <w:rsid w:val="009246E7"/>
    <w:rsid w:val="00924DE2"/>
    <w:rsid w:val="00925447"/>
    <w:rsid w:val="00925E08"/>
    <w:rsid w:val="00926B4E"/>
    <w:rsid w:val="00927512"/>
    <w:rsid w:val="00927BD9"/>
    <w:rsid w:val="009317E1"/>
    <w:rsid w:val="009319B7"/>
    <w:rsid w:val="009332CD"/>
    <w:rsid w:val="00934025"/>
    <w:rsid w:val="009356D3"/>
    <w:rsid w:val="00936297"/>
    <w:rsid w:val="00937501"/>
    <w:rsid w:val="00937E6B"/>
    <w:rsid w:val="00942ED6"/>
    <w:rsid w:val="009438A8"/>
    <w:rsid w:val="00943AEC"/>
    <w:rsid w:val="00943E04"/>
    <w:rsid w:val="009453D7"/>
    <w:rsid w:val="009464E8"/>
    <w:rsid w:val="00947D59"/>
    <w:rsid w:val="009505EF"/>
    <w:rsid w:val="009505F9"/>
    <w:rsid w:val="00950AFB"/>
    <w:rsid w:val="00951729"/>
    <w:rsid w:val="00953094"/>
    <w:rsid w:val="009530F0"/>
    <w:rsid w:val="009535A3"/>
    <w:rsid w:val="009569E2"/>
    <w:rsid w:val="009574B5"/>
    <w:rsid w:val="009575A2"/>
    <w:rsid w:val="00960542"/>
    <w:rsid w:val="00961DF1"/>
    <w:rsid w:val="009657A6"/>
    <w:rsid w:val="00965D80"/>
    <w:rsid w:val="00966170"/>
    <w:rsid w:val="009664E4"/>
    <w:rsid w:val="00966583"/>
    <w:rsid w:val="00967F3B"/>
    <w:rsid w:val="00967FD5"/>
    <w:rsid w:val="00970244"/>
    <w:rsid w:val="00974177"/>
    <w:rsid w:val="00974B87"/>
    <w:rsid w:val="00975D39"/>
    <w:rsid w:val="00977525"/>
    <w:rsid w:val="00981410"/>
    <w:rsid w:val="009829B8"/>
    <w:rsid w:val="00985203"/>
    <w:rsid w:val="00985D63"/>
    <w:rsid w:val="00985F86"/>
    <w:rsid w:val="0098618A"/>
    <w:rsid w:val="009869BD"/>
    <w:rsid w:val="00990767"/>
    <w:rsid w:val="00992D74"/>
    <w:rsid w:val="00992D9E"/>
    <w:rsid w:val="00993E36"/>
    <w:rsid w:val="00996684"/>
    <w:rsid w:val="00996F76"/>
    <w:rsid w:val="009A1DCC"/>
    <w:rsid w:val="009A399F"/>
    <w:rsid w:val="009A46BD"/>
    <w:rsid w:val="009A4CC4"/>
    <w:rsid w:val="009B0DFB"/>
    <w:rsid w:val="009B48D0"/>
    <w:rsid w:val="009B4B81"/>
    <w:rsid w:val="009B608C"/>
    <w:rsid w:val="009B7080"/>
    <w:rsid w:val="009B72C4"/>
    <w:rsid w:val="009B731A"/>
    <w:rsid w:val="009C0C50"/>
    <w:rsid w:val="009C1D8E"/>
    <w:rsid w:val="009C2BA2"/>
    <w:rsid w:val="009C4DCE"/>
    <w:rsid w:val="009C5115"/>
    <w:rsid w:val="009C67F6"/>
    <w:rsid w:val="009D0297"/>
    <w:rsid w:val="009D0736"/>
    <w:rsid w:val="009D2A71"/>
    <w:rsid w:val="009D450C"/>
    <w:rsid w:val="009D4861"/>
    <w:rsid w:val="009D4908"/>
    <w:rsid w:val="009D6DA3"/>
    <w:rsid w:val="009E01EA"/>
    <w:rsid w:val="009E1467"/>
    <w:rsid w:val="009E3247"/>
    <w:rsid w:val="009E4906"/>
    <w:rsid w:val="009E5981"/>
    <w:rsid w:val="009E59B3"/>
    <w:rsid w:val="009E671D"/>
    <w:rsid w:val="009E7793"/>
    <w:rsid w:val="009F0010"/>
    <w:rsid w:val="009F0AD6"/>
    <w:rsid w:val="009F154F"/>
    <w:rsid w:val="009F4694"/>
    <w:rsid w:val="009F535C"/>
    <w:rsid w:val="009F71C3"/>
    <w:rsid w:val="009F7623"/>
    <w:rsid w:val="00A022F5"/>
    <w:rsid w:val="00A02349"/>
    <w:rsid w:val="00A02C94"/>
    <w:rsid w:val="00A03A5D"/>
    <w:rsid w:val="00A04F5B"/>
    <w:rsid w:val="00A05112"/>
    <w:rsid w:val="00A054FA"/>
    <w:rsid w:val="00A1018F"/>
    <w:rsid w:val="00A10EDB"/>
    <w:rsid w:val="00A10F0E"/>
    <w:rsid w:val="00A11054"/>
    <w:rsid w:val="00A1145D"/>
    <w:rsid w:val="00A1307F"/>
    <w:rsid w:val="00A134F8"/>
    <w:rsid w:val="00A13FED"/>
    <w:rsid w:val="00A155D1"/>
    <w:rsid w:val="00A15A99"/>
    <w:rsid w:val="00A15C31"/>
    <w:rsid w:val="00A16980"/>
    <w:rsid w:val="00A20A82"/>
    <w:rsid w:val="00A20A8D"/>
    <w:rsid w:val="00A21440"/>
    <w:rsid w:val="00A25C92"/>
    <w:rsid w:val="00A30146"/>
    <w:rsid w:val="00A30556"/>
    <w:rsid w:val="00A30C4E"/>
    <w:rsid w:val="00A319D6"/>
    <w:rsid w:val="00A329A9"/>
    <w:rsid w:val="00A33F5E"/>
    <w:rsid w:val="00A34DB4"/>
    <w:rsid w:val="00A351AF"/>
    <w:rsid w:val="00A35AD2"/>
    <w:rsid w:val="00A4059C"/>
    <w:rsid w:val="00A415DE"/>
    <w:rsid w:val="00A4364D"/>
    <w:rsid w:val="00A44804"/>
    <w:rsid w:val="00A50C8C"/>
    <w:rsid w:val="00A548B9"/>
    <w:rsid w:val="00A564F9"/>
    <w:rsid w:val="00A566EA"/>
    <w:rsid w:val="00A576D9"/>
    <w:rsid w:val="00A61BCE"/>
    <w:rsid w:val="00A61BDA"/>
    <w:rsid w:val="00A61C68"/>
    <w:rsid w:val="00A6221A"/>
    <w:rsid w:val="00A632EF"/>
    <w:rsid w:val="00A63781"/>
    <w:rsid w:val="00A638FE"/>
    <w:rsid w:val="00A63DFC"/>
    <w:rsid w:val="00A64CD8"/>
    <w:rsid w:val="00A6588A"/>
    <w:rsid w:val="00A66BBF"/>
    <w:rsid w:val="00A709C3"/>
    <w:rsid w:val="00A70B4E"/>
    <w:rsid w:val="00A72E76"/>
    <w:rsid w:val="00A72E86"/>
    <w:rsid w:val="00A739B8"/>
    <w:rsid w:val="00A741A4"/>
    <w:rsid w:val="00A762A9"/>
    <w:rsid w:val="00A806D2"/>
    <w:rsid w:val="00A83A6D"/>
    <w:rsid w:val="00A865BC"/>
    <w:rsid w:val="00A86B90"/>
    <w:rsid w:val="00A86F39"/>
    <w:rsid w:val="00A87ADE"/>
    <w:rsid w:val="00A915EE"/>
    <w:rsid w:val="00A9167F"/>
    <w:rsid w:val="00A9226B"/>
    <w:rsid w:val="00A92A72"/>
    <w:rsid w:val="00A946D0"/>
    <w:rsid w:val="00A94EBD"/>
    <w:rsid w:val="00A9671F"/>
    <w:rsid w:val="00AA1E01"/>
    <w:rsid w:val="00AA203B"/>
    <w:rsid w:val="00AA22EB"/>
    <w:rsid w:val="00AA4901"/>
    <w:rsid w:val="00AA5093"/>
    <w:rsid w:val="00AA6CD6"/>
    <w:rsid w:val="00AB0EA6"/>
    <w:rsid w:val="00AB181E"/>
    <w:rsid w:val="00AB33A0"/>
    <w:rsid w:val="00AB40CF"/>
    <w:rsid w:val="00AC05AB"/>
    <w:rsid w:val="00AC1F56"/>
    <w:rsid w:val="00AC218D"/>
    <w:rsid w:val="00AC2A95"/>
    <w:rsid w:val="00AC348A"/>
    <w:rsid w:val="00AC3B41"/>
    <w:rsid w:val="00AC3D75"/>
    <w:rsid w:val="00AC4341"/>
    <w:rsid w:val="00AC4939"/>
    <w:rsid w:val="00AC5C5A"/>
    <w:rsid w:val="00AC60F1"/>
    <w:rsid w:val="00AC6AAA"/>
    <w:rsid w:val="00AC71A3"/>
    <w:rsid w:val="00AC79F7"/>
    <w:rsid w:val="00AC7AC0"/>
    <w:rsid w:val="00AD0A7A"/>
    <w:rsid w:val="00AD1011"/>
    <w:rsid w:val="00AD198B"/>
    <w:rsid w:val="00AD3373"/>
    <w:rsid w:val="00AD5874"/>
    <w:rsid w:val="00AD6ABD"/>
    <w:rsid w:val="00AD744B"/>
    <w:rsid w:val="00AE13B2"/>
    <w:rsid w:val="00AE1885"/>
    <w:rsid w:val="00AE1DBC"/>
    <w:rsid w:val="00AE39F5"/>
    <w:rsid w:val="00AE3D88"/>
    <w:rsid w:val="00AE484B"/>
    <w:rsid w:val="00AE497F"/>
    <w:rsid w:val="00AE6D6D"/>
    <w:rsid w:val="00AE7724"/>
    <w:rsid w:val="00AF0172"/>
    <w:rsid w:val="00AF4134"/>
    <w:rsid w:val="00AF5AD4"/>
    <w:rsid w:val="00AF632E"/>
    <w:rsid w:val="00AF640C"/>
    <w:rsid w:val="00AF71CB"/>
    <w:rsid w:val="00B011D4"/>
    <w:rsid w:val="00B02879"/>
    <w:rsid w:val="00B02AE9"/>
    <w:rsid w:val="00B05181"/>
    <w:rsid w:val="00B07C07"/>
    <w:rsid w:val="00B10B00"/>
    <w:rsid w:val="00B117A5"/>
    <w:rsid w:val="00B17287"/>
    <w:rsid w:val="00B255FF"/>
    <w:rsid w:val="00B265AA"/>
    <w:rsid w:val="00B265FA"/>
    <w:rsid w:val="00B27F6F"/>
    <w:rsid w:val="00B27FC5"/>
    <w:rsid w:val="00B30D39"/>
    <w:rsid w:val="00B3184B"/>
    <w:rsid w:val="00B330A2"/>
    <w:rsid w:val="00B346B4"/>
    <w:rsid w:val="00B34DD5"/>
    <w:rsid w:val="00B41102"/>
    <w:rsid w:val="00B412CA"/>
    <w:rsid w:val="00B42051"/>
    <w:rsid w:val="00B45A85"/>
    <w:rsid w:val="00B45E9E"/>
    <w:rsid w:val="00B4760B"/>
    <w:rsid w:val="00B501D1"/>
    <w:rsid w:val="00B50415"/>
    <w:rsid w:val="00B510E8"/>
    <w:rsid w:val="00B51761"/>
    <w:rsid w:val="00B51D5D"/>
    <w:rsid w:val="00B52B10"/>
    <w:rsid w:val="00B52DE5"/>
    <w:rsid w:val="00B53115"/>
    <w:rsid w:val="00B54387"/>
    <w:rsid w:val="00B55CC1"/>
    <w:rsid w:val="00B55F63"/>
    <w:rsid w:val="00B63E45"/>
    <w:rsid w:val="00B646A2"/>
    <w:rsid w:val="00B64818"/>
    <w:rsid w:val="00B65184"/>
    <w:rsid w:val="00B666A8"/>
    <w:rsid w:val="00B66A0F"/>
    <w:rsid w:val="00B67EA2"/>
    <w:rsid w:val="00B702D5"/>
    <w:rsid w:val="00B70BF6"/>
    <w:rsid w:val="00B719E2"/>
    <w:rsid w:val="00B7233A"/>
    <w:rsid w:val="00B72549"/>
    <w:rsid w:val="00B73940"/>
    <w:rsid w:val="00B766F4"/>
    <w:rsid w:val="00B768E7"/>
    <w:rsid w:val="00B76ED0"/>
    <w:rsid w:val="00B8021D"/>
    <w:rsid w:val="00B804EE"/>
    <w:rsid w:val="00B81ED6"/>
    <w:rsid w:val="00B834BB"/>
    <w:rsid w:val="00B83D00"/>
    <w:rsid w:val="00B84ED8"/>
    <w:rsid w:val="00B853F2"/>
    <w:rsid w:val="00B86592"/>
    <w:rsid w:val="00B90ABF"/>
    <w:rsid w:val="00B90E9B"/>
    <w:rsid w:val="00B91CD2"/>
    <w:rsid w:val="00B91E5D"/>
    <w:rsid w:val="00B927A3"/>
    <w:rsid w:val="00B92DDC"/>
    <w:rsid w:val="00B95702"/>
    <w:rsid w:val="00B96B2C"/>
    <w:rsid w:val="00BA077A"/>
    <w:rsid w:val="00BA47A1"/>
    <w:rsid w:val="00BA6237"/>
    <w:rsid w:val="00BA63EC"/>
    <w:rsid w:val="00BA6A5E"/>
    <w:rsid w:val="00BA7D58"/>
    <w:rsid w:val="00BA7EE2"/>
    <w:rsid w:val="00BB03F7"/>
    <w:rsid w:val="00BB194A"/>
    <w:rsid w:val="00BB19F5"/>
    <w:rsid w:val="00BB29CD"/>
    <w:rsid w:val="00BB2EC3"/>
    <w:rsid w:val="00BB306D"/>
    <w:rsid w:val="00BB364A"/>
    <w:rsid w:val="00BB3BB1"/>
    <w:rsid w:val="00BB6291"/>
    <w:rsid w:val="00BC29BA"/>
    <w:rsid w:val="00BC305C"/>
    <w:rsid w:val="00BC3273"/>
    <w:rsid w:val="00BC5080"/>
    <w:rsid w:val="00BC607C"/>
    <w:rsid w:val="00BD3C1A"/>
    <w:rsid w:val="00BD545D"/>
    <w:rsid w:val="00BD5FD7"/>
    <w:rsid w:val="00BD68B5"/>
    <w:rsid w:val="00BD70A7"/>
    <w:rsid w:val="00BD7622"/>
    <w:rsid w:val="00BE3205"/>
    <w:rsid w:val="00BE430F"/>
    <w:rsid w:val="00BE4848"/>
    <w:rsid w:val="00BE501E"/>
    <w:rsid w:val="00BE74D0"/>
    <w:rsid w:val="00BF1809"/>
    <w:rsid w:val="00BF28C4"/>
    <w:rsid w:val="00BF3491"/>
    <w:rsid w:val="00BF4711"/>
    <w:rsid w:val="00BF63AC"/>
    <w:rsid w:val="00C00E81"/>
    <w:rsid w:val="00C0104D"/>
    <w:rsid w:val="00C033E5"/>
    <w:rsid w:val="00C0346B"/>
    <w:rsid w:val="00C12848"/>
    <w:rsid w:val="00C12CFE"/>
    <w:rsid w:val="00C14361"/>
    <w:rsid w:val="00C214A0"/>
    <w:rsid w:val="00C22802"/>
    <w:rsid w:val="00C22BAE"/>
    <w:rsid w:val="00C237E6"/>
    <w:rsid w:val="00C246A4"/>
    <w:rsid w:val="00C24EC5"/>
    <w:rsid w:val="00C2676C"/>
    <w:rsid w:val="00C27C0F"/>
    <w:rsid w:val="00C312C8"/>
    <w:rsid w:val="00C31C07"/>
    <w:rsid w:val="00C31E51"/>
    <w:rsid w:val="00C32A16"/>
    <w:rsid w:val="00C32E93"/>
    <w:rsid w:val="00C33206"/>
    <w:rsid w:val="00C346DA"/>
    <w:rsid w:val="00C35AF0"/>
    <w:rsid w:val="00C36187"/>
    <w:rsid w:val="00C3713E"/>
    <w:rsid w:val="00C37314"/>
    <w:rsid w:val="00C41AFF"/>
    <w:rsid w:val="00C437FF"/>
    <w:rsid w:val="00C447F7"/>
    <w:rsid w:val="00C44861"/>
    <w:rsid w:val="00C454B6"/>
    <w:rsid w:val="00C458EC"/>
    <w:rsid w:val="00C461CA"/>
    <w:rsid w:val="00C46B3D"/>
    <w:rsid w:val="00C47B20"/>
    <w:rsid w:val="00C47EDF"/>
    <w:rsid w:val="00C520CE"/>
    <w:rsid w:val="00C5489D"/>
    <w:rsid w:val="00C54DEF"/>
    <w:rsid w:val="00C55941"/>
    <w:rsid w:val="00C5599B"/>
    <w:rsid w:val="00C57005"/>
    <w:rsid w:val="00C570CB"/>
    <w:rsid w:val="00C60F09"/>
    <w:rsid w:val="00C6125A"/>
    <w:rsid w:val="00C61363"/>
    <w:rsid w:val="00C613D4"/>
    <w:rsid w:val="00C6264C"/>
    <w:rsid w:val="00C64A80"/>
    <w:rsid w:val="00C64E09"/>
    <w:rsid w:val="00C65202"/>
    <w:rsid w:val="00C65E7C"/>
    <w:rsid w:val="00C66253"/>
    <w:rsid w:val="00C6626A"/>
    <w:rsid w:val="00C66F8C"/>
    <w:rsid w:val="00C67023"/>
    <w:rsid w:val="00C70D4D"/>
    <w:rsid w:val="00C71DD6"/>
    <w:rsid w:val="00C7201F"/>
    <w:rsid w:val="00C725C9"/>
    <w:rsid w:val="00C728F2"/>
    <w:rsid w:val="00C72D76"/>
    <w:rsid w:val="00C73F40"/>
    <w:rsid w:val="00C740B1"/>
    <w:rsid w:val="00C751B5"/>
    <w:rsid w:val="00C81A04"/>
    <w:rsid w:val="00C81C5B"/>
    <w:rsid w:val="00C827A8"/>
    <w:rsid w:val="00C82C0E"/>
    <w:rsid w:val="00C830DF"/>
    <w:rsid w:val="00C85270"/>
    <w:rsid w:val="00C86272"/>
    <w:rsid w:val="00C87007"/>
    <w:rsid w:val="00C87865"/>
    <w:rsid w:val="00C9408C"/>
    <w:rsid w:val="00C943DE"/>
    <w:rsid w:val="00C95B65"/>
    <w:rsid w:val="00C972B3"/>
    <w:rsid w:val="00CA0B00"/>
    <w:rsid w:val="00CA0EF5"/>
    <w:rsid w:val="00CA3341"/>
    <w:rsid w:val="00CA3C89"/>
    <w:rsid w:val="00CA472E"/>
    <w:rsid w:val="00CA778A"/>
    <w:rsid w:val="00CA7F26"/>
    <w:rsid w:val="00CB1EA4"/>
    <w:rsid w:val="00CB263C"/>
    <w:rsid w:val="00CB319F"/>
    <w:rsid w:val="00CB47E2"/>
    <w:rsid w:val="00CB4B52"/>
    <w:rsid w:val="00CB7978"/>
    <w:rsid w:val="00CC0739"/>
    <w:rsid w:val="00CC105E"/>
    <w:rsid w:val="00CC30F0"/>
    <w:rsid w:val="00CC514A"/>
    <w:rsid w:val="00CC654A"/>
    <w:rsid w:val="00CC74CE"/>
    <w:rsid w:val="00CD06EB"/>
    <w:rsid w:val="00CD123E"/>
    <w:rsid w:val="00CD1B1F"/>
    <w:rsid w:val="00CD1D35"/>
    <w:rsid w:val="00CD2E16"/>
    <w:rsid w:val="00CD36F8"/>
    <w:rsid w:val="00CD3ADF"/>
    <w:rsid w:val="00CD4355"/>
    <w:rsid w:val="00CD4FCF"/>
    <w:rsid w:val="00CD5CB7"/>
    <w:rsid w:val="00CD5E2F"/>
    <w:rsid w:val="00CD66BC"/>
    <w:rsid w:val="00CD7343"/>
    <w:rsid w:val="00CE1595"/>
    <w:rsid w:val="00CE2C03"/>
    <w:rsid w:val="00CE3333"/>
    <w:rsid w:val="00CE3B19"/>
    <w:rsid w:val="00CE4B76"/>
    <w:rsid w:val="00CE5B9E"/>
    <w:rsid w:val="00CE6D27"/>
    <w:rsid w:val="00CF0085"/>
    <w:rsid w:val="00CF0CBD"/>
    <w:rsid w:val="00CF365D"/>
    <w:rsid w:val="00CF3E9D"/>
    <w:rsid w:val="00CF41BA"/>
    <w:rsid w:val="00CF575A"/>
    <w:rsid w:val="00D00F08"/>
    <w:rsid w:val="00D01D74"/>
    <w:rsid w:val="00D021C3"/>
    <w:rsid w:val="00D02CBB"/>
    <w:rsid w:val="00D04CF6"/>
    <w:rsid w:val="00D04DB7"/>
    <w:rsid w:val="00D0530E"/>
    <w:rsid w:val="00D05B73"/>
    <w:rsid w:val="00D067FE"/>
    <w:rsid w:val="00D10682"/>
    <w:rsid w:val="00D10976"/>
    <w:rsid w:val="00D1117C"/>
    <w:rsid w:val="00D13363"/>
    <w:rsid w:val="00D13B1C"/>
    <w:rsid w:val="00D15798"/>
    <w:rsid w:val="00D15CA3"/>
    <w:rsid w:val="00D1641F"/>
    <w:rsid w:val="00D16DC9"/>
    <w:rsid w:val="00D17B7F"/>
    <w:rsid w:val="00D20DF2"/>
    <w:rsid w:val="00D219FA"/>
    <w:rsid w:val="00D220DB"/>
    <w:rsid w:val="00D22268"/>
    <w:rsid w:val="00D22DDB"/>
    <w:rsid w:val="00D24679"/>
    <w:rsid w:val="00D25AE4"/>
    <w:rsid w:val="00D2616D"/>
    <w:rsid w:val="00D26483"/>
    <w:rsid w:val="00D273C0"/>
    <w:rsid w:val="00D27DDD"/>
    <w:rsid w:val="00D30218"/>
    <w:rsid w:val="00D3250D"/>
    <w:rsid w:val="00D33976"/>
    <w:rsid w:val="00D35149"/>
    <w:rsid w:val="00D427E9"/>
    <w:rsid w:val="00D44386"/>
    <w:rsid w:val="00D452F9"/>
    <w:rsid w:val="00D45680"/>
    <w:rsid w:val="00D4590B"/>
    <w:rsid w:val="00D45CEE"/>
    <w:rsid w:val="00D47A0A"/>
    <w:rsid w:val="00D5076E"/>
    <w:rsid w:val="00D5450C"/>
    <w:rsid w:val="00D548A4"/>
    <w:rsid w:val="00D549F7"/>
    <w:rsid w:val="00D5616A"/>
    <w:rsid w:val="00D60085"/>
    <w:rsid w:val="00D602FC"/>
    <w:rsid w:val="00D60325"/>
    <w:rsid w:val="00D60BAA"/>
    <w:rsid w:val="00D610D9"/>
    <w:rsid w:val="00D613F3"/>
    <w:rsid w:val="00D61DA2"/>
    <w:rsid w:val="00D66677"/>
    <w:rsid w:val="00D66E37"/>
    <w:rsid w:val="00D67863"/>
    <w:rsid w:val="00D703D2"/>
    <w:rsid w:val="00D70FDB"/>
    <w:rsid w:val="00D73579"/>
    <w:rsid w:val="00D75D9C"/>
    <w:rsid w:val="00D76671"/>
    <w:rsid w:val="00D77067"/>
    <w:rsid w:val="00D8020E"/>
    <w:rsid w:val="00D81A48"/>
    <w:rsid w:val="00D82928"/>
    <w:rsid w:val="00D840D8"/>
    <w:rsid w:val="00D86F2F"/>
    <w:rsid w:val="00D9066C"/>
    <w:rsid w:val="00D909CF"/>
    <w:rsid w:val="00D919E5"/>
    <w:rsid w:val="00D9498B"/>
    <w:rsid w:val="00D95191"/>
    <w:rsid w:val="00D964B3"/>
    <w:rsid w:val="00D969E5"/>
    <w:rsid w:val="00D96CD8"/>
    <w:rsid w:val="00D96D16"/>
    <w:rsid w:val="00DA0249"/>
    <w:rsid w:val="00DA1773"/>
    <w:rsid w:val="00DA1C05"/>
    <w:rsid w:val="00DA3185"/>
    <w:rsid w:val="00DA555E"/>
    <w:rsid w:val="00DA59A9"/>
    <w:rsid w:val="00DA5CCA"/>
    <w:rsid w:val="00DA6C70"/>
    <w:rsid w:val="00DA7F83"/>
    <w:rsid w:val="00DB1090"/>
    <w:rsid w:val="00DB14F5"/>
    <w:rsid w:val="00DB2484"/>
    <w:rsid w:val="00DB24E7"/>
    <w:rsid w:val="00DB30A8"/>
    <w:rsid w:val="00DB3CD0"/>
    <w:rsid w:val="00DB3CD2"/>
    <w:rsid w:val="00DB51DC"/>
    <w:rsid w:val="00DC24AF"/>
    <w:rsid w:val="00DC2FA9"/>
    <w:rsid w:val="00DC3A8F"/>
    <w:rsid w:val="00DC54B5"/>
    <w:rsid w:val="00DC5E48"/>
    <w:rsid w:val="00DD047A"/>
    <w:rsid w:val="00DD1453"/>
    <w:rsid w:val="00DD2BC3"/>
    <w:rsid w:val="00DD3055"/>
    <w:rsid w:val="00DD358C"/>
    <w:rsid w:val="00DD4BEE"/>
    <w:rsid w:val="00DD5724"/>
    <w:rsid w:val="00DD6097"/>
    <w:rsid w:val="00DD6689"/>
    <w:rsid w:val="00DD7191"/>
    <w:rsid w:val="00DE0327"/>
    <w:rsid w:val="00DE0C01"/>
    <w:rsid w:val="00DE0C12"/>
    <w:rsid w:val="00DE2AB8"/>
    <w:rsid w:val="00DE42DF"/>
    <w:rsid w:val="00DE502D"/>
    <w:rsid w:val="00DE5DB3"/>
    <w:rsid w:val="00DF1006"/>
    <w:rsid w:val="00DF13DF"/>
    <w:rsid w:val="00DF1BA4"/>
    <w:rsid w:val="00DF1BEE"/>
    <w:rsid w:val="00DF3DC9"/>
    <w:rsid w:val="00DF3E0A"/>
    <w:rsid w:val="00DF4A97"/>
    <w:rsid w:val="00DF5FC2"/>
    <w:rsid w:val="00DF7047"/>
    <w:rsid w:val="00E00E36"/>
    <w:rsid w:val="00E0164E"/>
    <w:rsid w:val="00E01E5C"/>
    <w:rsid w:val="00E020C4"/>
    <w:rsid w:val="00E02712"/>
    <w:rsid w:val="00E03080"/>
    <w:rsid w:val="00E0558E"/>
    <w:rsid w:val="00E05B88"/>
    <w:rsid w:val="00E0619D"/>
    <w:rsid w:val="00E06452"/>
    <w:rsid w:val="00E06AF7"/>
    <w:rsid w:val="00E10A55"/>
    <w:rsid w:val="00E11136"/>
    <w:rsid w:val="00E111F6"/>
    <w:rsid w:val="00E1251E"/>
    <w:rsid w:val="00E12C01"/>
    <w:rsid w:val="00E12D44"/>
    <w:rsid w:val="00E135D4"/>
    <w:rsid w:val="00E13908"/>
    <w:rsid w:val="00E13B6E"/>
    <w:rsid w:val="00E14BC6"/>
    <w:rsid w:val="00E150B2"/>
    <w:rsid w:val="00E150ED"/>
    <w:rsid w:val="00E1687E"/>
    <w:rsid w:val="00E1734D"/>
    <w:rsid w:val="00E17612"/>
    <w:rsid w:val="00E17628"/>
    <w:rsid w:val="00E21C4D"/>
    <w:rsid w:val="00E2257C"/>
    <w:rsid w:val="00E230FA"/>
    <w:rsid w:val="00E245F6"/>
    <w:rsid w:val="00E24DE1"/>
    <w:rsid w:val="00E25920"/>
    <w:rsid w:val="00E2733F"/>
    <w:rsid w:val="00E27A19"/>
    <w:rsid w:val="00E31A32"/>
    <w:rsid w:val="00E31C0D"/>
    <w:rsid w:val="00E32C44"/>
    <w:rsid w:val="00E33002"/>
    <w:rsid w:val="00E33DC4"/>
    <w:rsid w:val="00E34519"/>
    <w:rsid w:val="00E36FE9"/>
    <w:rsid w:val="00E376FA"/>
    <w:rsid w:val="00E40DE4"/>
    <w:rsid w:val="00E41A79"/>
    <w:rsid w:val="00E43001"/>
    <w:rsid w:val="00E43864"/>
    <w:rsid w:val="00E438F0"/>
    <w:rsid w:val="00E44D14"/>
    <w:rsid w:val="00E45197"/>
    <w:rsid w:val="00E45978"/>
    <w:rsid w:val="00E45AF0"/>
    <w:rsid w:val="00E45D19"/>
    <w:rsid w:val="00E527CE"/>
    <w:rsid w:val="00E52E88"/>
    <w:rsid w:val="00E55281"/>
    <w:rsid w:val="00E570BA"/>
    <w:rsid w:val="00E600EE"/>
    <w:rsid w:val="00E60B35"/>
    <w:rsid w:val="00E6234E"/>
    <w:rsid w:val="00E62A8F"/>
    <w:rsid w:val="00E6347A"/>
    <w:rsid w:val="00E63D2F"/>
    <w:rsid w:val="00E74513"/>
    <w:rsid w:val="00E747A2"/>
    <w:rsid w:val="00E7540F"/>
    <w:rsid w:val="00E75839"/>
    <w:rsid w:val="00E81864"/>
    <w:rsid w:val="00E81912"/>
    <w:rsid w:val="00E82EDE"/>
    <w:rsid w:val="00E83BD5"/>
    <w:rsid w:val="00E83F5B"/>
    <w:rsid w:val="00E85462"/>
    <w:rsid w:val="00E8567D"/>
    <w:rsid w:val="00E861B3"/>
    <w:rsid w:val="00E862CD"/>
    <w:rsid w:val="00E86C3A"/>
    <w:rsid w:val="00E86D5B"/>
    <w:rsid w:val="00E92739"/>
    <w:rsid w:val="00E92E7F"/>
    <w:rsid w:val="00E944DF"/>
    <w:rsid w:val="00E95843"/>
    <w:rsid w:val="00E95915"/>
    <w:rsid w:val="00E95D10"/>
    <w:rsid w:val="00E95D9B"/>
    <w:rsid w:val="00E95E39"/>
    <w:rsid w:val="00E9692A"/>
    <w:rsid w:val="00EA1366"/>
    <w:rsid w:val="00EA1DD0"/>
    <w:rsid w:val="00EA3BF0"/>
    <w:rsid w:val="00EA4A44"/>
    <w:rsid w:val="00EA5FE9"/>
    <w:rsid w:val="00EB0ABD"/>
    <w:rsid w:val="00EB0BDC"/>
    <w:rsid w:val="00EB2801"/>
    <w:rsid w:val="00EB35AB"/>
    <w:rsid w:val="00EB674D"/>
    <w:rsid w:val="00EB73B3"/>
    <w:rsid w:val="00EB7759"/>
    <w:rsid w:val="00EC18F1"/>
    <w:rsid w:val="00EC210F"/>
    <w:rsid w:val="00EC386C"/>
    <w:rsid w:val="00EC3F8C"/>
    <w:rsid w:val="00EC5376"/>
    <w:rsid w:val="00EC5742"/>
    <w:rsid w:val="00ED26FD"/>
    <w:rsid w:val="00ED34F1"/>
    <w:rsid w:val="00ED376B"/>
    <w:rsid w:val="00ED3A1C"/>
    <w:rsid w:val="00ED3BA1"/>
    <w:rsid w:val="00ED7D19"/>
    <w:rsid w:val="00EE00BD"/>
    <w:rsid w:val="00EE2800"/>
    <w:rsid w:val="00EE4156"/>
    <w:rsid w:val="00EE41E4"/>
    <w:rsid w:val="00EE5B32"/>
    <w:rsid w:val="00EE66ED"/>
    <w:rsid w:val="00EE78FE"/>
    <w:rsid w:val="00EF012B"/>
    <w:rsid w:val="00EF0203"/>
    <w:rsid w:val="00EF0CF0"/>
    <w:rsid w:val="00EF1A2C"/>
    <w:rsid w:val="00EF39D2"/>
    <w:rsid w:val="00EF3CCE"/>
    <w:rsid w:val="00EF4926"/>
    <w:rsid w:val="00EF54A5"/>
    <w:rsid w:val="00F01C95"/>
    <w:rsid w:val="00F02B23"/>
    <w:rsid w:val="00F034F2"/>
    <w:rsid w:val="00F05A8E"/>
    <w:rsid w:val="00F05E2B"/>
    <w:rsid w:val="00F074EE"/>
    <w:rsid w:val="00F0764A"/>
    <w:rsid w:val="00F10251"/>
    <w:rsid w:val="00F103C4"/>
    <w:rsid w:val="00F126AD"/>
    <w:rsid w:val="00F1277C"/>
    <w:rsid w:val="00F12EC9"/>
    <w:rsid w:val="00F136F4"/>
    <w:rsid w:val="00F13878"/>
    <w:rsid w:val="00F1420C"/>
    <w:rsid w:val="00F14BB4"/>
    <w:rsid w:val="00F152FD"/>
    <w:rsid w:val="00F1536B"/>
    <w:rsid w:val="00F1760A"/>
    <w:rsid w:val="00F2047D"/>
    <w:rsid w:val="00F23E47"/>
    <w:rsid w:val="00F25B30"/>
    <w:rsid w:val="00F305F5"/>
    <w:rsid w:val="00F32360"/>
    <w:rsid w:val="00F33326"/>
    <w:rsid w:val="00F33694"/>
    <w:rsid w:val="00F34C0F"/>
    <w:rsid w:val="00F34E97"/>
    <w:rsid w:val="00F36CF2"/>
    <w:rsid w:val="00F37847"/>
    <w:rsid w:val="00F37D52"/>
    <w:rsid w:val="00F40C29"/>
    <w:rsid w:val="00F428CB"/>
    <w:rsid w:val="00F42CA8"/>
    <w:rsid w:val="00F4514B"/>
    <w:rsid w:val="00F45BA3"/>
    <w:rsid w:val="00F46187"/>
    <w:rsid w:val="00F463FC"/>
    <w:rsid w:val="00F4739F"/>
    <w:rsid w:val="00F52461"/>
    <w:rsid w:val="00F52B26"/>
    <w:rsid w:val="00F5339B"/>
    <w:rsid w:val="00F54FEA"/>
    <w:rsid w:val="00F55C00"/>
    <w:rsid w:val="00F60F4B"/>
    <w:rsid w:val="00F61CAB"/>
    <w:rsid w:val="00F61DCB"/>
    <w:rsid w:val="00F63D8B"/>
    <w:rsid w:val="00F63FE7"/>
    <w:rsid w:val="00F642F2"/>
    <w:rsid w:val="00F644A0"/>
    <w:rsid w:val="00F647AB"/>
    <w:rsid w:val="00F66260"/>
    <w:rsid w:val="00F66856"/>
    <w:rsid w:val="00F6757F"/>
    <w:rsid w:val="00F70954"/>
    <w:rsid w:val="00F70FAE"/>
    <w:rsid w:val="00F76D6C"/>
    <w:rsid w:val="00F80041"/>
    <w:rsid w:val="00F80DA2"/>
    <w:rsid w:val="00F83093"/>
    <w:rsid w:val="00F8318D"/>
    <w:rsid w:val="00F83616"/>
    <w:rsid w:val="00F84A87"/>
    <w:rsid w:val="00F859F7"/>
    <w:rsid w:val="00F8657B"/>
    <w:rsid w:val="00F90374"/>
    <w:rsid w:val="00F907BA"/>
    <w:rsid w:val="00F90C0E"/>
    <w:rsid w:val="00F912BD"/>
    <w:rsid w:val="00F913CA"/>
    <w:rsid w:val="00F93753"/>
    <w:rsid w:val="00F937D5"/>
    <w:rsid w:val="00F95062"/>
    <w:rsid w:val="00F96A9E"/>
    <w:rsid w:val="00F97318"/>
    <w:rsid w:val="00F97A5A"/>
    <w:rsid w:val="00FA0BE1"/>
    <w:rsid w:val="00FA1D6C"/>
    <w:rsid w:val="00FA3022"/>
    <w:rsid w:val="00FA3ABD"/>
    <w:rsid w:val="00FA4298"/>
    <w:rsid w:val="00FA6569"/>
    <w:rsid w:val="00FA6E55"/>
    <w:rsid w:val="00FA72C8"/>
    <w:rsid w:val="00FA7886"/>
    <w:rsid w:val="00FB0206"/>
    <w:rsid w:val="00FB053A"/>
    <w:rsid w:val="00FB0CFB"/>
    <w:rsid w:val="00FB2C73"/>
    <w:rsid w:val="00FB4029"/>
    <w:rsid w:val="00FB4A66"/>
    <w:rsid w:val="00FB7FFC"/>
    <w:rsid w:val="00FC1B5B"/>
    <w:rsid w:val="00FC2E0C"/>
    <w:rsid w:val="00FC3592"/>
    <w:rsid w:val="00FC37D2"/>
    <w:rsid w:val="00FC45B3"/>
    <w:rsid w:val="00FC66A4"/>
    <w:rsid w:val="00FC6880"/>
    <w:rsid w:val="00FC7C14"/>
    <w:rsid w:val="00FD0AC7"/>
    <w:rsid w:val="00FD11AB"/>
    <w:rsid w:val="00FD1623"/>
    <w:rsid w:val="00FD353D"/>
    <w:rsid w:val="00FD396C"/>
    <w:rsid w:val="00FD5BE7"/>
    <w:rsid w:val="00FE0D47"/>
    <w:rsid w:val="00FE1ADC"/>
    <w:rsid w:val="00FE2554"/>
    <w:rsid w:val="00FE26A0"/>
    <w:rsid w:val="00FE3BCD"/>
    <w:rsid w:val="00FE3DE3"/>
    <w:rsid w:val="00FE43F6"/>
    <w:rsid w:val="00FE6D0A"/>
    <w:rsid w:val="00FF0484"/>
    <w:rsid w:val="00FF2536"/>
    <w:rsid w:val="00FF2CA8"/>
    <w:rsid w:val="00FF36D9"/>
    <w:rsid w:val="00FF4CF5"/>
    <w:rsid w:val="00FF5915"/>
    <w:rsid w:val="00FF60EC"/>
    <w:rsid w:val="00FF77D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B91C3-9857-46E6-AED6-93AE6D17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42A"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3A242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EC210F"/>
    <w:pPr>
      <w:spacing w:before="100" w:beforeAutospacing="1" w:after="142" w:line="288" w:lineRule="auto"/>
    </w:pPr>
  </w:style>
  <w:style w:type="paragraph" w:styleId="a3">
    <w:name w:val="header"/>
    <w:basedOn w:val="a"/>
    <w:link w:val="a4"/>
    <w:rsid w:val="00B45E9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B45E9E"/>
    <w:rPr>
      <w:rFonts w:eastAsia="Times New Roman"/>
    </w:rPr>
  </w:style>
  <w:style w:type="paragraph" w:styleId="a5">
    <w:name w:val="footer"/>
    <w:basedOn w:val="a"/>
    <w:link w:val="1"/>
    <w:rsid w:val="00121B0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121B0B"/>
    <w:rPr>
      <w:rFonts w:eastAsia="Times New Roman"/>
      <w:sz w:val="24"/>
      <w:szCs w:val="24"/>
    </w:rPr>
  </w:style>
  <w:style w:type="character" w:customStyle="1" w:styleId="1">
    <w:name w:val="Нижний колонтитул Знак1"/>
    <w:link w:val="a5"/>
    <w:locked/>
    <w:rsid w:val="00121B0B"/>
    <w:rPr>
      <w:rFonts w:eastAsia="Times New Roman"/>
    </w:rPr>
  </w:style>
  <w:style w:type="paragraph" w:styleId="a7">
    <w:name w:val="Normal (Web)"/>
    <w:basedOn w:val="a"/>
    <w:rsid w:val="001C1134"/>
    <w:pPr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B251-5280-4837-984A-7DEC7C1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8</Pages>
  <Words>9874</Words>
  <Characters>562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 характера</vt:lpstr>
    </vt:vector>
  </TitlesOfParts>
  <Company>Home</Company>
  <LinksUpToDate>false</LinksUpToDate>
  <CharactersWithSpaces>6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 характера</dc:title>
  <dc:subject/>
  <dc:creator>Копаева</dc:creator>
  <cp:keywords/>
  <cp:lastModifiedBy>Сокольских Наталья Рустамовна</cp:lastModifiedBy>
  <cp:revision>2</cp:revision>
  <cp:lastPrinted>2016-04-27T05:47:00Z</cp:lastPrinted>
  <dcterms:created xsi:type="dcterms:W3CDTF">2023-06-19T13:31:00Z</dcterms:created>
  <dcterms:modified xsi:type="dcterms:W3CDTF">2023-06-19T13:31:00Z</dcterms:modified>
</cp:coreProperties>
</file>